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Ind w:w="-6" w:type="dxa"/>
        <w:tblLayout w:type="fixed"/>
        <w:tblLook w:val="0000" w:firstRow="0" w:lastRow="0" w:firstColumn="0" w:lastColumn="0" w:noHBand="0" w:noVBand="0"/>
      </w:tblPr>
      <w:tblGrid>
        <w:gridCol w:w="3233"/>
        <w:gridCol w:w="6237"/>
      </w:tblGrid>
      <w:tr w:rsidR="0076375F" w:rsidRPr="00100AE0" w:rsidTr="00362827">
        <w:tc>
          <w:tcPr>
            <w:tcW w:w="3233" w:type="dxa"/>
          </w:tcPr>
          <w:p w:rsidR="00226A44" w:rsidRPr="00100AE0" w:rsidRDefault="00226A44" w:rsidP="001B3D77">
            <w:pPr>
              <w:jc w:val="center"/>
              <w:rPr>
                <w:b/>
                <w:color w:val="000000" w:themeColor="text1"/>
                <w:szCs w:val="26"/>
              </w:rPr>
            </w:pPr>
            <w:r w:rsidRPr="00100AE0">
              <w:rPr>
                <w:b/>
                <w:color w:val="000000" w:themeColor="text1"/>
                <w:szCs w:val="26"/>
              </w:rPr>
              <w:t>UỶ BAN NHÂN DÂN</w:t>
            </w:r>
          </w:p>
          <w:p w:rsidR="00226A44" w:rsidRPr="00100AE0" w:rsidRDefault="00226A44" w:rsidP="001B3D77">
            <w:pPr>
              <w:jc w:val="center"/>
              <w:rPr>
                <w:color w:val="000000" w:themeColor="text1"/>
                <w:sz w:val="26"/>
                <w:szCs w:val="26"/>
              </w:rPr>
            </w:pPr>
            <w:r w:rsidRPr="00100AE0">
              <w:rPr>
                <w:b/>
                <w:color w:val="000000" w:themeColor="text1"/>
                <w:szCs w:val="26"/>
              </w:rPr>
              <w:t>TỈNH THANH HÓA</w:t>
            </w:r>
          </w:p>
          <w:p w:rsidR="00226A44" w:rsidRPr="00100AE0" w:rsidRDefault="00ED7568" w:rsidP="001B3D77">
            <w:pPr>
              <w:jc w:val="center"/>
              <w:rPr>
                <w:color w:val="000000" w:themeColor="text1"/>
                <w:sz w:val="26"/>
                <w:szCs w:val="26"/>
              </w:rPr>
            </w:pPr>
            <w:r w:rsidRPr="00100AE0">
              <w:rPr>
                <w:noProof/>
                <w:color w:val="000000" w:themeColor="text1"/>
                <w:sz w:val="26"/>
                <w:szCs w:val="26"/>
              </w:rPr>
              <mc:AlternateContent>
                <mc:Choice Requires="wps">
                  <w:drawing>
                    <wp:anchor distT="4294967295" distB="4294967295" distL="114300" distR="114300" simplePos="0" relativeHeight="251657728" behindDoc="0" locked="0" layoutInCell="1" allowOverlap="1" wp14:anchorId="348DAC09" wp14:editId="3A0DAC43">
                      <wp:simplePos x="0" y="0"/>
                      <wp:positionH relativeFrom="column">
                        <wp:posOffset>632841</wp:posOffset>
                      </wp:positionH>
                      <wp:positionV relativeFrom="paragraph">
                        <wp:posOffset>0</wp:posOffset>
                      </wp:positionV>
                      <wp:extent cx="598805" cy="0"/>
                      <wp:effectExtent l="0" t="0" r="10795"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5pt,0" to="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rM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wu5vN0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"/>
                  </w:pict>
                </mc:Fallback>
              </mc:AlternateContent>
            </w:r>
          </w:p>
          <w:p w:rsidR="00226A44" w:rsidRPr="00100AE0" w:rsidRDefault="00226A44" w:rsidP="00B64C61">
            <w:pPr>
              <w:jc w:val="center"/>
              <w:rPr>
                <w:b/>
                <w:bCs/>
                <w:color w:val="000000" w:themeColor="text1"/>
                <w:sz w:val="26"/>
                <w:szCs w:val="26"/>
              </w:rPr>
            </w:pPr>
            <w:r w:rsidRPr="00100AE0">
              <w:rPr>
                <w:color w:val="000000" w:themeColor="text1"/>
                <w:sz w:val="26"/>
                <w:szCs w:val="26"/>
              </w:rPr>
              <w:t xml:space="preserve"> </w:t>
            </w:r>
            <w:r w:rsidRPr="00100AE0">
              <w:rPr>
                <w:color w:val="000000" w:themeColor="text1"/>
                <w:szCs w:val="26"/>
              </w:rPr>
              <w:t xml:space="preserve">Số:  </w:t>
            </w:r>
            <w:r w:rsidR="00B64C61">
              <w:rPr>
                <w:color w:val="000000" w:themeColor="text1"/>
                <w:szCs w:val="26"/>
              </w:rPr>
              <w:t>1644</w:t>
            </w:r>
            <w:bookmarkStart w:id="0" w:name="_GoBack"/>
            <w:bookmarkEnd w:id="0"/>
            <w:r w:rsidRPr="00100AE0">
              <w:rPr>
                <w:color w:val="000000" w:themeColor="text1"/>
                <w:szCs w:val="26"/>
              </w:rPr>
              <w:t>/QĐ-UBND</w:t>
            </w:r>
          </w:p>
        </w:tc>
        <w:tc>
          <w:tcPr>
            <w:tcW w:w="6237" w:type="dxa"/>
          </w:tcPr>
          <w:p w:rsidR="00226A44" w:rsidRPr="00100AE0" w:rsidRDefault="00226A44" w:rsidP="001B3D77">
            <w:pPr>
              <w:jc w:val="center"/>
              <w:rPr>
                <w:b/>
                <w:bCs/>
                <w:color w:val="000000" w:themeColor="text1"/>
                <w:sz w:val="26"/>
                <w:szCs w:val="26"/>
              </w:rPr>
            </w:pPr>
            <w:r w:rsidRPr="00100AE0">
              <w:rPr>
                <w:b/>
                <w:bCs/>
                <w:color w:val="000000" w:themeColor="text1"/>
                <w:sz w:val="26"/>
                <w:szCs w:val="26"/>
              </w:rPr>
              <w:t xml:space="preserve">  CỘNG HOÀ XÃ HỘI CHỦ NGHĨA VIỆT NAM</w:t>
            </w:r>
          </w:p>
          <w:p w:rsidR="00226A44" w:rsidRPr="00100AE0" w:rsidRDefault="00226A44" w:rsidP="003769D2">
            <w:pPr>
              <w:jc w:val="center"/>
              <w:rPr>
                <w:b/>
                <w:bCs/>
                <w:color w:val="000000" w:themeColor="text1"/>
                <w:sz w:val="26"/>
                <w:szCs w:val="26"/>
                <w:lang w:val="pt-BR"/>
              </w:rPr>
            </w:pPr>
            <w:r w:rsidRPr="00100AE0">
              <w:rPr>
                <w:b/>
                <w:bCs/>
                <w:color w:val="000000" w:themeColor="text1"/>
                <w:szCs w:val="26"/>
                <w:lang w:val="pt-BR"/>
              </w:rPr>
              <w:t>Độc lập - Tự do - Hạnh phúc</w:t>
            </w:r>
          </w:p>
          <w:p w:rsidR="00226A44" w:rsidRPr="00100AE0" w:rsidRDefault="00ED7568" w:rsidP="001B3D77">
            <w:pPr>
              <w:rPr>
                <w:b/>
                <w:bCs/>
                <w:color w:val="000000" w:themeColor="text1"/>
                <w:sz w:val="26"/>
                <w:szCs w:val="26"/>
                <w:u w:val="single"/>
                <w:lang w:val="pt-BR"/>
              </w:rPr>
            </w:pPr>
            <w:r w:rsidRPr="00100AE0">
              <w:rPr>
                <w:noProof/>
                <w:color w:val="000000" w:themeColor="text1"/>
                <w:sz w:val="26"/>
                <w:szCs w:val="26"/>
              </w:rPr>
              <mc:AlternateContent>
                <mc:Choice Requires="wps">
                  <w:drawing>
                    <wp:anchor distT="4294967295" distB="4294967295" distL="114300" distR="114300" simplePos="0" relativeHeight="251658752" behindDoc="0" locked="0" layoutInCell="1" allowOverlap="1" wp14:anchorId="39965BC2" wp14:editId="584AFE03">
                      <wp:simplePos x="0" y="0"/>
                      <wp:positionH relativeFrom="column">
                        <wp:posOffset>816755</wp:posOffset>
                      </wp:positionH>
                      <wp:positionV relativeFrom="paragraph">
                        <wp:posOffset>20277</wp:posOffset>
                      </wp:positionV>
                      <wp:extent cx="2149462" cy="0"/>
                      <wp:effectExtent l="0" t="0" r="22860" b="1905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4.3pt;margin-top:1.6pt;width:169.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HXUpJQIAAEoEAAAOAAAAZHJzL2Uyb0RvYy54bWysVMGO2jAQvVfqP1i+syFsoBARVqsEetl2 kdh+gLEdYtXxWLYhoKr/XtskiG0vVdUcnHHG8+bNzHOWT+dWohM3VoAqcPowxogrCkyoQ4G/vW1G c4ysI4oRCYoX+MItflp9/LDsdM4n0IBk3CAPomze6QI3zuk8SSxteEvsA2iuvLMG0xLnt+aQMEM6 j97KZDIez5IODNMGKLfWf62uTryK+HXNqXuta8sdkgX23FxcTVz3YU1WS5IfDNGNoD0N8g8sWiKU T3qDqogj6GjEH1CtoAYs1O6BQptAXQvKYw2+mnT8WzW7hmgea/HNsfrWJvv/YOnX09YgwQr8iJEi rR/RzhkiDo1Dz8ZAh0pQyrcRDJqFbnXa5j6oVFsT6qVntdMvQL9bpKBsiDrwyPrtoj1UGiKSdyFh Y7XPue++APNnyNFBbN25Nm2A9E1B5zihy21C/OwQ9R8nabbIZhOM6OBLSD4EamPdZw4tCkaBbV/H rYA0piGnF+sCLZIPASGrgo2QMspBKtQVeDGdTGOABSlYcIZj1hz2pTToRIKg4hNr9J77YwaOikWw hhO27m1HhLzaPrlUAc8X5un01lUxPxbjxXq+nmejbDJbj7JxVY2eN2U2mm3ST9PqsSrLKv0ZqKVZ 3gjGuArsBvWm2d+po79HV93d9HtrQ/IePfbLkx3ekXScbBjmVRZ7YJetGSbuBRsP95cr3Ij7vbfv fwGrXwAAAP//AwBQSwMEFAAGAAgAAAAhAEGe6svbAAAABwEAAA8AAABkcnMvZG93bnJldi54bWxM jsFOwzAQRO9I/IO1lbgg6iSF0IY4VYXUA0faSlzdeJuExusodprQr2fhAsenGc28fD3ZVlyw940j BfE8AoFUOtNQpeCw3z4sQfigyejWESr4Qg/r4vYm15lxI73jZRcqwSPkM62gDqHLpPRljVb7ueuQ ODu53urA2FfS9HrkcdvKJIpSaXVD/FDrDl9rLM+7wSpAPzzF0WZlq8Pbdbz/SK6fY7dX6m42bV5A BJzCXxl+9FkdCnY6uoGMFy1zsky5qmCRgOD8MX2OQRx/WRa5/O9ffAMAAP//AwBQSwECLQAUAAYA CAAAACEAtoM4kv4AAADhAQAAEwAAAAAAAAAAAAAAAAAAAAAAW0NvbnRlbnRfVHlwZXNdLnhtbFBL AQItABQABgAIAAAAIQA4/SH/1gAAAJQBAAALAAAAAAAAAAAAAAAAAC8BAABfcmVscy8ucmVsc1BL AQItABQABgAIAAAAIQD1HXUpJQIAAEoEAAAOAAAAAAAAAAAAAAAAAC4CAABkcnMvZTJvRG9jLnht bFBLAQItABQABgAIAAAAIQBBnurL2wAAAAcBAAAPAAAAAAAAAAAAAAAAAH8EAABkcnMvZG93bnJl di54bWxQSwUGAAAAAAQABADzAAAAhwUAAAAA "/>
                  </w:pict>
                </mc:Fallback>
              </mc:AlternateContent>
            </w:r>
          </w:p>
          <w:p w:rsidR="00226A44" w:rsidRPr="00100AE0" w:rsidRDefault="000A2BD4" w:rsidP="00B64C61">
            <w:pPr>
              <w:jc w:val="center"/>
              <w:rPr>
                <w:b/>
                <w:bCs/>
                <w:i/>
                <w:iCs/>
                <w:color w:val="000000" w:themeColor="text1"/>
                <w:sz w:val="26"/>
                <w:szCs w:val="26"/>
                <w:u w:val="single"/>
                <w:lang w:val="pt-BR"/>
              </w:rPr>
            </w:pPr>
            <w:r w:rsidRPr="00100AE0">
              <w:rPr>
                <w:i/>
                <w:iCs/>
                <w:color w:val="000000" w:themeColor="text1"/>
                <w:szCs w:val="26"/>
                <w:lang w:val="pt-BR"/>
              </w:rPr>
              <w:t xml:space="preserve">Thanh Hoá, ngày </w:t>
            </w:r>
            <w:r w:rsidR="00B64C61">
              <w:rPr>
                <w:i/>
                <w:iCs/>
                <w:color w:val="000000" w:themeColor="text1"/>
                <w:szCs w:val="26"/>
                <w:lang w:val="pt-BR"/>
              </w:rPr>
              <w:t>13</w:t>
            </w:r>
            <w:r w:rsidRPr="00100AE0">
              <w:rPr>
                <w:i/>
                <w:iCs/>
                <w:color w:val="000000" w:themeColor="text1"/>
                <w:szCs w:val="26"/>
                <w:lang w:val="pt-BR"/>
              </w:rPr>
              <w:t xml:space="preserve"> tháng</w:t>
            </w:r>
            <w:r w:rsidR="00C4235E" w:rsidRPr="00100AE0">
              <w:rPr>
                <w:i/>
                <w:iCs/>
                <w:color w:val="000000" w:themeColor="text1"/>
                <w:szCs w:val="26"/>
                <w:lang w:val="pt-BR"/>
              </w:rPr>
              <w:t xml:space="preserve"> </w:t>
            </w:r>
            <w:r w:rsidRPr="00100AE0">
              <w:rPr>
                <w:i/>
                <w:iCs/>
                <w:color w:val="000000" w:themeColor="text1"/>
                <w:szCs w:val="26"/>
                <w:lang w:val="pt-BR"/>
              </w:rPr>
              <w:t xml:space="preserve"> </w:t>
            </w:r>
            <w:r w:rsidR="00B64C61">
              <w:rPr>
                <w:i/>
                <w:iCs/>
                <w:color w:val="000000" w:themeColor="text1"/>
                <w:szCs w:val="26"/>
                <w:lang w:val="pt-BR"/>
              </w:rPr>
              <w:t xml:space="preserve">5 </w:t>
            </w:r>
            <w:r w:rsidR="00C212F9" w:rsidRPr="00100AE0">
              <w:rPr>
                <w:i/>
                <w:iCs/>
                <w:color w:val="000000" w:themeColor="text1"/>
                <w:szCs w:val="26"/>
                <w:lang w:val="pt-BR"/>
              </w:rPr>
              <w:t>năm 202</w:t>
            </w:r>
            <w:r w:rsidR="00724E5C" w:rsidRPr="00100AE0">
              <w:rPr>
                <w:i/>
                <w:iCs/>
                <w:color w:val="000000" w:themeColor="text1"/>
                <w:szCs w:val="26"/>
                <w:lang w:val="pt-BR"/>
              </w:rPr>
              <w:t>2</w:t>
            </w:r>
          </w:p>
        </w:tc>
      </w:tr>
    </w:tbl>
    <w:p w:rsidR="00226A44" w:rsidRPr="00100AE0" w:rsidRDefault="00226A44" w:rsidP="00226A44">
      <w:pPr>
        <w:rPr>
          <w:b/>
          <w:bCs/>
          <w:color w:val="000000" w:themeColor="text1"/>
          <w:sz w:val="20"/>
          <w:lang w:val="pt-BR"/>
        </w:rPr>
      </w:pPr>
    </w:p>
    <w:p w:rsidR="00226A44" w:rsidRPr="00100AE0" w:rsidRDefault="00226A44" w:rsidP="00226A44">
      <w:pPr>
        <w:spacing w:before="120"/>
        <w:jc w:val="center"/>
        <w:rPr>
          <w:b/>
          <w:bCs/>
          <w:color w:val="000000" w:themeColor="text1"/>
          <w:lang w:val="pt-BR"/>
        </w:rPr>
      </w:pPr>
      <w:r w:rsidRPr="00100AE0">
        <w:rPr>
          <w:b/>
          <w:bCs/>
          <w:color w:val="000000" w:themeColor="text1"/>
          <w:lang w:val="pt-BR"/>
        </w:rPr>
        <w:t xml:space="preserve"> QUYẾT ĐỊNH</w:t>
      </w:r>
    </w:p>
    <w:p w:rsidR="00380EB1" w:rsidRPr="00100AE0" w:rsidRDefault="00AF73FA" w:rsidP="008C3D12">
      <w:pPr>
        <w:jc w:val="center"/>
        <w:rPr>
          <w:b/>
          <w:bCs/>
          <w:color w:val="000000" w:themeColor="text1"/>
          <w:lang w:val="pt-BR"/>
        </w:rPr>
      </w:pPr>
      <w:r w:rsidRPr="00100AE0">
        <w:rPr>
          <w:b/>
          <w:bCs/>
          <w:color w:val="000000" w:themeColor="text1"/>
          <w:lang w:val="pt-BR"/>
        </w:rPr>
        <w:t xml:space="preserve">Phê duyệt danh sách và kinh phí hỗ trợ thực hiện chế độ </w:t>
      </w:r>
      <w:r w:rsidR="00626A06" w:rsidRPr="00100AE0">
        <w:rPr>
          <w:b/>
          <w:bCs/>
          <w:color w:val="000000" w:themeColor="text1"/>
          <w:lang w:val="pt-BR"/>
        </w:rPr>
        <w:t>trợ cấp</w:t>
      </w:r>
      <w:r w:rsidRPr="00100AE0">
        <w:rPr>
          <w:b/>
          <w:bCs/>
          <w:color w:val="000000" w:themeColor="text1"/>
          <w:lang w:val="pt-BR"/>
        </w:rPr>
        <w:t xml:space="preserve"> </w:t>
      </w:r>
    </w:p>
    <w:p w:rsidR="00380EB1" w:rsidRPr="00100AE0" w:rsidRDefault="00AF73FA" w:rsidP="008C3D12">
      <w:pPr>
        <w:jc w:val="center"/>
        <w:rPr>
          <w:b/>
          <w:bCs/>
          <w:color w:val="000000" w:themeColor="text1"/>
          <w:lang w:val="pt-BR"/>
        </w:rPr>
      </w:pPr>
      <w:r w:rsidRPr="00100AE0">
        <w:rPr>
          <w:b/>
          <w:bCs/>
          <w:color w:val="000000" w:themeColor="text1"/>
          <w:lang w:val="pt-BR"/>
        </w:rPr>
        <w:t xml:space="preserve">mai táng phí đối với thân nhân dân công hỏa tuyến theo Quyết định </w:t>
      </w:r>
    </w:p>
    <w:p w:rsidR="00AF73FA" w:rsidRPr="00100AE0" w:rsidRDefault="00AF73FA" w:rsidP="008C3D12">
      <w:pPr>
        <w:jc w:val="center"/>
        <w:rPr>
          <w:b/>
          <w:bCs/>
          <w:color w:val="000000" w:themeColor="text1"/>
          <w:lang w:val="pt-BR"/>
        </w:rPr>
      </w:pPr>
      <w:r w:rsidRPr="00100AE0">
        <w:rPr>
          <w:b/>
          <w:bCs/>
          <w:color w:val="000000" w:themeColor="text1"/>
          <w:lang w:val="pt-BR"/>
        </w:rPr>
        <w:t>số 49/2015/QĐ-TTg ngày 14/10/2015 của Thủ tướng Chính phủ</w:t>
      </w:r>
    </w:p>
    <w:p w:rsidR="00226A44" w:rsidRPr="00100AE0" w:rsidRDefault="00ED7568" w:rsidP="00226A44">
      <w:pPr>
        <w:jc w:val="center"/>
        <w:rPr>
          <w:b/>
          <w:noProof/>
          <w:color w:val="000000" w:themeColor="text1"/>
          <w:sz w:val="10"/>
          <w:lang w:val="pt-BR"/>
        </w:rPr>
      </w:pPr>
      <w:r w:rsidRPr="00100AE0">
        <w:rPr>
          <w:noProof/>
          <w:color w:val="000000" w:themeColor="text1"/>
        </w:rPr>
        <mc:AlternateContent>
          <mc:Choice Requires="wps">
            <w:drawing>
              <wp:anchor distT="4294967295" distB="4294967295" distL="114300" distR="114300" simplePos="0" relativeHeight="251656704" behindDoc="0" locked="0" layoutInCell="1" allowOverlap="1" wp14:anchorId="4FFF9F71" wp14:editId="1C94908A">
                <wp:simplePos x="0" y="0"/>
                <wp:positionH relativeFrom="column">
                  <wp:posOffset>2037080</wp:posOffset>
                </wp:positionH>
                <wp:positionV relativeFrom="paragraph">
                  <wp:posOffset>29209</wp:posOffset>
                </wp:positionV>
                <wp:extent cx="1811020" cy="0"/>
                <wp:effectExtent l="0" t="0" r="1778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2.3pt" to="303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LmBHAIAADY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QY9A4jRTpo 0c5bIg6tR5VWCgTUFuVBp964AsIrtbWhUnpWO/Os6XeHlK5aog488n29GADJQkbyJiVsnIHb9v0X zSCGHL2Oop0b2wVIkAOdY28u997ws0cUDrN5lqUTaCEdfAkphkRjnf/MdYeCUWIpVJCNFOT07Hwg QoohJBwrvRFSxtZLhfoSL6aTaUxwWgoWnCHM2cO+khadSBie+MWqwPMYZvVRsQjWcsLWN9sTIa82 XC5VwINSgM7Nuk7Hj0W6WM/X83yUT2brUZ7W9ejTpspHs032cVp/qKuqzn4GalletIIxrgK7YVKz /O8m4fZmrjN2n9W7DMlb9KgXkB3+kXTsZWjfdRD2ml22dugxDGcMvj2kMP2Pe7Afn/vqFwAAAP// AwBQSwMEFAAGAAgAAAAhAKMx+abaAAAABwEAAA8AAABkcnMvZG93bnJldi54bWxMj8FOwzAQRO9I /IO1SFwqapOiCIU4FQJy40IBcd3GSxIRr9PYbQNfz8IFjqMZzbwp17Mf1IGm2Ae2cLk0oIib4Hpu Lbw81xfXoGJCdjgEJgufFGFdnZ6UWLhw5Cc6bFKrpIRjgRa6lMZC69h05DEuw0gs3nuYPCaRU6vd hEcp94POjMm1x55locOR7jpqPjZ7byHWr7SrvxbNwryt2kDZ7v7xAa09P5tvb0AlmtNfGH7wBR0q YdqGPbuoBgurzAh6snCVgxI/N7l82/5qXZX6P3/1DQAA//8DAFBLAQItABQABgAIAAAAIQC2gziS /gAAAOEBAAATAAAAAAAAAAAAAAAAAAAAAABbQ29udGVudF9UeXBlc10ueG1sUEsBAi0AFAAGAAgA AAAhADj9If/WAAAAlAEAAAsAAAAAAAAAAAAAAAAALwEAAF9yZWxzLy5yZWxzUEsBAi0AFAAGAAgA AAAhAIUwuYEcAgAANgQAAA4AAAAAAAAAAAAAAAAALgIAAGRycy9lMm9Eb2MueG1sUEsBAi0AFAAG AAgAAAAhAKMx+abaAAAABwEAAA8AAAAAAAAAAAAAAAAAdgQAAGRycy9kb3ducmV2LnhtbFBLBQYA AAAABAAEAPMAAAB9BQAAAAA= "/>
            </w:pict>
          </mc:Fallback>
        </mc:AlternateContent>
      </w:r>
    </w:p>
    <w:p w:rsidR="00226A44" w:rsidRPr="00100AE0" w:rsidRDefault="00226A44" w:rsidP="00226A44">
      <w:pPr>
        <w:spacing w:before="60" w:after="60"/>
        <w:jc w:val="center"/>
        <w:rPr>
          <w:b/>
          <w:noProof/>
          <w:color w:val="000000" w:themeColor="text1"/>
          <w:sz w:val="18"/>
          <w:lang w:val="pt-BR"/>
        </w:rPr>
      </w:pPr>
    </w:p>
    <w:p w:rsidR="00226A44" w:rsidRPr="00100AE0" w:rsidRDefault="00226A44" w:rsidP="00226A44">
      <w:pPr>
        <w:spacing w:after="240" w:line="420" w:lineRule="exact"/>
        <w:jc w:val="center"/>
        <w:rPr>
          <w:color w:val="000000" w:themeColor="text1"/>
          <w:sz w:val="8"/>
          <w:highlight w:val="yellow"/>
          <w:lang w:val="pt-BR"/>
        </w:rPr>
      </w:pPr>
      <w:r w:rsidRPr="00100AE0">
        <w:rPr>
          <w:b/>
          <w:noProof/>
          <w:color w:val="000000" w:themeColor="text1"/>
          <w:lang w:val="pt-BR"/>
        </w:rPr>
        <w:t>UỶ BAN NHÂN DÂN TỈNH THANH HOÁ</w:t>
      </w:r>
    </w:p>
    <w:p w:rsidR="00226A44" w:rsidRPr="00100AE0" w:rsidRDefault="00380EB1" w:rsidP="00501057">
      <w:pPr>
        <w:spacing w:after="60"/>
        <w:ind w:firstLine="567"/>
        <w:jc w:val="both"/>
        <w:rPr>
          <w:i/>
          <w:color w:val="000000" w:themeColor="text1"/>
          <w:lang w:val="pt-BR"/>
        </w:rPr>
      </w:pPr>
      <w:r w:rsidRPr="00100AE0">
        <w:rPr>
          <w:i/>
          <w:color w:val="000000" w:themeColor="text1"/>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4318C7" w:rsidRPr="00100AE0" w:rsidRDefault="00226A44" w:rsidP="00501057">
      <w:pPr>
        <w:spacing w:after="60"/>
        <w:ind w:right="-11" w:firstLine="567"/>
        <w:jc w:val="both"/>
        <w:rPr>
          <w:i/>
          <w:color w:val="000000" w:themeColor="text1"/>
          <w:lang w:val="pt-BR"/>
        </w:rPr>
      </w:pPr>
      <w:r w:rsidRPr="00100AE0">
        <w:rPr>
          <w:i/>
          <w:color w:val="000000" w:themeColor="text1"/>
          <w:lang w:val="pt-BR"/>
        </w:rPr>
        <w:t xml:space="preserve">Căn cứ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 </w:t>
      </w:r>
    </w:p>
    <w:p w:rsidR="00226A44" w:rsidRPr="00100AE0" w:rsidRDefault="004318C7" w:rsidP="00501057">
      <w:pPr>
        <w:spacing w:after="60"/>
        <w:ind w:right="-11" w:firstLine="567"/>
        <w:jc w:val="both"/>
        <w:rPr>
          <w:i/>
          <w:color w:val="000000" w:themeColor="text1"/>
          <w:lang w:val="pt-BR"/>
        </w:rPr>
      </w:pPr>
      <w:r w:rsidRPr="00100AE0">
        <w:rPr>
          <w:i/>
          <w:color w:val="000000" w:themeColor="text1"/>
          <w:lang w:val="pt-BR"/>
        </w:rPr>
        <w:t>Căn cứ Thông tư liên tịch số 138/2015/TTLT-BQP-BLĐTBXH-BTC ngày 16/12/2015 của Bộ Quốc phòng - Bộ Lao động Thương binh và Xã hội - Bộ Tài chính hướng dẫn thực hiện Quyết định số 49/2015/QĐ-TTg ngày 26/5/2015 của Thủ tướng Chính phủ về một số chế độ, chính sách đối với dân công hỏa tuyến tham gia kháng chiến chống Pháp, chống Mỹ, chiến tranh bảo vệ Tổ quốc và làm nhiệm vụ quốc tế;</w:t>
      </w:r>
    </w:p>
    <w:p w:rsidR="00226A44" w:rsidRPr="00100AE0" w:rsidRDefault="008464E0" w:rsidP="00501057">
      <w:pPr>
        <w:spacing w:after="60"/>
        <w:ind w:right="-11" w:firstLine="567"/>
        <w:jc w:val="both"/>
        <w:rPr>
          <w:i/>
          <w:color w:val="000000" w:themeColor="text1"/>
          <w:lang w:val="pt-BR"/>
        </w:rPr>
      </w:pPr>
      <w:r w:rsidRPr="00100AE0">
        <w:rPr>
          <w:i/>
          <w:color w:val="000000" w:themeColor="text1"/>
          <w:lang w:val="pt-BR"/>
        </w:rPr>
        <w:t>Căn cứ mức lương cơ sở quy định tại các</w:t>
      </w:r>
      <w:r w:rsidR="00A1193F" w:rsidRPr="00100AE0">
        <w:rPr>
          <w:i/>
          <w:color w:val="000000" w:themeColor="text1"/>
          <w:lang w:val="pt-BR"/>
        </w:rPr>
        <w:t xml:space="preserve"> Nghị định của Chính phủ: </w:t>
      </w:r>
      <w:r w:rsidRPr="00100AE0">
        <w:rPr>
          <w:i/>
          <w:color w:val="000000" w:themeColor="text1"/>
          <w:lang w:val="pt-BR"/>
        </w:rPr>
        <w:t>Nghị định số 66/2013/NĐ-CP ngày 27/6/2013; Nghị định số 47/2016/NĐ-CP ngày 26/5/2016; Nghị định số 47/2017/NĐ-CP ngày 24/4/2017;</w:t>
      </w:r>
      <w:r w:rsidR="004B6BE1" w:rsidRPr="00100AE0">
        <w:rPr>
          <w:i/>
          <w:color w:val="000000" w:themeColor="text1"/>
          <w:lang w:val="pt-BR"/>
        </w:rPr>
        <w:t xml:space="preserve"> </w:t>
      </w:r>
      <w:r w:rsidRPr="00100AE0">
        <w:rPr>
          <w:i/>
          <w:color w:val="000000" w:themeColor="text1"/>
          <w:lang w:val="pt-BR"/>
        </w:rPr>
        <w:t xml:space="preserve">Nghị định số 72/2018/NĐ-CP ngày 15/5/2018; Nghị định </w:t>
      </w:r>
      <w:r w:rsidR="00A1193F" w:rsidRPr="00100AE0">
        <w:rPr>
          <w:i/>
          <w:color w:val="000000" w:themeColor="text1"/>
          <w:lang w:val="pt-BR"/>
        </w:rPr>
        <w:t xml:space="preserve">số 38/2019/NĐ-CP ngày 09/5/2019 </w:t>
      </w:r>
      <w:r w:rsidRPr="00100AE0">
        <w:rPr>
          <w:i/>
          <w:color w:val="000000" w:themeColor="text1"/>
          <w:lang w:val="pt-BR"/>
        </w:rPr>
        <w:t>về việc quy định mức lương cơ sở đối với cán bộ, công chức, viên chức và lực lượng vũ trang;</w:t>
      </w:r>
    </w:p>
    <w:p w:rsidR="00226A44" w:rsidRPr="00100AE0" w:rsidRDefault="00226A44" w:rsidP="00501057">
      <w:pPr>
        <w:spacing w:after="60"/>
        <w:ind w:right="-11" w:firstLine="567"/>
        <w:jc w:val="both"/>
        <w:rPr>
          <w:color w:val="000000" w:themeColor="text1"/>
          <w:lang w:val="pt-BR"/>
        </w:rPr>
      </w:pPr>
      <w:r w:rsidRPr="00100AE0">
        <w:rPr>
          <w:i/>
          <w:color w:val="000000" w:themeColor="text1"/>
          <w:lang w:val="pt-BR"/>
        </w:rPr>
        <w:t>Theo đề nghị của Giám đốc Sở Lao động - Thương binh và Xã hội tại Tờ trình số</w:t>
      </w:r>
      <w:r w:rsidR="00672266" w:rsidRPr="00100AE0">
        <w:rPr>
          <w:i/>
          <w:color w:val="000000" w:themeColor="text1"/>
          <w:lang w:val="pt-BR"/>
        </w:rPr>
        <w:t xml:space="preserve"> </w:t>
      </w:r>
      <w:r w:rsidR="00A076DC" w:rsidRPr="00100AE0">
        <w:rPr>
          <w:i/>
          <w:color w:val="000000" w:themeColor="text1"/>
          <w:lang w:val="pt-BR"/>
        </w:rPr>
        <w:t>66</w:t>
      </w:r>
      <w:r w:rsidRPr="00100AE0">
        <w:rPr>
          <w:i/>
          <w:color w:val="000000" w:themeColor="text1"/>
          <w:lang w:val="pt-BR"/>
        </w:rPr>
        <w:t xml:space="preserve">/TTr-SLĐTBXH ngày </w:t>
      </w:r>
      <w:r w:rsidR="00A076DC" w:rsidRPr="00100AE0">
        <w:rPr>
          <w:i/>
          <w:color w:val="000000" w:themeColor="text1"/>
          <w:lang w:val="pt-BR"/>
        </w:rPr>
        <w:t>11</w:t>
      </w:r>
      <w:r w:rsidR="00B45250" w:rsidRPr="00100AE0">
        <w:rPr>
          <w:i/>
          <w:color w:val="000000" w:themeColor="text1"/>
          <w:lang w:val="pt-BR"/>
        </w:rPr>
        <w:t xml:space="preserve"> </w:t>
      </w:r>
      <w:r w:rsidR="00A604AA" w:rsidRPr="00100AE0">
        <w:rPr>
          <w:i/>
          <w:color w:val="000000" w:themeColor="text1"/>
          <w:lang w:val="pt-BR"/>
        </w:rPr>
        <w:t xml:space="preserve">tháng </w:t>
      </w:r>
      <w:r w:rsidR="00A076DC" w:rsidRPr="00100AE0">
        <w:rPr>
          <w:i/>
          <w:color w:val="000000" w:themeColor="text1"/>
          <w:lang w:val="pt-BR"/>
        </w:rPr>
        <w:t>5</w:t>
      </w:r>
      <w:r w:rsidR="0024566A" w:rsidRPr="00100AE0">
        <w:rPr>
          <w:i/>
          <w:color w:val="000000" w:themeColor="text1"/>
          <w:lang w:val="pt-BR"/>
        </w:rPr>
        <w:t xml:space="preserve"> </w:t>
      </w:r>
      <w:r w:rsidR="00C44030" w:rsidRPr="00100AE0">
        <w:rPr>
          <w:i/>
          <w:color w:val="000000" w:themeColor="text1"/>
          <w:lang w:val="pt-BR"/>
        </w:rPr>
        <w:t>năm 202</w:t>
      </w:r>
      <w:r w:rsidR="001622B7" w:rsidRPr="00100AE0">
        <w:rPr>
          <w:i/>
          <w:color w:val="000000" w:themeColor="text1"/>
          <w:lang w:val="pt-BR"/>
        </w:rPr>
        <w:t>2</w:t>
      </w:r>
      <w:r w:rsidRPr="00100AE0">
        <w:rPr>
          <w:color w:val="000000" w:themeColor="text1"/>
          <w:lang w:val="pt-BR"/>
        </w:rPr>
        <w:t>.</w:t>
      </w:r>
    </w:p>
    <w:p w:rsidR="00DE6A28" w:rsidRPr="00100AE0" w:rsidRDefault="00DE6A28" w:rsidP="00DE6A28">
      <w:pPr>
        <w:spacing w:after="60"/>
        <w:ind w:right="-11" w:firstLine="567"/>
        <w:jc w:val="both"/>
        <w:rPr>
          <w:color w:val="000000" w:themeColor="text1"/>
          <w:sz w:val="6"/>
          <w:szCs w:val="24"/>
          <w:lang w:val="pt-BR"/>
        </w:rPr>
      </w:pPr>
    </w:p>
    <w:p w:rsidR="00226A44" w:rsidRPr="00100AE0" w:rsidRDefault="00226A44" w:rsidP="00226A44">
      <w:pPr>
        <w:shd w:val="clear" w:color="auto" w:fill="FFFFFF"/>
        <w:spacing w:before="60"/>
        <w:ind w:firstLine="469"/>
        <w:jc w:val="center"/>
        <w:rPr>
          <w:b/>
          <w:bCs/>
          <w:color w:val="000000" w:themeColor="text1"/>
          <w:lang w:val="pt-BR"/>
        </w:rPr>
      </w:pPr>
      <w:r w:rsidRPr="00100AE0">
        <w:rPr>
          <w:b/>
          <w:bCs/>
          <w:color w:val="000000" w:themeColor="text1"/>
          <w:lang w:val="pt-BR"/>
        </w:rPr>
        <w:t>QUYẾT ĐỊNH:</w:t>
      </w:r>
    </w:p>
    <w:p w:rsidR="00226A44" w:rsidRPr="00100AE0" w:rsidRDefault="00226A44" w:rsidP="00226A44">
      <w:pPr>
        <w:shd w:val="clear" w:color="auto" w:fill="FFFFFF"/>
        <w:spacing w:before="60"/>
        <w:ind w:firstLine="469"/>
        <w:jc w:val="center"/>
        <w:rPr>
          <w:b/>
          <w:bCs/>
          <w:color w:val="000000" w:themeColor="text1"/>
          <w:sz w:val="2"/>
          <w:lang w:val="pt-BR"/>
        </w:rPr>
      </w:pPr>
    </w:p>
    <w:p w:rsidR="00226A44" w:rsidRPr="00100AE0" w:rsidRDefault="00226A44" w:rsidP="00226A44">
      <w:pPr>
        <w:shd w:val="clear" w:color="auto" w:fill="FFFFFF"/>
        <w:spacing w:before="60"/>
        <w:jc w:val="both"/>
        <w:rPr>
          <w:b/>
          <w:color w:val="000000" w:themeColor="text1"/>
          <w:sz w:val="2"/>
          <w:lang w:val="pt-BR"/>
        </w:rPr>
      </w:pPr>
    </w:p>
    <w:p w:rsidR="00226A44" w:rsidRPr="00100AE0" w:rsidRDefault="00226A44" w:rsidP="005C7AB3">
      <w:pPr>
        <w:tabs>
          <w:tab w:val="left" w:pos="720"/>
          <w:tab w:val="center" w:pos="4824"/>
          <w:tab w:val="left" w:pos="6120"/>
          <w:tab w:val="left" w:pos="6210"/>
        </w:tabs>
        <w:spacing w:after="60"/>
        <w:ind w:firstLine="567"/>
        <w:jc w:val="both"/>
        <w:rPr>
          <w:color w:val="000000" w:themeColor="text1"/>
          <w:spacing w:val="-4"/>
          <w:lang w:val="pt-BR"/>
        </w:rPr>
      </w:pPr>
      <w:r w:rsidRPr="00100AE0">
        <w:rPr>
          <w:b/>
          <w:bCs/>
          <w:color w:val="000000" w:themeColor="text1"/>
          <w:spacing w:val="-4"/>
          <w:lang w:val="pt-BR"/>
        </w:rPr>
        <w:t>Điều 1.</w:t>
      </w:r>
      <w:r w:rsidRPr="00100AE0">
        <w:rPr>
          <w:color w:val="000000" w:themeColor="text1"/>
          <w:spacing w:val="-4"/>
          <w:lang w:val="pt-BR"/>
        </w:rPr>
        <w:t xml:space="preserve"> </w:t>
      </w:r>
      <w:r w:rsidR="00C308F3" w:rsidRPr="00100AE0">
        <w:rPr>
          <w:color w:val="000000" w:themeColor="text1"/>
          <w:spacing w:val="-4"/>
          <w:lang w:val="pt-BR"/>
        </w:rPr>
        <w:t>Phê duyệt danh sách và kinh phí hỗ trợ thực hiện chế độ trợ cấp ma</w:t>
      </w:r>
      <w:r w:rsidR="006E27B1" w:rsidRPr="00100AE0">
        <w:rPr>
          <w:color w:val="000000" w:themeColor="text1"/>
          <w:spacing w:val="-4"/>
          <w:lang w:val="pt-BR"/>
        </w:rPr>
        <w:t>i táng phí đối với thân nhân</w:t>
      </w:r>
      <w:r w:rsidR="00C308F3" w:rsidRPr="00100AE0">
        <w:rPr>
          <w:color w:val="000000" w:themeColor="text1"/>
          <w:spacing w:val="-4"/>
          <w:lang w:val="pt-BR"/>
        </w:rPr>
        <w:t xml:space="preserve"> dân công hỏa tuyến tham gia kháng chiến chống Pháp, chống Mỹ, chiến tranh bảo vệ Tổ quốc và làm nhiệm vụ quốc tế theo quy định tại Quyết định số 49/2015/QĐ-TTg ngày 14/10/2015 của Thủ tướng Chính phủ,</w:t>
      </w:r>
      <w:r w:rsidRPr="00100AE0">
        <w:rPr>
          <w:color w:val="000000" w:themeColor="text1"/>
          <w:spacing w:val="-4"/>
          <w:lang w:val="pt-BR"/>
        </w:rPr>
        <w:t xml:space="preserve"> cụ thể:</w:t>
      </w:r>
    </w:p>
    <w:p w:rsidR="00226A44" w:rsidRPr="00100AE0" w:rsidRDefault="00226A44" w:rsidP="005C7AB3">
      <w:pPr>
        <w:spacing w:after="60"/>
        <w:ind w:right="45" w:firstLine="539"/>
        <w:jc w:val="both"/>
        <w:rPr>
          <w:color w:val="000000" w:themeColor="text1"/>
          <w:lang w:val="pt-BR"/>
        </w:rPr>
      </w:pPr>
      <w:r w:rsidRPr="00100AE0">
        <w:rPr>
          <w:color w:val="000000" w:themeColor="text1"/>
          <w:lang w:val="pt-BR"/>
        </w:rPr>
        <w:t>- T</w:t>
      </w:r>
      <w:r w:rsidR="00C212F9" w:rsidRPr="00100AE0">
        <w:rPr>
          <w:color w:val="000000" w:themeColor="text1"/>
          <w:lang w:val="pt-BR"/>
        </w:rPr>
        <w:t>ổn</w:t>
      </w:r>
      <w:r w:rsidR="00640FD6" w:rsidRPr="00100AE0">
        <w:rPr>
          <w:color w:val="000000" w:themeColor="text1"/>
          <w:lang w:val="pt-BR"/>
        </w:rPr>
        <w:t xml:space="preserve">g </w:t>
      </w:r>
      <w:r w:rsidR="00AC6FD4" w:rsidRPr="00100AE0">
        <w:rPr>
          <w:color w:val="000000" w:themeColor="text1"/>
          <w:lang w:val="pt-BR"/>
        </w:rPr>
        <w:t>số</w:t>
      </w:r>
      <w:r w:rsidR="00640FD6" w:rsidRPr="00100AE0">
        <w:rPr>
          <w:color w:val="000000" w:themeColor="text1"/>
          <w:lang w:val="pt-BR"/>
        </w:rPr>
        <w:t xml:space="preserve"> </w:t>
      </w:r>
      <w:r w:rsidR="00B40FAF" w:rsidRPr="00100AE0">
        <w:rPr>
          <w:color w:val="000000" w:themeColor="text1"/>
          <w:lang w:val="pt-BR"/>
        </w:rPr>
        <w:t xml:space="preserve">dân công hỏa tuyến </w:t>
      </w:r>
      <w:r w:rsidR="00F63909" w:rsidRPr="00100AE0">
        <w:rPr>
          <w:color w:val="000000" w:themeColor="text1"/>
          <w:lang w:val="pt-BR"/>
        </w:rPr>
        <w:t xml:space="preserve">đã từ trần: </w:t>
      </w:r>
      <w:r w:rsidR="005C7AB3" w:rsidRPr="00100AE0">
        <w:rPr>
          <w:color w:val="000000" w:themeColor="text1"/>
          <w:lang w:val="pt-BR"/>
        </w:rPr>
        <w:t>654</w:t>
      </w:r>
      <w:r w:rsidR="0099138C" w:rsidRPr="00100AE0">
        <w:rPr>
          <w:color w:val="000000" w:themeColor="text1"/>
          <w:lang w:val="pt-BR"/>
        </w:rPr>
        <w:t xml:space="preserve"> </w:t>
      </w:r>
      <w:r w:rsidRPr="00100AE0">
        <w:rPr>
          <w:color w:val="000000" w:themeColor="text1"/>
          <w:lang w:val="pt-BR"/>
        </w:rPr>
        <w:t>người.</w:t>
      </w:r>
    </w:p>
    <w:p w:rsidR="00226A44" w:rsidRPr="00100AE0" w:rsidRDefault="00226A44" w:rsidP="005C7AB3">
      <w:pPr>
        <w:spacing w:after="60"/>
        <w:ind w:right="45" w:firstLine="539"/>
        <w:jc w:val="both"/>
        <w:rPr>
          <w:color w:val="000000" w:themeColor="text1"/>
          <w:lang w:val="pt-BR"/>
        </w:rPr>
      </w:pPr>
      <w:r w:rsidRPr="00100AE0">
        <w:rPr>
          <w:color w:val="000000" w:themeColor="text1"/>
          <w:lang w:val="pt-BR"/>
        </w:rPr>
        <w:t xml:space="preserve">- Tổng số tiền trợ cấp mai táng phí: </w:t>
      </w:r>
      <w:r w:rsidR="005C7AB3" w:rsidRPr="00100AE0">
        <w:rPr>
          <w:color w:val="000000" w:themeColor="text1"/>
          <w:lang w:val="pt-BR"/>
        </w:rPr>
        <w:t>9</w:t>
      </w:r>
      <w:r w:rsidR="00AF2B40" w:rsidRPr="00100AE0">
        <w:rPr>
          <w:color w:val="000000" w:themeColor="text1"/>
          <w:lang w:val="pt-BR"/>
        </w:rPr>
        <w:t>.</w:t>
      </w:r>
      <w:r w:rsidR="005C7AB3" w:rsidRPr="00100AE0">
        <w:rPr>
          <w:color w:val="000000" w:themeColor="text1"/>
          <w:lang w:val="pt-BR"/>
        </w:rPr>
        <w:t>723</w:t>
      </w:r>
      <w:r w:rsidR="0094235E" w:rsidRPr="00100AE0">
        <w:rPr>
          <w:color w:val="000000" w:themeColor="text1"/>
          <w:lang w:val="pt-BR"/>
        </w:rPr>
        <w:t>.</w:t>
      </w:r>
      <w:r w:rsidR="00A5603C" w:rsidRPr="00100AE0">
        <w:rPr>
          <w:color w:val="000000" w:themeColor="text1"/>
          <w:lang w:val="pt-BR"/>
        </w:rPr>
        <w:t>6</w:t>
      </w:r>
      <w:r w:rsidR="000A6142" w:rsidRPr="00100AE0">
        <w:rPr>
          <w:color w:val="000000" w:themeColor="text1"/>
          <w:lang w:val="pt-BR"/>
        </w:rPr>
        <w:t>00.000</w:t>
      </w:r>
      <w:r w:rsidRPr="00100AE0">
        <w:rPr>
          <w:color w:val="000000" w:themeColor="text1"/>
          <w:lang w:val="pt-BR"/>
        </w:rPr>
        <w:t xml:space="preserve"> đồng. </w:t>
      </w:r>
    </w:p>
    <w:p w:rsidR="005C7AB3" w:rsidRPr="00100AE0" w:rsidRDefault="005C7AB3" w:rsidP="005C7AB3">
      <w:pPr>
        <w:spacing w:after="60"/>
        <w:jc w:val="center"/>
        <w:rPr>
          <w:i/>
          <w:color w:val="000000" w:themeColor="text1"/>
          <w:lang w:val="pt-BR"/>
        </w:rPr>
      </w:pPr>
      <w:r w:rsidRPr="00100AE0">
        <w:rPr>
          <w:i/>
          <w:color w:val="000000" w:themeColor="text1"/>
          <w:lang w:val="pt-BR"/>
        </w:rPr>
        <w:t>(Chín tỷ, bảy trăm hai mươi ba triệu sáu trăm ngàn đồng chẵn)</w:t>
      </w:r>
    </w:p>
    <w:p w:rsidR="00226A44" w:rsidRPr="00100AE0" w:rsidRDefault="00226A44" w:rsidP="005C7AB3">
      <w:pPr>
        <w:spacing w:after="60"/>
        <w:jc w:val="center"/>
        <w:rPr>
          <w:i/>
          <w:color w:val="000000" w:themeColor="text1"/>
          <w:lang w:val="pt-BR"/>
        </w:rPr>
      </w:pPr>
      <w:r w:rsidRPr="00100AE0">
        <w:rPr>
          <w:i/>
          <w:color w:val="000000" w:themeColor="text1"/>
          <w:lang w:val="pt-BR"/>
        </w:rPr>
        <w:t xml:space="preserve"> (Chi tiết tại phụ lục và danh sách kèm theo)</w:t>
      </w:r>
    </w:p>
    <w:p w:rsidR="00226A44" w:rsidRPr="00100AE0" w:rsidRDefault="004A36E7" w:rsidP="00A1193F">
      <w:pPr>
        <w:spacing w:after="120"/>
        <w:ind w:right="-11" w:firstLine="567"/>
        <w:jc w:val="both"/>
        <w:rPr>
          <w:color w:val="000000" w:themeColor="text1"/>
          <w:sz w:val="18"/>
          <w:szCs w:val="18"/>
          <w:lang w:val="pt-BR"/>
        </w:rPr>
      </w:pPr>
      <w:r w:rsidRPr="00100AE0">
        <w:rPr>
          <w:color w:val="000000" w:themeColor="text1"/>
          <w:lang w:val="pt-BR"/>
        </w:rPr>
        <w:lastRenderedPageBreak/>
        <w:t>-</w:t>
      </w:r>
      <w:r w:rsidR="00226A44" w:rsidRPr="00100AE0">
        <w:rPr>
          <w:color w:val="000000" w:themeColor="text1"/>
          <w:lang w:val="pt-BR"/>
        </w:rPr>
        <w:t xml:space="preserve"> Nguồn kinh phí </w:t>
      </w:r>
      <w:r w:rsidR="00226A44" w:rsidRPr="00100AE0">
        <w:rPr>
          <w:color w:val="000000" w:themeColor="text1"/>
          <w:lang w:val="vi-VN"/>
        </w:rPr>
        <w:t>thực hiện</w:t>
      </w:r>
      <w:r w:rsidR="00226A44" w:rsidRPr="00100AE0">
        <w:rPr>
          <w:color w:val="000000" w:themeColor="text1"/>
          <w:lang w:val="pt-BR"/>
        </w:rPr>
        <w:t xml:space="preserve">: Từ nguồn chi đảm bảo xã hội được phân bổ cho các huyện, thị xã, </w:t>
      </w:r>
      <w:r w:rsidR="0002373B" w:rsidRPr="00100AE0">
        <w:rPr>
          <w:color w:val="000000" w:themeColor="text1"/>
          <w:lang w:val="pt-BR"/>
        </w:rPr>
        <w:t>thành phố tại Quyết định số 5255/QĐ-UBND ngày 20/12/2021</w:t>
      </w:r>
      <w:r w:rsidR="00226A44" w:rsidRPr="00100AE0">
        <w:rPr>
          <w:color w:val="000000" w:themeColor="text1"/>
          <w:lang w:val="pt-BR"/>
        </w:rPr>
        <w:t xml:space="preserve"> của UBND tỉnh về giao dự toán thu ngân sách nhà nước trên địa bàn; thu, chi ngân sách địa phương và phân </w:t>
      </w:r>
      <w:r w:rsidR="00724E5C" w:rsidRPr="00100AE0">
        <w:rPr>
          <w:color w:val="000000" w:themeColor="text1"/>
          <w:lang w:val="pt-BR"/>
        </w:rPr>
        <w:t>bổ ngân sách địa phương năm 2022</w:t>
      </w:r>
      <w:r w:rsidR="00226A44" w:rsidRPr="00100AE0">
        <w:rPr>
          <w:color w:val="000000" w:themeColor="text1"/>
          <w:lang w:val="pt-BR"/>
        </w:rPr>
        <w:t xml:space="preserve"> của tỉnh Thanh Hóa.</w:t>
      </w:r>
    </w:p>
    <w:p w:rsidR="00226A44" w:rsidRPr="00100AE0" w:rsidRDefault="00226A44" w:rsidP="00A1193F">
      <w:pPr>
        <w:spacing w:after="120"/>
        <w:ind w:firstLine="567"/>
        <w:jc w:val="both"/>
        <w:rPr>
          <w:color w:val="000000" w:themeColor="text1"/>
          <w:lang w:val="pt-BR"/>
        </w:rPr>
      </w:pPr>
      <w:r w:rsidRPr="00100AE0">
        <w:rPr>
          <w:b/>
          <w:bCs/>
          <w:color w:val="000000" w:themeColor="text1"/>
          <w:lang w:val="pt-BR"/>
        </w:rPr>
        <w:t xml:space="preserve">  Điều 2</w:t>
      </w:r>
      <w:r w:rsidRPr="00100AE0">
        <w:rPr>
          <w:color w:val="000000" w:themeColor="text1"/>
          <w:lang w:val="pt-BR"/>
        </w:rPr>
        <w:t xml:space="preserve">. Trách nhiệm của các đơn vị: </w:t>
      </w:r>
    </w:p>
    <w:p w:rsidR="00226A44" w:rsidRPr="00100AE0" w:rsidRDefault="00226A44" w:rsidP="00A1193F">
      <w:pPr>
        <w:tabs>
          <w:tab w:val="left" w:pos="1905"/>
        </w:tabs>
        <w:spacing w:after="120"/>
        <w:ind w:firstLine="567"/>
        <w:jc w:val="both"/>
        <w:rPr>
          <w:color w:val="000000" w:themeColor="text1"/>
          <w:lang w:val="pt-BR"/>
        </w:rPr>
      </w:pPr>
      <w:r w:rsidRPr="00100AE0">
        <w:rPr>
          <w:color w:val="000000" w:themeColor="text1"/>
          <w:lang w:val="pt-BR"/>
        </w:rPr>
        <w:t xml:space="preserve"> 1. Giao Sở Lao động - Thương binh và Xã hội hướng dẫn, kiểm tra giám sát Ủy ban nhân dân các huyện, thị xã, thành phố tổ chức thực hiện việc chi trả chế độ trợ cấp mai táng phí</w:t>
      </w:r>
      <w:r w:rsidR="005A5EB6" w:rsidRPr="00100AE0">
        <w:rPr>
          <w:color w:val="000000" w:themeColor="text1"/>
          <w:lang w:val="pt-BR"/>
        </w:rPr>
        <w:t xml:space="preserve"> </w:t>
      </w:r>
      <w:r w:rsidR="00F3005C" w:rsidRPr="00100AE0">
        <w:rPr>
          <w:color w:val="000000" w:themeColor="text1"/>
          <w:lang w:val="pt-BR"/>
        </w:rPr>
        <w:t>đối với thân nhân dân công hỏa tuyến</w:t>
      </w:r>
      <w:r w:rsidRPr="00100AE0">
        <w:rPr>
          <w:color w:val="000000" w:themeColor="text1"/>
          <w:lang w:val="pt-BR"/>
        </w:rPr>
        <w:t xml:space="preserve"> kịp thời, đúng định mức theo quy định tại Quyết định số 49/2015/QĐ-TTg ngày 14/10/2015 của Thủ tướng Chính phủ và các quy định của Nhà nước.</w:t>
      </w:r>
    </w:p>
    <w:p w:rsidR="00226A44" w:rsidRPr="00100AE0" w:rsidRDefault="00226A44" w:rsidP="00A1193F">
      <w:pPr>
        <w:tabs>
          <w:tab w:val="left" w:pos="1905"/>
        </w:tabs>
        <w:spacing w:after="120"/>
        <w:ind w:firstLine="567"/>
        <w:jc w:val="both"/>
        <w:rPr>
          <w:color w:val="000000" w:themeColor="text1"/>
          <w:lang w:val="pt-BR"/>
        </w:rPr>
      </w:pPr>
      <w:r w:rsidRPr="00100AE0">
        <w:rPr>
          <w:color w:val="000000" w:themeColor="text1"/>
          <w:lang w:val="pt-BR"/>
        </w:rPr>
        <w:t>2. Chủ tịch UBND các huyện, thị xã, thành phố chịu trách nhiệm trước pháp luật về quản lý và chi trả chế độ tr</w:t>
      </w:r>
      <w:r w:rsidR="00756C86" w:rsidRPr="00100AE0">
        <w:rPr>
          <w:color w:val="000000" w:themeColor="text1"/>
          <w:lang w:val="pt-BR"/>
        </w:rPr>
        <w:t xml:space="preserve">ợ cấp mai táng phí </w:t>
      </w:r>
      <w:r w:rsidR="005B2EFC" w:rsidRPr="00100AE0">
        <w:rPr>
          <w:color w:val="000000" w:themeColor="text1"/>
          <w:lang w:val="pt-BR"/>
        </w:rPr>
        <w:t>cho</w:t>
      </w:r>
      <w:r w:rsidR="007B6AE6" w:rsidRPr="00100AE0">
        <w:rPr>
          <w:color w:val="000000" w:themeColor="text1"/>
          <w:lang w:val="pt-BR"/>
        </w:rPr>
        <w:t xml:space="preserve"> thân nhân </w:t>
      </w:r>
      <w:r w:rsidRPr="00100AE0">
        <w:rPr>
          <w:color w:val="000000" w:themeColor="text1"/>
          <w:lang w:val="pt-BR"/>
        </w:rPr>
        <w:t>dân công hỏa tuyến, thực hiện thanh quyết toán theo quy định.</w:t>
      </w:r>
    </w:p>
    <w:p w:rsidR="00226A44" w:rsidRPr="00100AE0" w:rsidRDefault="00226A44" w:rsidP="00A1193F">
      <w:pPr>
        <w:spacing w:after="120"/>
        <w:ind w:right="-11" w:firstLine="567"/>
        <w:jc w:val="both"/>
        <w:rPr>
          <w:color w:val="000000" w:themeColor="text1"/>
          <w:lang w:val="pt-BR"/>
        </w:rPr>
      </w:pPr>
      <w:r w:rsidRPr="00100AE0">
        <w:rPr>
          <w:b/>
          <w:bCs/>
          <w:color w:val="000000" w:themeColor="text1"/>
          <w:lang w:val="pt-BR"/>
        </w:rPr>
        <w:t xml:space="preserve">Điều 3. </w:t>
      </w:r>
      <w:r w:rsidRPr="00100AE0">
        <w:rPr>
          <w:bCs/>
          <w:color w:val="000000" w:themeColor="text1"/>
          <w:lang w:val="pt-BR"/>
        </w:rPr>
        <w:t>Quyết định này có hiệu lực thi hành kể từ ngày ký.</w:t>
      </w:r>
    </w:p>
    <w:p w:rsidR="00226A44" w:rsidRPr="00100AE0" w:rsidRDefault="00226A44" w:rsidP="00A1193F">
      <w:pPr>
        <w:spacing w:after="120"/>
        <w:ind w:firstLine="567"/>
        <w:jc w:val="both"/>
        <w:rPr>
          <w:color w:val="000000" w:themeColor="text1"/>
          <w:spacing w:val="-2"/>
          <w:lang w:val="pt-BR"/>
        </w:rPr>
      </w:pPr>
      <w:r w:rsidRPr="00100AE0">
        <w:rPr>
          <w:bCs/>
          <w:color w:val="000000" w:themeColor="text1"/>
          <w:spacing w:val="-2"/>
          <w:lang w:val="pt-BR"/>
        </w:rPr>
        <w:t xml:space="preserve">Chánh Văn phòng UBND tỉnh; Giám đốc các Sở: Lao động - Thương binh và Xã hội, Tài chính; Giám đốc Kho bạc Nhà nước tỉnh; Chủ tịch UBND các huyện, thị xã, thành phố có liên quan </w:t>
      </w:r>
      <w:r w:rsidRPr="00100AE0">
        <w:rPr>
          <w:color w:val="000000" w:themeColor="text1"/>
          <w:spacing w:val="-2"/>
          <w:lang w:val="pt-BR"/>
        </w:rPr>
        <w:t>chịu trách nhiệm thi hành Quyết định này./.</w:t>
      </w:r>
    </w:p>
    <w:tbl>
      <w:tblPr>
        <w:tblW w:w="8897" w:type="dxa"/>
        <w:tblLook w:val="01E0" w:firstRow="1" w:lastRow="1" w:firstColumn="1" w:lastColumn="1" w:noHBand="0" w:noVBand="0"/>
      </w:tblPr>
      <w:tblGrid>
        <w:gridCol w:w="4361"/>
        <w:gridCol w:w="4536"/>
      </w:tblGrid>
      <w:tr w:rsidR="0076375F" w:rsidRPr="00100AE0" w:rsidTr="008371C0">
        <w:trPr>
          <w:trHeight w:val="889"/>
        </w:trPr>
        <w:tc>
          <w:tcPr>
            <w:tcW w:w="4361" w:type="dxa"/>
          </w:tcPr>
          <w:p w:rsidR="00226A44" w:rsidRPr="00100AE0" w:rsidRDefault="00226A44" w:rsidP="001B3D77">
            <w:pPr>
              <w:rPr>
                <w:color w:val="000000" w:themeColor="text1"/>
                <w:sz w:val="14"/>
                <w:szCs w:val="22"/>
                <w:lang w:val="nl-NL"/>
              </w:rPr>
            </w:pPr>
          </w:p>
        </w:tc>
        <w:tc>
          <w:tcPr>
            <w:tcW w:w="4536" w:type="dxa"/>
          </w:tcPr>
          <w:p w:rsidR="00226A44" w:rsidRPr="00100AE0" w:rsidRDefault="00226A44" w:rsidP="001B3D77">
            <w:pPr>
              <w:jc w:val="center"/>
              <w:rPr>
                <w:b/>
                <w:bCs/>
                <w:color w:val="000000" w:themeColor="text1"/>
                <w:sz w:val="20"/>
                <w:lang w:val="nb-NO"/>
              </w:rPr>
            </w:pPr>
          </w:p>
          <w:p w:rsidR="00FE512C" w:rsidRPr="00100AE0" w:rsidRDefault="00FE512C" w:rsidP="001B3D77">
            <w:pPr>
              <w:jc w:val="center"/>
              <w:rPr>
                <w:b/>
                <w:bCs/>
                <w:color w:val="000000" w:themeColor="text1"/>
                <w:lang w:val="nb-NO"/>
              </w:rPr>
            </w:pPr>
            <w:r w:rsidRPr="00100AE0">
              <w:rPr>
                <w:b/>
                <w:bCs/>
                <w:color w:val="000000" w:themeColor="text1"/>
                <w:lang w:val="nb-NO"/>
              </w:rPr>
              <w:t>TM. ỦY BAN NHÂN DÂN</w:t>
            </w:r>
          </w:p>
          <w:p w:rsidR="00226A44" w:rsidRPr="00100AE0" w:rsidRDefault="00226A44" w:rsidP="001B3D77">
            <w:pPr>
              <w:jc w:val="center"/>
              <w:rPr>
                <w:b/>
                <w:bCs/>
                <w:color w:val="000000" w:themeColor="text1"/>
                <w:lang w:val="nb-NO"/>
              </w:rPr>
            </w:pPr>
            <w:r w:rsidRPr="00100AE0">
              <w:rPr>
                <w:b/>
                <w:bCs/>
                <w:color w:val="000000" w:themeColor="text1"/>
                <w:lang w:val="nb-NO"/>
              </w:rPr>
              <w:t>KT. CHỦ TỊCH</w:t>
            </w:r>
          </w:p>
          <w:p w:rsidR="00226A44" w:rsidRPr="00100AE0" w:rsidRDefault="00226A44" w:rsidP="001B3D77">
            <w:pPr>
              <w:jc w:val="center"/>
              <w:rPr>
                <w:b/>
                <w:bCs/>
                <w:color w:val="000000" w:themeColor="text1"/>
                <w:lang w:val="nb-NO"/>
              </w:rPr>
            </w:pPr>
            <w:r w:rsidRPr="00100AE0">
              <w:rPr>
                <w:b/>
                <w:bCs/>
                <w:color w:val="000000" w:themeColor="text1"/>
                <w:lang w:val="nb-NO"/>
              </w:rPr>
              <w:t>PHÓ CHỦ TỊCH</w:t>
            </w:r>
          </w:p>
          <w:p w:rsidR="00226A44" w:rsidRPr="00100AE0" w:rsidRDefault="001A76E6" w:rsidP="001B3D77">
            <w:pPr>
              <w:jc w:val="center"/>
              <w:rPr>
                <w:b/>
                <w:bCs/>
                <w:color w:val="000000" w:themeColor="text1"/>
                <w:lang w:val="nb-NO"/>
              </w:rPr>
            </w:pPr>
            <w:r w:rsidRPr="00100AE0">
              <w:rPr>
                <w:b/>
                <w:color w:val="000000" w:themeColor="text1"/>
                <w:lang w:val="nb-NO"/>
              </w:rPr>
              <w:t>Đầu Thanh Tùng</w:t>
            </w:r>
          </w:p>
        </w:tc>
      </w:tr>
    </w:tbl>
    <w:p w:rsidR="00226A44" w:rsidRPr="00100AE0" w:rsidRDefault="00226A44" w:rsidP="00226A44">
      <w:pPr>
        <w:rPr>
          <w:color w:val="000000" w:themeColor="text1"/>
          <w:lang w:val="nb-NO"/>
        </w:rPr>
      </w:pPr>
    </w:p>
    <w:p w:rsidR="00226A44" w:rsidRPr="00100AE0" w:rsidRDefault="00226A44" w:rsidP="00226A44">
      <w:pPr>
        <w:rPr>
          <w:color w:val="000000" w:themeColor="text1"/>
          <w:lang w:val="nb-NO"/>
        </w:rPr>
      </w:pPr>
    </w:p>
    <w:p w:rsidR="00226A44" w:rsidRPr="00100AE0" w:rsidRDefault="00226A44" w:rsidP="00226A44">
      <w:pPr>
        <w:rPr>
          <w:color w:val="000000" w:themeColor="text1"/>
          <w:lang w:val="nb-NO"/>
        </w:rPr>
      </w:pPr>
    </w:p>
    <w:p w:rsidR="00226A44" w:rsidRPr="00100AE0" w:rsidRDefault="00226A44" w:rsidP="00226A44">
      <w:pPr>
        <w:rPr>
          <w:color w:val="000000" w:themeColor="text1"/>
          <w:lang w:val="nb-NO"/>
        </w:rPr>
      </w:pPr>
    </w:p>
    <w:p w:rsidR="00406A5C" w:rsidRPr="00100AE0" w:rsidRDefault="00406A5C" w:rsidP="00226A44">
      <w:pPr>
        <w:rPr>
          <w:color w:val="000000" w:themeColor="text1"/>
          <w:lang w:val="nb-NO"/>
        </w:rPr>
        <w:sectPr w:rsidR="00406A5C" w:rsidRPr="00100AE0" w:rsidSect="00ED7A92">
          <w:footerReference w:type="even" r:id="rId8"/>
          <w:type w:val="continuous"/>
          <w:pgSz w:w="11907" w:h="16840" w:code="9"/>
          <w:pgMar w:top="1474" w:right="1247" w:bottom="1247" w:left="1247" w:header="720" w:footer="720" w:gutter="0"/>
          <w:pgNumType w:start="2"/>
          <w:cols w:space="720"/>
          <w:titlePg/>
          <w:docGrid w:linePitch="381"/>
        </w:sectPr>
      </w:pPr>
    </w:p>
    <w:p w:rsidR="00406A5C" w:rsidRPr="00100AE0" w:rsidRDefault="00406A5C" w:rsidP="001B3D77">
      <w:pPr>
        <w:jc w:val="center"/>
        <w:rPr>
          <w:b/>
          <w:bCs/>
          <w:color w:val="000000" w:themeColor="text1"/>
          <w:sz w:val="24"/>
          <w:szCs w:val="24"/>
          <w:lang w:val="nb-NO"/>
        </w:rPr>
        <w:sectPr w:rsidR="00406A5C" w:rsidRPr="00100AE0" w:rsidSect="00ED7A92">
          <w:type w:val="continuous"/>
          <w:pgSz w:w="11907" w:h="16840" w:code="9"/>
          <w:pgMar w:top="1474" w:right="1247" w:bottom="1247" w:left="1247" w:header="720" w:footer="720" w:gutter="0"/>
          <w:cols w:space="720"/>
          <w:titlePg/>
          <w:docGrid w:linePitch="381"/>
        </w:sectPr>
      </w:pPr>
    </w:p>
    <w:tbl>
      <w:tblPr>
        <w:tblW w:w="9146" w:type="dxa"/>
        <w:tblInd w:w="93" w:type="dxa"/>
        <w:tblLook w:val="04A0" w:firstRow="1" w:lastRow="0" w:firstColumn="1" w:lastColumn="0" w:noHBand="0" w:noVBand="1"/>
      </w:tblPr>
      <w:tblGrid>
        <w:gridCol w:w="537"/>
        <w:gridCol w:w="53"/>
        <w:gridCol w:w="2880"/>
        <w:gridCol w:w="89"/>
        <w:gridCol w:w="1476"/>
        <w:gridCol w:w="337"/>
        <w:gridCol w:w="2498"/>
        <w:gridCol w:w="998"/>
        <w:gridCol w:w="278"/>
      </w:tblGrid>
      <w:tr w:rsidR="0076375F" w:rsidRPr="00100AE0" w:rsidTr="00A5603C">
        <w:trPr>
          <w:gridAfter w:val="1"/>
          <w:wAfter w:w="278" w:type="dxa"/>
          <w:trHeight w:val="315"/>
        </w:trPr>
        <w:tc>
          <w:tcPr>
            <w:tcW w:w="8868" w:type="dxa"/>
            <w:gridSpan w:val="8"/>
            <w:tcBorders>
              <w:top w:val="nil"/>
              <w:left w:val="nil"/>
              <w:bottom w:val="nil"/>
              <w:right w:val="nil"/>
            </w:tcBorders>
            <w:shd w:val="clear" w:color="auto" w:fill="auto"/>
            <w:noWrap/>
            <w:vAlign w:val="bottom"/>
            <w:hideMark/>
          </w:tcPr>
          <w:p w:rsidR="00226A44" w:rsidRPr="00100AE0" w:rsidRDefault="00226A44" w:rsidP="001B3D77">
            <w:pPr>
              <w:jc w:val="center"/>
              <w:rPr>
                <w:b/>
                <w:bCs/>
                <w:color w:val="000000" w:themeColor="text1"/>
                <w:sz w:val="26"/>
                <w:szCs w:val="26"/>
                <w:lang w:val="nb-NO"/>
              </w:rPr>
            </w:pPr>
            <w:r w:rsidRPr="00100AE0">
              <w:rPr>
                <w:b/>
                <w:bCs/>
                <w:color w:val="000000" w:themeColor="text1"/>
                <w:sz w:val="26"/>
                <w:szCs w:val="26"/>
                <w:lang w:val="nb-NO"/>
              </w:rPr>
              <w:lastRenderedPageBreak/>
              <w:t xml:space="preserve">    Phụ lục 1: </w:t>
            </w:r>
          </w:p>
          <w:p w:rsidR="00406A5C" w:rsidRPr="00100AE0" w:rsidRDefault="00226A44" w:rsidP="001B3D77">
            <w:pPr>
              <w:jc w:val="center"/>
              <w:rPr>
                <w:b/>
                <w:bCs/>
                <w:color w:val="000000" w:themeColor="text1"/>
                <w:sz w:val="26"/>
                <w:szCs w:val="26"/>
                <w:lang w:val="nb-NO"/>
              </w:rPr>
            </w:pPr>
            <w:r w:rsidRPr="00100AE0">
              <w:rPr>
                <w:b/>
                <w:bCs/>
                <w:color w:val="000000" w:themeColor="text1"/>
                <w:sz w:val="26"/>
                <w:szCs w:val="26"/>
                <w:lang w:val="nb-NO"/>
              </w:rPr>
              <w:t xml:space="preserve">Tổng hợp đối tượng và kinh phí thực hiện chế độ trợ cấp </w:t>
            </w:r>
          </w:p>
          <w:p w:rsidR="00406A5C" w:rsidRPr="00100AE0" w:rsidRDefault="00226A44" w:rsidP="001B3D77">
            <w:pPr>
              <w:jc w:val="center"/>
              <w:rPr>
                <w:b/>
                <w:bCs/>
                <w:color w:val="000000" w:themeColor="text1"/>
                <w:sz w:val="26"/>
                <w:szCs w:val="26"/>
                <w:lang w:val="nb-NO"/>
              </w:rPr>
            </w:pPr>
            <w:r w:rsidRPr="00100AE0">
              <w:rPr>
                <w:b/>
                <w:bCs/>
                <w:color w:val="000000" w:themeColor="text1"/>
                <w:sz w:val="26"/>
                <w:szCs w:val="26"/>
                <w:lang w:val="nb-NO"/>
              </w:rPr>
              <w:t>mai táng phí đối với thân nhân dân công hỏa tuyến</w:t>
            </w:r>
            <w:r w:rsidR="00406A5C" w:rsidRPr="00100AE0">
              <w:rPr>
                <w:b/>
                <w:bCs/>
                <w:color w:val="000000" w:themeColor="text1"/>
                <w:sz w:val="26"/>
                <w:szCs w:val="26"/>
                <w:lang w:val="nb-NO"/>
              </w:rPr>
              <w:t xml:space="preserve"> </w:t>
            </w:r>
            <w:r w:rsidRPr="00100AE0">
              <w:rPr>
                <w:b/>
                <w:bCs/>
                <w:color w:val="000000" w:themeColor="text1"/>
                <w:sz w:val="26"/>
                <w:szCs w:val="26"/>
                <w:lang w:val="nb-NO"/>
              </w:rPr>
              <w:t xml:space="preserve">theo </w:t>
            </w:r>
          </w:p>
          <w:p w:rsidR="00226A44" w:rsidRPr="00100AE0" w:rsidRDefault="00226A44" w:rsidP="001B3D77">
            <w:pPr>
              <w:jc w:val="center"/>
              <w:rPr>
                <w:b/>
                <w:bCs/>
                <w:color w:val="000000" w:themeColor="text1"/>
                <w:sz w:val="26"/>
                <w:szCs w:val="26"/>
                <w:lang w:val="nb-NO"/>
              </w:rPr>
            </w:pPr>
            <w:r w:rsidRPr="00100AE0">
              <w:rPr>
                <w:b/>
                <w:bCs/>
                <w:color w:val="000000" w:themeColor="text1"/>
                <w:sz w:val="26"/>
                <w:szCs w:val="26"/>
                <w:lang w:val="nb-NO"/>
              </w:rPr>
              <w:t>Quyết định số 49/2015/QĐ-TTg</w:t>
            </w:r>
            <w:r w:rsidR="00406A5C" w:rsidRPr="00100AE0">
              <w:rPr>
                <w:b/>
                <w:bCs/>
                <w:color w:val="000000" w:themeColor="text1"/>
                <w:sz w:val="26"/>
                <w:szCs w:val="26"/>
                <w:lang w:val="nb-NO"/>
              </w:rPr>
              <w:t xml:space="preserve"> </w:t>
            </w:r>
            <w:r w:rsidR="00F20997" w:rsidRPr="00100AE0">
              <w:rPr>
                <w:b/>
                <w:bCs/>
                <w:color w:val="000000" w:themeColor="text1"/>
                <w:sz w:val="26"/>
                <w:szCs w:val="26"/>
                <w:lang w:val="nb-NO"/>
              </w:rPr>
              <w:t xml:space="preserve">ngày </w:t>
            </w:r>
            <w:r w:rsidRPr="00100AE0">
              <w:rPr>
                <w:b/>
                <w:bCs/>
                <w:color w:val="000000" w:themeColor="text1"/>
                <w:sz w:val="26"/>
                <w:szCs w:val="26"/>
                <w:lang w:val="nb-NO"/>
              </w:rPr>
              <w:t>14/10/2015 của Thủ tướng Chính phủ</w:t>
            </w:r>
          </w:p>
          <w:p w:rsidR="002255EA" w:rsidRPr="00100AE0" w:rsidRDefault="00C10217" w:rsidP="00615E03">
            <w:pPr>
              <w:jc w:val="center"/>
              <w:rPr>
                <w:i/>
                <w:iCs/>
                <w:color w:val="000000" w:themeColor="text1"/>
                <w:sz w:val="26"/>
                <w:szCs w:val="26"/>
                <w:lang w:val="nb-NO"/>
              </w:rPr>
            </w:pPr>
            <w:r w:rsidRPr="00100AE0">
              <w:rPr>
                <w:i/>
                <w:iCs/>
                <w:color w:val="000000" w:themeColor="text1"/>
                <w:sz w:val="26"/>
                <w:szCs w:val="26"/>
                <w:lang w:val="nb-NO"/>
              </w:rPr>
              <w:t>(</w:t>
            </w:r>
            <w:r w:rsidR="00226A44" w:rsidRPr="00100AE0">
              <w:rPr>
                <w:i/>
                <w:iCs/>
                <w:color w:val="000000" w:themeColor="text1"/>
                <w:sz w:val="26"/>
                <w:szCs w:val="26"/>
                <w:lang w:val="nb-NO"/>
              </w:rPr>
              <w:t xml:space="preserve">Kèm theo Quyết định số: </w:t>
            </w:r>
            <w:r w:rsidR="00B64C61">
              <w:rPr>
                <w:i/>
                <w:iCs/>
                <w:color w:val="000000" w:themeColor="text1"/>
                <w:sz w:val="26"/>
                <w:szCs w:val="26"/>
                <w:lang w:val="nb-NO"/>
              </w:rPr>
              <w:t xml:space="preserve">1644 </w:t>
            </w:r>
            <w:r w:rsidR="00226A44" w:rsidRPr="00100AE0">
              <w:rPr>
                <w:i/>
                <w:iCs/>
                <w:color w:val="000000" w:themeColor="text1"/>
                <w:sz w:val="26"/>
                <w:szCs w:val="26"/>
                <w:lang w:val="nb-NO"/>
              </w:rPr>
              <w:t xml:space="preserve">/QĐ-UBND ngày </w:t>
            </w:r>
            <w:r w:rsidR="00B64C61">
              <w:rPr>
                <w:i/>
                <w:iCs/>
                <w:color w:val="000000" w:themeColor="text1"/>
                <w:sz w:val="26"/>
                <w:szCs w:val="26"/>
                <w:lang w:val="nb-NO"/>
              </w:rPr>
              <w:t xml:space="preserve">13 </w:t>
            </w:r>
            <w:r w:rsidR="00226A44" w:rsidRPr="00100AE0">
              <w:rPr>
                <w:i/>
                <w:iCs/>
                <w:color w:val="000000" w:themeColor="text1"/>
                <w:sz w:val="26"/>
                <w:szCs w:val="26"/>
                <w:lang w:val="nb-NO"/>
              </w:rPr>
              <w:t>tháng</w:t>
            </w:r>
            <w:r w:rsidR="00B64C61">
              <w:rPr>
                <w:i/>
                <w:iCs/>
                <w:color w:val="000000" w:themeColor="text1"/>
                <w:sz w:val="26"/>
                <w:szCs w:val="26"/>
                <w:lang w:val="nb-NO"/>
              </w:rPr>
              <w:t xml:space="preserve"> 5</w:t>
            </w:r>
            <w:r w:rsidR="00C41BF0" w:rsidRPr="00100AE0">
              <w:rPr>
                <w:i/>
                <w:iCs/>
                <w:color w:val="000000" w:themeColor="text1"/>
                <w:sz w:val="26"/>
                <w:szCs w:val="26"/>
                <w:lang w:val="nb-NO"/>
              </w:rPr>
              <w:t xml:space="preserve"> </w:t>
            </w:r>
            <w:r w:rsidR="00454C19" w:rsidRPr="00100AE0">
              <w:rPr>
                <w:i/>
                <w:iCs/>
                <w:color w:val="000000" w:themeColor="text1"/>
                <w:sz w:val="26"/>
                <w:szCs w:val="26"/>
                <w:lang w:val="nb-NO"/>
              </w:rPr>
              <w:t>năm 202</w:t>
            </w:r>
            <w:r w:rsidR="00724E5C" w:rsidRPr="00100AE0">
              <w:rPr>
                <w:i/>
                <w:iCs/>
                <w:color w:val="000000" w:themeColor="text1"/>
                <w:sz w:val="26"/>
                <w:szCs w:val="26"/>
                <w:lang w:val="nb-NO"/>
              </w:rPr>
              <w:t>2</w:t>
            </w:r>
            <w:r w:rsidR="00C42925" w:rsidRPr="00100AE0">
              <w:rPr>
                <w:i/>
                <w:iCs/>
                <w:color w:val="000000" w:themeColor="text1"/>
                <w:sz w:val="26"/>
                <w:szCs w:val="26"/>
                <w:lang w:val="nb-NO"/>
              </w:rPr>
              <w:t xml:space="preserve"> </w:t>
            </w:r>
          </w:p>
          <w:p w:rsidR="00226A44" w:rsidRPr="00100AE0" w:rsidRDefault="00C42925" w:rsidP="001A467C">
            <w:pPr>
              <w:jc w:val="center"/>
              <w:rPr>
                <w:b/>
                <w:bCs/>
                <w:color w:val="000000" w:themeColor="text1"/>
                <w:sz w:val="26"/>
                <w:szCs w:val="26"/>
                <w:lang w:val="nb-NO"/>
              </w:rPr>
            </w:pPr>
            <w:r w:rsidRPr="00100AE0">
              <w:rPr>
                <w:i/>
                <w:iCs/>
                <w:color w:val="000000" w:themeColor="text1"/>
                <w:sz w:val="26"/>
                <w:szCs w:val="26"/>
                <w:lang w:val="nb-NO"/>
              </w:rPr>
              <w:t xml:space="preserve">của </w:t>
            </w:r>
            <w:r w:rsidR="00226A44" w:rsidRPr="00100AE0">
              <w:rPr>
                <w:i/>
                <w:iCs/>
                <w:color w:val="000000" w:themeColor="text1"/>
                <w:sz w:val="26"/>
                <w:szCs w:val="26"/>
                <w:lang w:val="nb-NO"/>
              </w:rPr>
              <w:t>UBND tỉnh Thanh Hóa)</w:t>
            </w:r>
          </w:p>
        </w:tc>
      </w:tr>
      <w:tr w:rsidR="0076375F" w:rsidRPr="00100AE0" w:rsidTr="00A5603C">
        <w:trPr>
          <w:gridAfter w:val="1"/>
          <w:wAfter w:w="278" w:type="dxa"/>
          <w:trHeight w:val="300"/>
        </w:trPr>
        <w:tc>
          <w:tcPr>
            <w:tcW w:w="537" w:type="dxa"/>
            <w:tcBorders>
              <w:top w:val="nil"/>
              <w:left w:val="nil"/>
              <w:bottom w:val="nil"/>
              <w:right w:val="nil"/>
            </w:tcBorders>
            <w:shd w:val="clear" w:color="auto" w:fill="auto"/>
            <w:noWrap/>
            <w:vAlign w:val="bottom"/>
            <w:hideMark/>
          </w:tcPr>
          <w:p w:rsidR="00226A44" w:rsidRPr="00100AE0" w:rsidRDefault="00226A44" w:rsidP="001B3D77">
            <w:pPr>
              <w:rPr>
                <w:color w:val="000000" w:themeColor="text1"/>
                <w:sz w:val="22"/>
                <w:szCs w:val="22"/>
                <w:lang w:val="nb-NO"/>
              </w:rPr>
            </w:pPr>
          </w:p>
        </w:tc>
        <w:tc>
          <w:tcPr>
            <w:tcW w:w="3022" w:type="dxa"/>
            <w:gridSpan w:val="3"/>
            <w:tcBorders>
              <w:top w:val="nil"/>
              <w:left w:val="nil"/>
              <w:bottom w:val="nil"/>
              <w:right w:val="nil"/>
            </w:tcBorders>
            <w:shd w:val="clear" w:color="auto" w:fill="auto"/>
            <w:noWrap/>
            <w:vAlign w:val="bottom"/>
            <w:hideMark/>
          </w:tcPr>
          <w:p w:rsidR="00226A44" w:rsidRPr="00100AE0" w:rsidRDefault="008F0B0A" w:rsidP="001B3D77">
            <w:pPr>
              <w:rPr>
                <w:color w:val="000000" w:themeColor="text1"/>
                <w:sz w:val="22"/>
                <w:szCs w:val="22"/>
                <w:lang w:val="nb-NO"/>
              </w:rPr>
            </w:pPr>
            <w:r w:rsidRPr="00100AE0">
              <w:rPr>
                <w:noProof/>
                <w:color w:val="000000" w:themeColor="text1"/>
              </w:rPr>
              <mc:AlternateContent>
                <mc:Choice Requires="wps">
                  <w:drawing>
                    <wp:anchor distT="4294967295" distB="4294967295" distL="114300" distR="114300" simplePos="0" relativeHeight="251660800" behindDoc="0" locked="0" layoutInCell="1" allowOverlap="1" wp14:anchorId="58E5ECD9" wp14:editId="07BC1AC0">
                      <wp:simplePos x="0" y="0"/>
                      <wp:positionH relativeFrom="column">
                        <wp:posOffset>1753870</wp:posOffset>
                      </wp:positionH>
                      <wp:positionV relativeFrom="paragraph">
                        <wp:posOffset>-19050</wp:posOffset>
                      </wp:positionV>
                      <wp:extent cx="1288415" cy="0"/>
                      <wp:effectExtent l="0" t="0" r="2603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1pt,-1.5pt" to="239.5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4rcHQIAADY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qgIOg3GlRBeq40NldKT2ppnTb87pHTdEbXnke/r2QBIFjKSNylh4wzcthu+ aAYx5OB1FO3U2j5AghzoFHtzvveGnzyicJjls1mRTTCiN19Cyluisc5/5rpHwaiwFCrIRkpyfHY+ ECHlLSQcK70WUsbWS4WGCs8n+SQmOC0FC84Q5ux+V0uLjiQMT/xiVeB5DLP6oFgE6zhhq6vtiZAX Gy6XKuBBKUDnal2m48c8na9mq1kxKvLpalSkTTP6tK6L0XSdfZw0H5q6brKfgVpWlJ1gjKvA7jap WfF3k3B9M5cZu8/qXYbkLXrUC8je/pF07GVo32UQdpqdN/bWYxjOGHx9SGH6H/dgPz735S8AAAD/ /wMAUEsDBBQABgAIAAAAIQCgCt3c3QAAAAkBAAAPAAAAZHJzL2Rvd25yZXYueG1sTI/BTsMwDIbv SLxDZCQu05auQxuUphMCeuOyAeLqNaataJyuybbC02PEAY62P/3+/nw9uk4daQitZwPzWQKKuPK2 5drAy3M5vQYVIrLFzjMZ+KQA6+L8LMfM+hNv6LiNtZIQDhkaaGLsM61D1ZDDMPM9sdze/eAwyjjU 2g54knDX6TRJltphy/KhwZ7uG6o+tgdnIJSvtC+/JtUkeVvUntL9w9MjGnN5Md7dgoo0xj8YfvRF HQpx2vkD26A6A+lqmQpqYLqQTgJcrW7moHa/C13k+n+D4hsAAP//AwBQSwECLQAUAAYACAAAACEA toM4kv4AAADhAQAAEwAAAAAAAAAAAAAAAAAAAAAAW0NvbnRlbnRfVHlwZXNdLnhtbFBLAQItABQA BgAIAAAAIQA4/SH/1gAAAJQBAAALAAAAAAAAAAAAAAAAAC8BAABfcmVscy8ucmVsc1BLAQItABQA BgAIAAAAIQCRG4rcHQIAADYEAAAOAAAAAAAAAAAAAAAAAC4CAABkcnMvZTJvRG9jLnhtbFBLAQIt ABQABgAIAAAAIQCgCt3c3QAAAAkBAAAPAAAAAAAAAAAAAAAAAHcEAABkcnMvZG93bnJldi54bWxQ SwUGAAAAAAQABADzAAAAgQUAAAAA "/>
                  </w:pict>
                </mc:Fallback>
              </mc:AlternateContent>
            </w:r>
          </w:p>
        </w:tc>
        <w:tc>
          <w:tcPr>
            <w:tcW w:w="1476" w:type="dxa"/>
            <w:tcBorders>
              <w:top w:val="nil"/>
              <w:left w:val="nil"/>
              <w:bottom w:val="nil"/>
              <w:right w:val="nil"/>
            </w:tcBorders>
            <w:shd w:val="clear" w:color="auto" w:fill="auto"/>
            <w:noWrap/>
            <w:vAlign w:val="bottom"/>
            <w:hideMark/>
          </w:tcPr>
          <w:p w:rsidR="00226A44" w:rsidRPr="00100AE0" w:rsidRDefault="00226A44" w:rsidP="001B3D77">
            <w:pPr>
              <w:rPr>
                <w:color w:val="000000" w:themeColor="text1"/>
                <w:sz w:val="22"/>
                <w:szCs w:val="22"/>
                <w:lang w:val="nb-NO"/>
              </w:rPr>
            </w:pPr>
          </w:p>
        </w:tc>
        <w:tc>
          <w:tcPr>
            <w:tcW w:w="2835" w:type="dxa"/>
            <w:gridSpan w:val="2"/>
            <w:tcBorders>
              <w:top w:val="nil"/>
              <w:left w:val="nil"/>
              <w:bottom w:val="nil"/>
              <w:right w:val="nil"/>
            </w:tcBorders>
            <w:shd w:val="clear" w:color="auto" w:fill="auto"/>
            <w:noWrap/>
            <w:vAlign w:val="bottom"/>
            <w:hideMark/>
          </w:tcPr>
          <w:p w:rsidR="00226A44" w:rsidRPr="00100AE0" w:rsidRDefault="00226A44" w:rsidP="001B3D77">
            <w:pPr>
              <w:rPr>
                <w:color w:val="000000" w:themeColor="text1"/>
                <w:sz w:val="22"/>
                <w:szCs w:val="22"/>
                <w:lang w:val="nb-NO"/>
              </w:rPr>
            </w:pPr>
          </w:p>
        </w:tc>
        <w:tc>
          <w:tcPr>
            <w:tcW w:w="998" w:type="dxa"/>
            <w:tcBorders>
              <w:top w:val="nil"/>
              <w:left w:val="nil"/>
              <w:bottom w:val="nil"/>
              <w:right w:val="nil"/>
            </w:tcBorders>
            <w:shd w:val="clear" w:color="auto" w:fill="auto"/>
            <w:noWrap/>
            <w:vAlign w:val="bottom"/>
            <w:hideMark/>
          </w:tcPr>
          <w:p w:rsidR="00226A44" w:rsidRPr="00100AE0" w:rsidRDefault="00226A44" w:rsidP="001B3D77">
            <w:pPr>
              <w:rPr>
                <w:color w:val="000000" w:themeColor="text1"/>
                <w:sz w:val="22"/>
                <w:szCs w:val="22"/>
                <w:lang w:val="nb-NO"/>
              </w:rPr>
            </w:pPr>
          </w:p>
        </w:tc>
      </w:tr>
      <w:tr w:rsidR="0076375F" w:rsidRPr="00100AE0" w:rsidTr="00A5603C">
        <w:trPr>
          <w:trHeight w:val="300"/>
        </w:trPr>
        <w:tc>
          <w:tcPr>
            <w:tcW w:w="5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603C" w:rsidRPr="00100AE0" w:rsidRDefault="00A5603C" w:rsidP="0076375F">
            <w:pPr>
              <w:jc w:val="center"/>
              <w:rPr>
                <w:b/>
                <w:bCs/>
                <w:color w:val="000000" w:themeColor="text1"/>
                <w:sz w:val="26"/>
                <w:szCs w:val="26"/>
              </w:rPr>
            </w:pPr>
            <w:r w:rsidRPr="00100AE0">
              <w:rPr>
                <w:b/>
                <w:bCs/>
                <w:color w:val="000000" w:themeColor="text1"/>
                <w:sz w:val="26"/>
                <w:szCs w:val="26"/>
              </w:rPr>
              <w:t>TT</w:t>
            </w:r>
          </w:p>
        </w:tc>
        <w:tc>
          <w:tcPr>
            <w:tcW w:w="2880" w:type="dxa"/>
            <w:vMerge w:val="restart"/>
            <w:tcBorders>
              <w:top w:val="single" w:sz="4" w:space="0" w:color="auto"/>
              <w:left w:val="single" w:sz="4" w:space="0" w:color="auto"/>
              <w:bottom w:val="single" w:sz="4" w:space="0" w:color="000000"/>
              <w:right w:val="nil"/>
            </w:tcBorders>
            <w:shd w:val="clear" w:color="auto" w:fill="auto"/>
            <w:noWrap/>
            <w:vAlign w:val="center"/>
          </w:tcPr>
          <w:p w:rsidR="00A5603C" w:rsidRPr="00100AE0" w:rsidRDefault="00A5603C" w:rsidP="0076375F">
            <w:pPr>
              <w:jc w:val="center"/>
              <w:rPr>
                <w:b/>
                <w:bCs/>
                <w:color w:val="000000" w:themeColor="text1"/>
                <w:sz w:val="26"/>
                <w:szCs w:val="26"/>
              </w:rPr>
            </w:pPr>
            <w:r w:rsidRPr="00100AE0">
              <w:rPr>
                <w:b/>
                <w:bCs/>
                <w:color w:val="000000" w:themeColor="text1"/>
                <w:sz w:val="26"/>
                <w:szCs w:val="26"/>
              </w:rPr>
              <w:t>Đơn vị</w:t>
            </w:r>
          </w:p>
        </w:tc>
        <w:tc>
          <w:tcPr>
            <w:tcW w:w="19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603C" w:rsidRPr="00100AE0" w:rsidRDefault="00A5603C" w:rsidP="0076375F">
            <w:pPr>
              <w:jc w:val="center"/>
              <w:rPr>
                <w:b/>
                <w:bCs/>
                <w:color w:val="000000" w:themeColor="text1"/>
                <w:sz w:val="26"/>
                <w:szCs w:val="26"/>
              </w:rPr>
            </w:pPr>
            <w:r w:rsidRPr="00100AE0">
              <w:rPr>
                <w:b/>
                <w:bCs/>
                <w:color w:val="000000" w:themeColor="text1"/>
                <w:sz w:val="26"/>
                <w:szCs w:val="26"/>
              </w:rPr>
              <w:t>Người</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603C" w:rsidRPr="00100AE0" w:rsidRDefault="00A5603C" w:rsidP="0076375F">
            <w:pPr>
              <w:jc w:val="center"/>
              <w:rPr>
                <w:b/>
                <w:bCs/>
                <w:color w:val="000000" w:themeColor="text1"/>
                <w:sz w:val="26"/>
                <w:szCs w:val="26"/>
              </w:rPr>
            </w:pPr>
            <w:r w:rsidRPr="00100AE0">
              <w:rPr>
                <w:b/>
                <w:bCs/>
                <w:color w:val="000000" w:themeColor="text1"/>
                <w:sz w:val="26"/>
                <w:szCs w:val="26"/>
              </w:rPr>
              <w:t>Kinh phí (đ)</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603C" w:rsidRPr="00100AE0" w:rsidRDefault="00A5603C" w:rsidP="0076375F">
            <w:pPr>
              <w:jc w:val="center"/>
              <w:rPr>
                <w:b/>
                <w:bCs/>
                <w:color w:val="000000" w:themeColor="text1"/>
                <w:sz w:val="26"/>
                <w:szCs w:val="26"/>
              </w:rPr>
            </w:pPr>
            <w:r w:rsidRPr="00100AE0">
              <w:rPr>
                <w:b/>
                <w:bCs/>
                <w:color w:val="000000" w:themeColor="text1"/>
                <w:sz w:val="26"/>
                <w:szCs w:val="26"/>
              </w:rPr>
              <w:t>Ghi chú</w:t>
            </w:r>
          </w:p>
        </w:tc>
      </w:tr>
      <w:tr w:rsidR="0076375F" w:rsidRPr="00100AE0" w:rsidTr="00A5603C">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A5603C" w:rsidRPr="00100AE0" w:rsidRDefault="00A5603C" w:rsidP="0076375F">
            <w:pPr>
              <w:rPr>
                <w:b/>
                <w:bCs/>
                <w:color w:val="000000" w:themeColor="text1"/>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r>
      <w:tr w:rsidR="0076375F" w:rsidRPr="00100AE0" w:rsidTr="00A5603C">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A5603C" w:rsidRPr="00100AE0" w:rsidRDefault="00A5603C" w:rsidP="0076375F">
            <w:pPr>
              <w:rPr>
                <w:b/>
                <w:bCs/>
                <w:color w:val="000000" w:themeColor="text1"/>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A5603C" w:rsidRPr="00100AE0" w:rsidRDefault="00A5603C" w:rsidP="0076375F">
            <w:pPr>
              <w:rPr>
                <w:b/>
                <w:bCs/>
                <w:color w:val="000000" w:themeColor="text1"/>
                <w:sz w:val="24"/>
                <w:szCs w:val="24"/>
              </w:rPr>
            </w:pPr>
          </w:p>
        </w:tc>
      </w:tr>
      <w:tr w:rsidR="0076375F" w:rsidRPr="00100AE0" w:rsidTr="00A5603C">
        <w:trPr>
          <w:trHeight w:val="315"/>
        </w:trPr>
        <w:tc>
          <w:tcPr>
            <w:tcW w:w="590" w:type="dxa"/>
            <w:gridSpan w:val="2"/>
            <w:tcBorders>
              <w:top w:val="nil"/>
              <w:left w:val="single" w:sz="4" w:space="0" w:color="auto"/>
              <w:bottom w:val="single" w:sz="4" w:space="0" w:color="auto"/>
              <w:right w:val="single" w:sz="4" w:space="0" w:color="auto"/>
            </w:tcBorders>
            <w:shd w:val="clear" w:color="auto" w:fill="auto"/>
            <w:noWrap/>
            <w:vAlign w:val="bottom"/>
          </w:tcPr>
          <w:p w:rsidR="00A5603C" w:rsidRPr="00100AE0" w:rsidRDefault="00A5603C" w:rsidP="0076375F">
            <w:pPr>
              <w:jc w:val="center"/>
              <w:rPr>
                <w:i/>
                <w:iCs/>
                <w:color w:val="000000" w:themeColor="text1"/>
                <w:sz w:val="24"/>
                <w:szCs w:val="24"/>
              </w:rPr>
            </w:pPr>
            <w:r w:rsidRPr="00100AE0">
              <w:rPr>
                <w:i/>
                <w:iCs/>
                <w:color w:val="000000" w:themeColor="text1"/>
                <w:sz w:val="24"/>
                <w:szCs w:val="24"/>
              </w:rPr>
              <w:t>1</w:t>
            </w:r>
          </w:p>
        </w:tc>
        <w:tc>
          <w:tcPr>
            <w:tcW w:w="2880" w:type="dxa"/>
            <w:tcBorders>
              <w:top w:val="nil"/>
              <w:left w:val="nil"/>
              <w:bottom w:val="single" w:sz="4" w:space="0" w:color="auto"/>
              <w:right w:val="single" w:sz="4" w:space="0" w:color="auto"/>
            </w:tcBorders>
            <w:shd w:val="clear" w:color="auto" w:fill="auto"/>
            <w:noWrap/>
            <w:vAlign w:val="bottom"/>
          </w:tcPr>
          <w:p w:rsidR="00A5603C" w:rsidRPr="00100AE0" w:rsidRDefault="00A5603C" w:rsidP="0076375F">
            <w:pPr>
              <w:jc w:val="center"/>
              <w:rPr>
                <w:i/>
                <w:iCs/>
                <w:color w:val="000000" w:themeColor="text1"/>
                <w:sz w:val="24"/>
                <w:szCs w:val="24"/>
              </w:rPr>
            </w:pPr>
            <w:r w:rsidRPr="00100AE0">
              <w:rPr>
                <w:i/>
                <w:iCs/>
                <w:color w:val="000000" w:themeColor="text1"/>
                <w:sz w:val="24"/>
                <w:szCs w:val="24"/>
              </w:rPr>
              <w:t>2</w:t>
            </w:r>
          </w:p>
        </w:tc>
        <w:tc>
          <w:tcPr>
            <w:tcW w:w="1902" w:type="dxa"/>
            <w:gridSpan w:val="3"/>
            <w:tcBorders>
              <w:top w:val="nil"/>
              <w:left w:val="nil"/>
              <w:bottom w:val="single" w:sz="4" w:space="0" w:color="auto"/>
              <w:right w:val="single" w:sz="4" w:space="0" w:color="auto"/>
            </w:tcBorders>
            <w:shd w:val="clear" w:color="auto" w:fill="auto"/>
            <w:noWrap/>
            <w:vAlign w:val="bottom"/>
          </w:tcPr>
          <w:p w:rsidR="00A5603C" w:rsidRPr="00100AE0" w:rsidRDefault="00A5603C" w:rsidP="0076375F">
            <w:pPr>
              <w:jc w:val="center"/>
              <w:rPr>
                <w:i/>
                <w:iCs/>
                <w:color w:val="000000" w:themeColor="text1"/>
                <w:sz w:val="24"/>
                <w:szCs w:val="24"/>
              </w:rPr>
            </w:pPr>
            <w:r w:rsidRPr="00100AE0">
              <w:rPr>
                <w:i/>
                <w:iCs/>
                <w:color w:val="000000" w:themeColor="text1"/>
                <w:sz w:val="24"/>
                <w:szCs w:val="24"/>
              </w:rPr>
              <w:t>3</w:t>
            </w:r>
          </w:p>
        </w:tc>
        <w:tc>
          <w:tcPr>
            <w:tcW w:w="2498" w:type="dxa"/>
            <w:tcBorders>
              <w:top w:val="nil"/>
              <w:left w:val="nil"/>
              <w:bottom w:val="single" w:sz="4" w:space="0" w:color="auto"/>
              <w:right w:val="single" w:sz="4" w:space="0" w:color="auto"/>
            </w:tcBorders>
            <w:shd w:val="clear" w:color="auto" w:fill="auto"/>
            <w:noWrap/>
            <w:vAlign w:val="bottom"/>
          </w:tcPr>
          <w:p w:rsidR="00A5603C" w:rsidRPr="00100AE0" w:rsidRDefault="00A5603C" w:rsidP="0076375F">
            <w:pPr>
              <w:jc w:val="center"/>
              <w:rPr>
                <w:i/>
                <w:iCs/>
                <w:color w:val="000000" w:themeColor="text1"/>
                <w:sz w:val="24"/>
                <w:szCs w:val="24"/>
              </w:rPr>
            </w:pPr>
            <w:r w:rsidRPr="00100AE0">
              <w:rPr>
                <w:i/>
                <w:iCs/>
                <w:color w:val="000000" w:themeColor="text1"/>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tcPr>
          <w:p w:rsidR="00A5603C" w:rsidRPr="00100AE0" w:rsidRDefault="00A5603C" w:rsidP="0076375F">
            <w:pPr>
              <w:jc w:val="center"/>
              <w:rPr>
                <w:i/>
                <w:iCs/>
                <w:color w:val="000000" w:themeColor="text1"/>
                <w:sz w:val="24"/>
                <w:szCs w:val="24"/>
              </w:rPr>
            </w:pPr>
            <w:r w:rsidRPr="00100AE0">
              <w:rPr>
                <w:i/>
                <w:iCs/>
                <w:color w:val="000000" w:themeColor="text1"/>
                <w:sz w:val="24"/>
                <w:szCs w:val="24"/>
              </w:rPr>
              <w:t>5</w:t>
            </w: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Thị xã Bỉm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02</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29.8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2</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Đông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52</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767.2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3</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Thành phố Thanh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19</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283.1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4</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Yên Đị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53</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789.7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Thọ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72</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1.070.9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6</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Thị xã Nghi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39</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581.1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7</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Thiệu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43</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640.7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8</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Triệu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18</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268.2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9</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Nông Cố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39</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578.3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0</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Quảng Xươ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18</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268.2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1</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Như Tha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2</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Hậu Lộ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77</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1.138.6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Nga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32</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476.8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4</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Hà Tru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22</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327.8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Quan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06</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89.4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6</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5603C" w:rsidRPr="00100AE0" w:rsidRDefault="00A5603C" w:rsidP="0076375F">
            <w:pPr>
              <w:rPr>
                <w:color w:val="000000" w:themeColor="text1"/>
                <w:sz w:val="26"/>
                <w:szCs w:val="26"/>
              </w:rPr>
            </w:pPr>
            <w:r w:rsidRPr="00100AE0">
              <w:rPr>
                <w:color w:val="000000" w:themeColor="text1"/>
                <w:sz w:val="26"/>
                <w:szCs w:val="26"/>
              </w:rPr>
              <w:t>Huyện Lang Chá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color w:val="000000" w:themeColor="text1"/>
                <w:sz w:val="26"/>
                <w:szCs w:val="26"/>
              </w:rPr>
            </w:pPr>
            <w:r w:rsidRPr="00100AE0">
              <w:rPr>
                <w:color w:val="000000" w:themeColor="text1"/>
                <w:sz w:val="26"/>
                <w:szCs w:val="26"/>
              </w:rPr>
              <w:t>03</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44.7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7</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Như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06</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89.4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8</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Vĩnh Lộ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23</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342.7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19</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Quan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05</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74.5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20</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Thường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04</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59.6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21</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Mường Lát</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22</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Cẩm Thủy</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41</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610.9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r w:rsidRPr="00100AE0">
              <w:rPr>
                <w:color w:val="000000" w:themeColor="text1"/>
                <w:sz w:val="26"/>
                <w:szCs w:val="26"/>
              </w:rPr>
              <w:t>23</w:t>
            </w: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color w:val="000000" w:themeColor="text1"/>
                <w:sz w:val="26"/>
                <w:szCs w:val="26"/>
              </w:rPr>
            </w:pPr>
            <w:r w:rsidRPr="00100AE0">
              <w:rPr>
                <w:color w:val="000000" w:themeColor="text1"/>
                <w:sz w:val="26"/>
                <w:szCs w:val="26"/>
              </w:rPr>
              <w:t>Huyện Hoằng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Cs/>
                <w:color w:val="000000" w:themeColor="text1"/>
                <w:sz w:val="26"/>
                <w:szCs w:val="26"/>
              </w:rPr>
            </w:pPr>
            <w:r w:rsidRPr="00100AE0">
              <w:rPr>
                <w:bCs/>
                <w:color w:val="000000" w:themeColor="text1"/>
                <w:sz w:val="26"/>
                <w:szCs w:val="26"/>
              </w:rPr>
              <w:t>78</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color w:val="000000" w:themeColor="text1"/>
                <w:sz w:val="26"/>
                <w:szCs w:val="26"/>
              </w:rPr>
            </w:pPr>
            <w:r w:rsidRPr="00100AE0">
              <w:rPr>
                <w:color w:val="000000" w:themeColor="text1"/>
                <w:sz w:val="26"/>
                <w:szCs w:val="26"/>
              </w:rPr>
              <w:t>1.162.2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jc w:val="center"/>
              <w:rPr>
                <w:color w:val="000000" w:themeColor="text1"/>
                <w:sz w:val="26"/>
                <w:szCs w:val="26"/>
              </w:rPr>
            </w:pPr>
          </w:p>
        </w:tc>
      </w:tr>
      <w:tr w:rsidR="0076375F" w:rsidRPr="00100AE0" w:rsidTr="00A560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A5603C" w:rsidRPr="00100AE0" w:rsidRDefault="00A5603C" w:rsidP="0076375F">
            <w:pPr>
              <w:rPr>
                <w:color w:val="000000" w:themeColor="text1"/>
                <w:sz w:val="26"/>
                <w:szCs w:val="26"/>
              </w:rPr>
            </w:pPr>
          </w:p>
        </w:tc>
        <w:tc>
          <w:tcPr>
            <w:tcW w:w="2880" w:type="dxa"/>
            <w:tcBorders>
              <w:top w:val="single" w:sz="4" w:space="0" w:color="auto"/>
              <w:left w:val="nil"/>
              <w:bottom w:val="single" w:sz="4" w:space="0" w:color="auto"/>
              <w:right w:val="single" w:sz="4" w:space="0" w:color="auto"/>
            </w:tcBorders>
            <w:shd w:val="clear" w:color="000000" w:fill="FFFFFF"/>
            <w:noWrap/>
          </w:tcPr>
          <w:p w:rsidR="00A5603C" w:rsidRPr="00100AE0" w:rsidRDefault="00A5603C" w:rsidP="0076375F">
            <w:pPr>
              <w:rPr>
                <w:b/>
                <w:color w:val="000000" w:themeColor="text1"/>
                <w:sz w:val="26"/>
                <w:szCs w:val="26"/>
              </w:rPr>
            </w:pPr>
            <w:r w:rsidRPr="00100AE0">
              <w:rPr>
                <w:b/>
                <w:color w:val="000000" w:themeColor="text1"/>
                <w:sz w:val="26"/>
                <w:szCs w:val="26"/>
              </w:rPr>
              <w:t xml:space="preserve">            Cộ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A5603C" w:rsidRPr="00100AE0" w:rsidRDefault="00A5603C" w:rsidP="00B61AF9">
            <w:pPr>
              <w:jc w:val="right"/>
              <w:rPr>
                <w:b/>
                <w:bCs/>
                <w:color w:val="000000" w:themeColor="text1"/>
                <w:sz w:val="26"/>
                <w:szCs w:val="26"/>
              </w:rPr>
            </w:pPr>
            <w:r w:rsidRPr="00100AE0">
              <w:rPr>
                <w:b/>
                <w:bCs/>
                <w:color w:val="000000" w:themeColor="text1"/>
                <w:sz w:val="26"/>
                <w:szCs w:val="26"/>
              </w:rPr>
              <w:t>654</w:t>
            </w:r>
          </w:p>
        </w:tc>
        <w:tc>
          <w:tcPr>
            <w:tcW w:w="2498" w:type="dxa"/>
            <w:tcBorders>
              <w:top w:val="single" w:sz="4" w:space="0" w:color="auto"/>
              <w:left w:val="nil"/>
              <w:bottom w:val="single" w:sz="4" w:space="0" w:color="auto"/>
              <w:right w:val="single" w:sz="4" w:space="0" w:color="auto"/>
            </w:tcBorders>
            <w:shd w:val="clear" w:color="auto" w:fill="auto"/>
            <w:noWrap/>
          </w:tcPr>
          <w:p w:rsidR="00A5603C" w:rsidRPr="00100AE0" w:rsidRDefault="00A5603C" w:rsidP="00B61AF9">
            <w:pPr>
              <w:jc w:val="right"/>
              <w:rPr>
                <w:b/>
                <w:color w:val="000000" w:themeColor="text1"/>
                <w:sz w:val="26"/>
                <w:szCs w:val="26"/>
              </w:rPr>
            </w:pPr>
            <w:r w:rsidRPr="00100AE0">
              <w:rPr>
                <w:b/>
                <w:color w:val="000000" w:themeColor="text1"/>
                <w:sz w:val="26"/>
                <w:szCs w:val="26"/>
              </w:rPr>
              <w:t>9.723.60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A5603C" w:rsidRPr="00100AE0" w:rsidRDefault="00A5603C" w:rsidP="0076375F">
            <w:pPr>
              <w:rPr>
                <w:color w:val="000000" w:themeColor="text1"/>
                <w:sz w:val="26"/>
                <w:szCs w:val="26"/>
              </w:rPr>
            </w:pPr>
          </w:p>
        </w:tc>
      </w:tr>
    </w:tbl>
    <w:p w:rsidR="00881A4D" w:rsidRPr="00100AE0" w:rsidRDefault="00881A4D" w:rsidP="00881A4D">
      <w:pPr>
        <w:rPr>
          <w:color w:val="000000" w:themeColor="text1"/>
        </w:rPr>
      </w:pPr>
    </w:p>
    <w:p w:rsidR="00FF6C27" w:rsidRPr="00100AE0" w:rsidRDefault="00FF6C27" w:rsidP="00881A4D">
      <w:pPr>
        <w:rPr>
          <w:color w:val="000000" w:themeColor="text1"/>
        </w:rPr>
        <w:sectPr w:rsidR="00FF6C27" w:rsidRPr="00100AE0" w:rsidSect="00ED7A92">
          <w:pgSz w:w="11907" w:h="16840" w:code="9"/>
          <w:pgMar w:top="1474" w:right="1247" w:bottom="1247" w:left="1247" w:header="720" w:footer="720" w:gutter="0"/>
          <w:cols w:space="720"/>
          <w:titlePg/>
          <w:docGrid w:linePitch="381"/>
        </w:sectPr>
      </w:pPr>
    </w:p>
    <w:p w:rsidR="00FF6C27" w:rsidRPr="00100AE0" w:rsidRDefault="00FF6C27" w:rsidP="00FF6C27">
      <w:pPr>
        <w:jc w:val="center"/>
        <w:rPr>
          <w:b/>
          <w:bCs/>
          <w:color w:val="000000" w:themeColor="text1"/>
        </w:rPr>
      </w:pPr>
      <w:r w:rsidRPr="00100AE0">
        <w:rPr>
          <w:b/>
          <w:bCs/>
          <w:color w:val="000000" w:themeColor="text1"/>
        </w:rPr>
        <w:lastRenderedPageBreak/>
        <w:t>Phụ lục 2:</w:t>
      </w:r>
    </w:p>
    <w:p w:rsidR="00FF6C27" w:rsidRPr="00100AE0" w:rsidRDefault="00FF6C27" w:rsidP="00FF6C27">
      <w:pPr>
        <w:jc w:val="center"/>
        <w:rPr>
          <w:b/>
          <w:bCs/>
          <w:color w:val="000000" w:themeColor="text1"/>
        </w:rPr>
      </w:pPr>
      <w:r w:rsidRPr="00100AE0">
        <w:rPr>
          <w:b/>
          <w:bCs/>
          <w:color w:val="000000" w:themeColor="text1"/>
        </w:rPr>
        <w:t>Danh sách đối tượng dân công hỏa tuyến đã từ trần</w:t>
      </w:r>
    </w:p>
    <w:p w:rsidR="00FF6C27" w:rsidRPr="00100AE0" w:rsidRDefault="00FF6C27" w:rsidP="00FF6C27">
      <w:pPr>
        <w:jc w:val="center"/>
        <w:rPr>
          <w:b/>
          <w:bCs/>
          <w:color w:val="000000" w:themeColor="text1"/>
        </w:rPr>
      </w:pPr>
      <w:r w:rsidRPr="00100AE0">
        <w:rPr>
          <w:b/>
          <w:bCs/>
          <w:color w:val="000000" w:themeColor="text1"/>
        </w:rPr>
        <w:t>hưởng trợ cấp mai táng phí theo Quyết định số 49/2015/QĐ-TTg của Thủ tướng Chính phủ</w:t>
      </w:r>
    </w:p>
    <w:p w:rsidR="00FF6C27" w:rsidRPr="00100AE0" w:rsidRDefault="00FF6C27" w:rsidP="00FF6C27">
      <w:pPr>
        <w:jc w:val="center"/>
        <w:rPr>
          <w:i/>
          <w:iCs/>
          <w:color w:val="000000" w:themeColor="text1"/>
        </w:rPr>
      </w:pPr>
      <w:r w:rsidRPr="00100AE0">
        <w:rPr>
          <w:i/>
          <w:iCs/>
          <w:color w:val="000000" w:themeColor="text1"/>
        </w:rPr>
        <w:t xml:space="preserve">(Kèm theo Quyết định số: </w:t>
      </w:r>
      <w:r w:rsidR="00B64C61">
        <w:rPr>
          <w:i/>
          <w:iCs/>
          <w:color w:val="000000" w:themeColor="text1"/>
        </w:rPr>
        <w:t xml:space="preserve">1644 </w:t>
      </w:r>
      <w:r w:rsidRPr="00100AE0">
        <w:rPr>
          <w:i/>
          <w:iCs/>
          <w:color w:val="000000" w:themeColor="text1"/>
        </w:rPr>
        <w:t xml:space="preserve">/QĐ-UBND ngày </w:t>
      </w:r>
      <w:r w:rsidR="00B64C61">
        <w:rPr>
          <w:i/>
          <w:iCs/>
          <w:color w:val="000000" w:themeColor="text1"/>
        </w:rPr>
        <w:t>13</w:t>
      </w:r>
      <w:r w:rsidRPr="00100AE0">
        <w:rPr>
          <w:i/>
          <w:iCs/>
          <w:color w:val="000000" w:themeColor="text1"/>
        </w:rPr>
        <w:t xml:space="preserve"> tháng </w:t>
      </w:r>
      <w:r w:rsidR="00B64C61">
        <w:rPr>
          <w:i/>
          <w:iCs/>
          <w:color w:val="000000" w:themeColor="text1"/>
        </w:rPr>
        <w:t xml:space="preserve"> 5 </w:t>
      </w:r>
      <w:r w:rsidRPr="00100AE0">
        <w:rPr>
          <w:i/>
          <w:iCs/>
          <w:color w:val="000000" w:themeColor="text1"/>
        </w:rPr>
        <w:t>năm 2022 của UBND tỉnh Thanh Hóa)</w:t>
      </w:r>
    </w:p>
    <w:p w:rsidR="00FF6C27" w:rsidRPr="00100AE0" w:rsidRDefault="00FF6C27" w:rsidP="00FF6C27">
      <w:pPr>
        <w:rPr>
          <w:color w:val="000000" w:themeColor="text1"/>
        </w:rPr>
      </w:pPr>
      <w:r w:rsidRPr="00100AE0">
        <w:rPr>
          <w:noProof/>
          <w:color w:val="000000" w:themeColor="text1"/>
        </w:rPr>
        <mc:AlternateContent>
          <mc:Choice Requires="wps">
            <w:drawing>
              <wp:anchor distT="4294967295" distB="4294967295" distL="114300" distR="114300" simplePos="0" relativeHeight="251662848" behindDoc="0" locked="0" layoutInCell="1" allowOverlap="1" wp14:anchorId="3BC583A0" wp14:editId="235768DE">
                <wp:simplePos x="0" y="0"/>
                <wp:positionH relativeFrom="column">
                  <wp:posOffset>4203700</wp:posOffset>
                </wp:positionH>
                <wp:positionV relativeFrom="paragraph">
                  <wp:posOffset>-2870</wp:posOffset>
                </wp:positionV>
                <wp:extent cx="1288415" cy="0"/>
                <wp:effectExtent l="0" t="0" r="2603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25pt" to="432.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wh3HAIAADY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s8wUqSD Fu29JaJpPSq1UiCgtigLOvXG5RBeqp0NldKz2ptnTb87pHTZEtXwyPf1YgAkDRnJm5SwcQZuO/Rf NIMYcvQ6inaubRcgQQ50jr253HvDzx5ROEyni0WWAkk6+BKSD4nGOv+Z6w4Fo8BSqCAbycnp2flA hORDSDhWeiukjK2XCvUFXs6ms5jgtBQsOEOYs82hlBadSBie+MWqwPMYZvVRsQjWcsI2N9sTIa82 XC5VwINSgM7Nuk7Hj+VkuVlsFtkom843o2xSVaNP2zIbzbfpx1n1oSrLKv0ZqKVZ3grGuArshklN s7+bhNubuc7YfVbvMiRv0aNeQHb4R9Kxl6F910E4aHbZ2aHHMJwx+PaQwvQ/7sF+fO7rXwAAAP// AwBQSwMEFAAGAAgAAAAhAI/V+6jcAAAABwEAAA8AAABkcnMvZG93bnJldi54bWxMj8FOwzAQRO9I /IO1SFyq1iFAVEI2FQJy49IC4rqNlyQiXqex2wa+HsMFjqMZzbwpVpPt1YFH3zlBuFgkoFhqZzpp EF6eq/kSlA8khnonjPDJHlbl6UlBuXFHWfNhExoVS8TnhNCGMORa+7plS37hBpbovbvRUohybLQZ 6RjLba/TJMm0pU7iQksD37dcf2z2FsFXr7yrvmb1LHm7bBynu4enR0I8P5vubkEFnsJfGH7wIzqU kWnr9mK86hGyLI1fAsL8GlT0l9nVDajtr9Zlof/zl98AAAD//wMAUEsBAi0AFAAGAAgAAAAhALaD OJL+AAAA4QEAABMAAAAAAAAAAAAAAAAAAAAAAFtDb250ZW50X1R5cGVzXS54bWxQSwECLQAUAAYA CAAAACEAOP0h/9YAAACUAQAACwAAAAAAAAAAAAAAAAAvAQAAX3JlbHMvLnJlbHNQSwECLQAUAAYA CAAAACEAM3sIdxwCAAA2BAAADgAAAAAAAAAAAAAAAAAuAgAAZHJzL2Uyb0RvYy54bWxQSwECLQAU AAYACAAAACEAj9X7qNwAAAAHAQAADwAAAAAAAAAAAAAAAAB2BAAAZHJzL2Rvd25yZXYueG1sUEsF BgAAAAAEAAQA8wAAAH8FAAAAAA== "/>
            </w:pict>
          </mc:Fallback>
        </mc:AlternateContent>
      </w:r>
    </w:p>
    <w:tbl>
      <w:tblPr>
        <w:tblW w:w="16558" w:type="dxa"/>
        <w:tblLayout w:type="fixed"/>
        <w:tblLook w:val="04A0" w:firstRow="1" w:lastRow="0" w:firstColumn="1" w:lastColumn="0" w:noHBand="0" w:noVBand="1"/>
      </w:tblPr>
      <w:tblGrid>
        <w:gridCol w:w="567"/>
        <w:gridCol w:w="2268"/>
        <w:gridCol w:w="709"/>
        <w:gridCol w:w="1984"/>
        <w:gridCol w:w="2126"/>
        <w:gridCol w:w="1418"/>
        <w:gridCol w:w="1417"/>
        <w:gridCol w:w="2268"/>
        <w:gridCol w:w="993"/>
        <w:gridCol w:w="1701"/>
        <w:gridCol w:w="1107"/>
      </w:tblGrid>
      <w:tr w:rsidR="0076375F" w:rsidRPr="00100AE0" w:rsidTr="00FE1297">
        <w:trPr>
          <w:gridAfter w:val="1"/>
          <w:wAfter w:w="1107" w:type="dxa"/>
          <w:trHeight w:val="322"/>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0123C3">
            <w:pPr>
              <w:tabs>
                <w:tab w:val="left" w:pos="15168"/>
              </w:tabs>
              <w:ind w:left="-250"/>
              <w:jc w:val="right"/>
              <w:rPr>
                <w:b/>
                <w:color w:val="000000" w:themeColor="text1"/>
                <w:sz w:val="22"/>
                <w:szCs w:val="22"/>
              </w:rPr>
            </w:pPr>
            <w:r w:rsidRPr="00100AE0">
              <w:rPr>
                <w:b/>
                <w:color w:val="000000" w:themeColor="text1"/>
                <w:sz w:val="22"/>
                <w:szCs w:val="22"/>
              </w:rPr>
              <w:t xml:space="preserve">    ST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F9A" w:rsidRPr="00100AE0" w:rsidRDefault="00B61AF9" w:rsidP="0076375F">
            <w:pPr>
              <w:tabs>
                <w:tab w:val="left" w:pos="15168"/>
              </w:tabs>
              <w:jc w:val="center"/>
              <w:rPr>
                <w:b/>
                <w:color w:val="000000" w:themeColor="text1"/>
                <w:sz w:val="24"/>
                <w:szCs w:val="24"/>
              </w:rPr>
            </w:pPr>
            <w:r w:rsidRPr="00100AE0">
              <w:rPr>
                <w:b/>
                <w:color w:val="000000" w:themeColor="text1"/>
                <w:sz w:val="24"/>
                <w:szCs w:val="24"/>
              </w:rPr>
              <w:t xml:space="preserve">Họ và tên </w:t>
            </w:r>
          </w:p>
          <w:p w:rsidR="00B61AF9" w:rsidRPr="00100AE0" w:rsidRDefault="00B61AF9" w:rsidP="0076375F">
            <w:pPr>
              <w:tabs>
                <w:tab w:val="left" w:pos="15168"/>
              </w:tabs>
              <w:jc w:val="center"/>
              <w:rPr>
                <w:b/>
                <w:color w:val="000000" w:themeColor="text1"/>
                <w:sz w:val="22"/>
                <w:szCs w:val="22"/>
              </w:rPr>
            </w:pPr>
            <w:r w:rsidRPr="00100AE0">
              <w:rPr>
                <w:b/>
                <w:color w:val="000000" w:themeColor="text1"/>
                <w:sz w:val="24"/>
                <w:szCs w:val="24"/>
              </w:rPr>
              <w:t>dân công hỏa tuyến đã từ trầ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Năm sinh</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Quê quá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Nơi đăng ký hộ khẩu thường trú</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Số Quyết định hưởng trợ cấp một lầ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Ngày tháng năm từ trầ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Họ và tên thân nhân hưởng trợ cấp</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Quan hệ với người trừ trầ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AF9" w:rsidRPr="00100AE0" w:rsidRDefault="00B61AF9" w:rsidP="0076375F">
            <w:pPr>
              <w:tabs>
                <w:tab w:val="left" w:pos="15168"/>
              </w:tabs>
              <w:jc w:val="center"/>
              <w:rPr>
                <w:b/>
                <w:color w:val="000000" w:themeColor="text1"/>
                <w:sz w:val="22"/>
                <w:szCs w:val="22"/>
              </w:rPr>
            </w:pPr>
            <w:r w:rsidRPr="00100AE0">
              <w:rPr>
                <w:b/>
                <w:color w:val="000000" w:themeColor="text1"/>
                <w:sz w:val="22"/>
                <w:szCs w:val="22"/>
              </w:rPr>
              <w:t>Mức hưởng  (đồng)</w:t>
            </w:r>
          </w:p>
        </w:tc>
      </w:tr>
      <w:tr w:rsidR="0076375F" w:rsidRPr="00100AE0" w:rsidTr="00FE1297">
        <w:trPr>
          <w:gridAfter w:val="1"/>
          <w:wAfter w:w="1107" w:type="dxa"/>
          <w:trHeight w:val="322"/>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61AF9" w:rsidRPr="00100AE0" w:rsidRDefault="00B61AF9" w:rsidP="0076375F">
            <w:pPr>
              <w:tabs>
                <w:tab w:val="left" w:pos="15168"/>
              </w:tabs>
              <w:rPr>
                <w:color w:val="000000" w:themeColor="text1"/>
                <w:sz w:val="24"/>
                <w:szCs w:val="24"/>
              </w:rPr>
            </w:pP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I</w:t>
            </w:r>
          </w:p>
        </w:tc>
        <w:tc>
          <w:tcPr>
            <w:tcW w:w="14884" w:type="dxa"/>
            <w:gridSpan w:val="9"/>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both"/>
              <w:rPr>
                <w:b/>
                <w:color w:val="000000" w:themeColor="text1"/>
                <w:sz w:val="24"/>
                <w:szCs w:val="24"/>
              </w:rPr>
            </w:pPr>
            <w:r w:rsidRPr="00100AE0">
              <w:rPr>
                <w:b/>
                <w:color w:val="000000" w:themeColor="text1"/>
                <w:sz w:val="24"/>
                <w:szCs w:val="24"/>
              </w:rPr>
              <w:t>Thị xã Bỉm Sơ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Qua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 huyện Nga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ang Trung, thị xã Bỉm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402-340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Hoạ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Bá Thiệ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ải, huyện Nga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ường Phú Sơn, thị xã Bỉm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Đà</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 02 Đ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 xml:space="preserve">     29.8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both"/>
              <w:rPr>
                <w:b/>
                <w:color w:val="000000" w:themeColor="text1"/>
                <w:sz w:val="24"/>
                <w:szCs w:val="24"/>
              </w:rPr>
            </w:pPr>
            <w:r w:rsidRPr="00100AE0">
              <w:rPr>
                <w:b/>
                <w:color w:val="000000" w:themeColor="text1"/>
                <w:sz w:val="24"/>
                <w:szCs w:val="24"/>
              </w:rPr>
              <w:t>Huyện Đông Sơ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Thuầ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4/20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ý</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2.1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Đình Dậ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Đông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Đông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ị Thẻ</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Thả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Đông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Đông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Tru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ẹ</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Vă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Vă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Xuâ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Vò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Vă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Vă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iều Văn Kiệm</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ạ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Vă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Vă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ằ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inh Thị Từ</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M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Xuân Chiế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Vó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M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10/20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Đấu</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3.0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Soạ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1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M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ông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Ngọc Tuâ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Phú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8/03/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Đỗ Xuân Lộc</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Chú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4/01/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Thị Lý</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ù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4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1/7/20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Thị Thạo</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iều Thị Đướ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0/02/20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Văn Luận</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ạ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4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07/9/20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Thiều Sỹ Thả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5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i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12/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Nguyễn Ngọc Bả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Kế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6/12/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Xuân Th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Đới</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4/16/19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5/10/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Xuân Ngọ</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Đỡ</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5/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Thị Liê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ở</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8/6/20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Văn Hả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á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Qu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Qua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2/2/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Nguyễn Khắc Thà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ứ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4/11/20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Trương Văn Đí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a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05/02/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Nguyễn Văn H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há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3/10/20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Minh Ngọc</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3.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iế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3/11/20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Thị Hương</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oà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05/02/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Nguyễn Khắc Tùng</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Quý</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3/12/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Ngọc Hân</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âm Thị Tằ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3/03/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Văn Đào</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Quắc</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Qua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6/22/19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Viết Đức</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Đì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Khê</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Khê</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8/10/20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Trần Văn Nam</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N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Na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0/12/20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Đình Hiểu</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Giống</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N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Na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8/9/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Văn Thắng</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hập</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TTRừng Th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TT Rừng Thô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5/12/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Văn Kỳ</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uâ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9/01/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a Thị Dung</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hắ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3/01/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Phạm Văn Thảo</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ượ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1/02/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Phạm Văn Hòa</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3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iều Văn Ngọ</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3/01/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Thiều Văn Sơn</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a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01/01/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Phạm Văn Niên</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rinh</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Khê</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Khê</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8/01/201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Thị Hằng</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3.0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Đ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Khê</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Khê</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2/01/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Trần Văn Tường</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iệ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Khê</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Khê</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25/1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6/11/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Chí Sơ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Đăng Ph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Khê</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2/6/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Thị Thanh</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iều Thị Viê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ị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ị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6/12/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Hạ Trọng Lự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háu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Nhì</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Ni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Ni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8/9/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Mai Văn Trường</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Bó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ò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ò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3/01/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Duy Chánh</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hơ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ò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ò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02/20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Văn Tài</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ó</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ò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ò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5/03/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Đăng Thực</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Hợ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Huyện Vụ Bản, tỉnh Nam Đị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Lê Thị Thảo</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Lề</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rPr>
            </w:pPr>
            <w:r w:rsidRPr="00100AE0">
              <w:rPr>
                <w:color w:val="000000" w:themeColor="text1"/>
                <w:sz w:val="24"/>
                <w:szCs w:val="24"/>
              </w:rPr>
              <w:t>Xã Đông Hoà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0/02/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Thị Hường</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Đức Thạ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ha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10/4/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Trần Thị Hương</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Bá Thi</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TT Rừng Thô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6/4/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Thị Lâm</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5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â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T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06/4/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Nguyễn Bá Tấn</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hú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ò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Xã Đông Hò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jc w:val="center"/>
              <w:rPr>
                <w:color w:val="000000" w:themeColor="text1"/>
                <w:sz w:val="24"/>
                <w:szCs w:val="24"/>
              </w:rPr>
            </w:pPr>
            <w:r w:rsidRPr="00100AE0">
              <w:rPr>
                <w:color w:val="000000" w:themeColor="text1"/>
                <w:sz w:val="24"/>
                <w:szCs w:val="24"/>
              </w:rPr>
              <w:t>24/5/20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61AF9" w:rsidRPr="00100AE0" w:rsidRDefault="00B61AF9" w:rsidP="0076375F">
            <w:pPr>
              <w:rPr>
                <w:color w:val="000000" w:themeColor="text1"/>
                <w:sz w:val="24"/>
                <w:szCs w:val="24"/>
              </w:rPr>
            </w:pPr>
            <w:r w:rsidRPr="00100AE0">
              <w:rPr>
                <w:color w:val="000000" w:themeColor="text1"/>
                <w:sz w:val="24"/>
                <w:szCs w:val="24"/>
              </w:rPr>
              <w:t>Lê Thị Hạnh</w:t>
            </w:r>
          </w:p>
        </w:tc>
        <w:tc>
          <w:tcPr>
            <w:tcW w:w="993" w:type="dxa"/>
            <w:tcBorders>
              <w:top w:val="single" w:sz="4" w:space="0" w:color="auto"/>
              <w:left w:val="nil"/>
              <w:bottom w:val="single" w:sz="4" w:space="0" w:color="auto"/>
              <w:right w:val="single" w:sz="4" w:space="0" w:color="auto"/>
            </w:tcBorders>
            <w:shd w:val="clear" w:color="auto" w:fill="auto"/>
            <w:hideMark/>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52 Đ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right"/>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AF9" w:rsidRPr="00100AE0" w:rsidRDefault="000D7BFF" w:rsidP="0076375F">
            <w:pPr>
              <w:rPr>
                <w:b/>
                <w:bCs/>
                <w:color w:val="000000" w:themeColor="text1"/>
                <w:sz w:val="24"/>
                <w:szCs w:val="24"/>
              </w:rPr>
            </w:pPr>
            <w:r>
              <w:rPr>
                <w:b/>
                <w:bCs/>
                <w:color w:val="000000" w:themeColor="text1"/>
                <w:sz w:val="24"/>
                <w:szCs w:val="24"/>
              </w:rPr>
              <w:t xml:space="preserve">    </w:t>
            </w:r>
            <w:r w:rsidR="00B61AF9" w:rsidRPr="00100AE0">
              <w:rPr>
                <w:b/>
                <w:bCs/>
                <w:color w:val="000000" w:themeColor="text1"/>
                <w:sz w:val="24"/>
                <w:szCs w:val="24"/>
              </w:rPr>
              <w:t>767.2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I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Thành phố Thanh Hóa</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ăn Tư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Th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Nhã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Viết Đâ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Th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Đợ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ặng Thị Nghị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Vệ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Vệ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han Đình Phúc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Văn Sớ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Long A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Tào X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Văn Hà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ỗ Văn Nhà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Long A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Tào X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ỗ Văn Hạ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Thị Nhâ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Cươ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Cươ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ỗ Huy Quý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Thị Đẩu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Đông Phú, huyện Đông Sơ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Vi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Lương Khánh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S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Hoằng Qua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Hoằng Qua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Hồng Loan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Thiệu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Long A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Long A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Dương Thị Nga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Duật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Long A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Long A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oà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rần Văn Đạo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Đông Vi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Đông Vi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rần Văn Thông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Vọng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Lĩ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Lĩ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iêm Vận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Cẩm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Lĩ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Đông Lĩ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àm Cảnh Ý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rần Thị Nhợi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Quảng Đô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 Quảng Đô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oàn Thị Hòa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Khiê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hiệu V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hiệu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ữu Đ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ợ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Đông C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Đông C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Đình Đa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Mã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Đông C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Đông C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9/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ỗ Thị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iế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Xuân Mạ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Khắc Sư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Cát</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Quảng Cát</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Cú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19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bCs/>
                <w:color w:val="000000" w:themeColor="text1"/>
                <w:sz w:val="24"/>
                <w:szCs w:val="24"/>
              </w:rPr>
            </w:pPr>
            <w:r w:rsidRPr="00100AE0">
              <w:rPr>
                <w:b/>
                <w:bCs/>
                <w:color w:val="000000" w:themeColor="text1"/>
                <w:sz w:val="24"/>
                <w:szCs w:val="24"/>
              </w:rPr>
              <w:t>283.1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IV</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Huyện Yên Định</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Hiế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Văn Tào</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Tứ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4/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hảo</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Hu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2/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o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Lụ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án Lào</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9/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Hữu Khoa</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Đạ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L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Miế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Quang H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Cú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4/04/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Hiê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Điề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Quý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Đơ</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hặ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ọ</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ọ</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Hù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à Thị Sa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ọ</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ọ</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Hườ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Duệ</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ọ</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ọ</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Hả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Viễ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Hợp</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Khế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Viết Ty</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Cạ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iện S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Cao Thị Là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hà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hà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1/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Vĩ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m Duy Tú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hà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hà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m Duy Thiế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Lu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Dũ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Hả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6/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Văn Á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Mù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Xuân Hòa</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ạo</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Quốc Việ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Xuân Bì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u Thị Tằ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Thị Thá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Văn Kỳ</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Lạ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Că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Kháp</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6/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Tá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Văn Cứ</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òa</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5/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B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2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à Thị Tậ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Hù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Hù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2/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Quang Tá</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hạc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Hù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Hù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1/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Quang Đạ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hă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Yên Lâm</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Yên Lâm</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1/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Hoà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Cẳm</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Yên Lâm</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T Yên Lâm</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Ch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Qu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Cao Ngọc Sỹ</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Văn Nồ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1/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Văn Thụ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Đình Sú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ư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ư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Đình Ngo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Khươ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Liê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Liê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u Thiện Quý</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u Thị Tiệm</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Liê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Liê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Ph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Duyê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Là</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Tì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3/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Quốc Na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Mọ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L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Hú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iế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Ngọc Khoa</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Lý</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Xuân Nhuậ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âm</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Lý</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à Văn Tạ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u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u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Phú</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ụ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u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u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4/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Ngữ</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Nh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u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u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3/0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Văn Lâ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Ché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ườ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rườ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ịnh Hữu Thưở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ương Thị Loa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1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3/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Bồ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ọ Thị Chu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ú</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ú</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Đình Thá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Khươ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6/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Hả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4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Ngọc Tha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Tâ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06/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Thị Si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u Thị Vá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Liê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ịnh Liê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Đình Ki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Duệ</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Ph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5/0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iện Lo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Khá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Hà</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Điể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6/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Sơ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Hư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Yên Thị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Bùi V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53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bCs/>
                <w:color w:val="000000" w:themeColor="text1"/>
                <w:sz w:val="24"/>
                <w:szCs w:val="24"/>
              </w:rPr>
            </w:pPr>
            <w:r w:rsidRPr="00100AE0">
              <w:rPr>
                <w:b/>
                <w:bCs/>
                <w:color w:val="000000" w:themeColor="text1"/>
                <w:sz w:val="24"/>
                <w:szCs w:val="24"/>
              </w:rPr>
              <w:t xml:space="preserve">   789.7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2"/>
                <w:szCs w:val="22"/>
              </w:rPr>
            </w:pPr>
            <w:r w:rsidRPr="00100AE0">
              <w:rPr>
                <w:b/>
                <w:bCs/>
                <w:color w:val="000000" w:themeColor="text1"/>
                <w:sz w:val="22"/>
                <w:szCs w:val="22"/>
              </w:rPr>
              <w:t>V</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Huyện Thọ Xuâ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Kíc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y Hồ</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y Hồ</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ế Chọ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L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y Hồ</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y Hồ</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Đình Thă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Đình Nhã</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a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a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Đình Nh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Thuyế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Hoà</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Hoà</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Văn Sự</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Đình Thứ</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Hoà</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Hoà</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T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ức Mậ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ức Tuấ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O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ăn Nă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H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Duy Chứ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ạnh Phú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Thọ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hườ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Tiệ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ạnh Phú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Thọ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Kh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Doãn Phù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ạnh Phú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Thọ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Cá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ào Thị M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Lam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Lam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T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oàn Thị Nh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a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Lam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rung  Hướ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Mơ</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u Đặng Te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Ngọc V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S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rọng L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h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ẻ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C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inh Thị Hò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Cậ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Qu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ú</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ằ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Tậ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Ch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Lư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Hồng Đ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S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ậ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anh Vă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u Thị Nhặ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D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Xuân Ng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ả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inh T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Tả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D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D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ăn Tằ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Di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Di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Ngo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í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í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2/20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Thị Lợ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í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í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uệ</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Lọ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í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í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6/20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Xu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è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0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Đắc Phấ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ự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Duẩ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Chả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Chí Quý</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Thị Đ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Duy Phú</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Khé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Phú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Chu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h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Ngu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Hồ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Bá Tha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Đình Cù</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Hồ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Đình Kh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Gia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ông Cố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ọ X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Hiế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Ký</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Thọ Chú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Đạ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H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Du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Tiếp</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X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Xuân Thắ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Quyế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1/20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Bá Cà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3.0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Ng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o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Quấ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ạ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Dương Thị Quế</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ắc Lươ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V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ất Khoá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ất Chiế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Phe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202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oà</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ẩm</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Dũ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V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ậ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L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Lượ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ọ Tr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Duy S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Tạ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Văn Thạ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Chư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ọ Tr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Quyế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Đứ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Khắc Đô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Văn Hẳ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Văn Thắ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hì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Gia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Gi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Mậu Th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Văn Bổ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Hư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Hư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Ngọc Nô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Đứ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Hưng</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Hư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Quyế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5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Thị Hý</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Tâ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ườ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Ngọc Đồ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Khô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Tâ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ườ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ăng L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Thơ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Văn Hú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Thị Bườ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gô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Nướ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Đườ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Hiế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ọ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ậ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ườ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Bá Tuấ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ọ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ậ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Xu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Vó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ọ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ậ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Hùng Á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Há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ọ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ậ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Bá Tướ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ữ Thị Tẹ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ọ Minh</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ận M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ữ Văn Thuý</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Thị Thuầ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Hồng Sơ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o Thị Nguyệ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Thọ Lậ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Văn Tu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Quang Tuyế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Nghị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Xuân B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rung Hạ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72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 xml:space="preserve"> 1.070.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2"/>
                <w:szCs w:val="22"/>
              </w:rPr>
            </w:pPr>
            <w:r w:rsidRPr="00100AE0">
              <w:rPr>
                <w:b/>
                <w:bCs/>
                <w:color w:val="000000" w:themeColor="text1"/>
                <w:sz w:val="22"/>
                <w:szCs w:val="22"/>
              </w:rPr>
              <w:t>V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Thị xã Nghi Sơ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ị Th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ác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ác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8/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Hữu Tuấ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Dưa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6/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Cơ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Hượ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u Thị Nh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Bưở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hiêm Văn Tha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ờng Thị Đ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Ngọc Hù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L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hi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ậu Thị Nhu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hà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Hò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Hòa</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30/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ũ Bù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Kiê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ải Nh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ải Nh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rọng Tâ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ữu Lá</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rúc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rúc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7/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Hữu Khá</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Qu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Xuân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Xuân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3/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Huy</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Doạ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Xuân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Xuân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Đình Huâ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Quang D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ịnh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Quang Ngọ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Lụ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Bì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8/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an Thị Tĩ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Hu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Bì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iễu</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Cầ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Anh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Anh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5/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Chấ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Tì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Anh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Anh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Quang Bạ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ặng Ngọc H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Anh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Anh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6/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Huệ</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Kh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Bì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1/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Xuân Diệ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Văn Dõ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rúc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rúc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Văn Lâ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h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rúc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rúc Lâ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rung A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D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iêu D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ồ Thị Dầ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Vẹ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To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Kh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5/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Đình Chiế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ùng Thị Hộ</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N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Đình Sơ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ư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ải Nh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ải Nh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1/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Hữu Thà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6/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Chúc Kim N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ậu Thị Phú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8/0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rọng Nô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ậu Thị  Chú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5/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S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M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1/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Vi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ậu Văn L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Dế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Xe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ậu Văn Phộ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M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ọc Lĩ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Mế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2/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ờng Thị Độ</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ồ Thị Huấ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9/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Huy Thắ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Bá</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Thủ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Thủ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Văn Chiế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H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Châ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Hải Châ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Sơ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X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Thủ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Trườ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6/03/202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ế Hù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Cằ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ĩnh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ĩnh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26/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Muô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o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ĩnh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 Tĩnh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05/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Mườ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b/>
                <w:bCs/>
                <w:color w:val="000000" w:themeColor="text1"/>
                <w:sz w:val="24"/>
                <w:szCs w:val="24"/>
              </w:rPr>
              <w:t>Cộng: 39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b/>
                <w:color w:val="000000" w:themeColor="text1"/>
                <w:sz w:val="24"/>
                <w:szCs w:val="24"/>
              </w:rPr>
              <w:t>581.1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VII</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Thiệu Hóa</w:t>
            </w:r>
          </w:p>
        </w:tc>
        <w:tc>
          <w:tcPr>
            <w:tcW w:w="12616" w:type="dxa"/>
            <w:gridSpan w:val="8"/>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ỗ Thị Ngọ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o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iệu L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4/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Văn Thái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ô Thị Thiêng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Cao Nguyên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Văn Đại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6/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Nhuận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Vợ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Viêm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Quý Tỉnh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Thị V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9</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Duy Sánh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Em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Thị Ng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10/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Thị Thúy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ô Thị Thức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1</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ô Xuân Thiế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hồng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Thị Diệ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ọc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4/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ô Văn Hạnh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háu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Thị Nâ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Phú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Phú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Ngọc Lâm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Ngọc Thặ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Phú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Phú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Hoàng Thị Nhuậ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Vợ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ữu Lò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Gia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Gia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Hữu Thắng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Đình La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Toá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Toá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Đình Tâm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Thị Nhữ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Toá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Toá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oàng Thanh Hoa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à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Thị Trấn Thiệu Hó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Thanh Hải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Quốc Bì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rần Thị Hân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Vợ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iết Ba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1/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Thị Lưu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Hoàng Thị Bí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 xml:space="preserve">Thị Trấn Thiệu Hóa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Na</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Hà Thị  Nhạ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Chí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Chí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Thương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Đí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Chí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Chính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Văn Lượng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Th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Phú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Phú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Vũ Minh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Thị Nh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Viê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Vi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Hữu Khải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ào Thị Đợi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Viê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Vi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hạm Văn Mạnh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Trần Thị T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iệu Trung</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Xã Thiệu Tr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rương Trọng Giao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Đặng Thị Sơ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Xã Thiệu Trung</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Xã Thiệu Tr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Văn Thiệu</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Thị C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4</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Xã Thiệu Trung</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Xã Thiệu Tr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Việt</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4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Phạm Thế Cá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Thiệu Tru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Thiệu Tr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ế Hoà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Thị Hai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Gia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Gia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rần Thị Tiệp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Văn Thị Loa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Hợp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Hợp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Xuân Thắ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Cú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ý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ý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Hữu Lâm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Doãn Nghê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Thiệu L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Thiệu L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ứ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ống Thị Thả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Lý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Lý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9/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rọng Thùy</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Thị Tấ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Lý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Lý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Ba</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Lý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Lý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ê Kim Xuân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Tố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Thị Thanh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ống Viết Vạn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8/20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Thị C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Sỹ Tu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10/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Sỹ Thơ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Thị Hiệ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7/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Sỹ Đồng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iết Đ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6/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Viết Cúc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Viết Hồ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8/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Mai Thị Xuân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Vợ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Nguyễn Văn Thạo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rPr>
            </w:pPr>
            <w:r w:rsidRPr="00100AE0">
              <w:rPr>
                <w:color w:val="000000" w:themeColor="text1"/>
                <w:sz w:val="24"/>
                <w:szCs w:val="24"/>
              </w:rPr>
              <w:t xml:space="preserve">Xã Thiệu Nguyê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Lo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Thị Xim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o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o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Nguyễn Văn Hòa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Thị Ch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o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Lo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ê Văn Thá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Phạm Thị Nghị </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Gia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Thiệu Gia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Hàn Duyên Thành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háu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43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bCs/>
                <w:color w:val="000000" w:themeColor="text1"/>
                <w:sz w:val="24"/>
                <w:szCs w:val="24"/>
              </w:rPr>
            </w:pPr>
            <w:r w:rsidRPr="00100AE0">
              <w:rPr>
                <w:b/>
                <w:bCs/>
                <w:color w:val="000000" w:themeColor="text1"/>
                <w:sz w:val="24"/>
                <w:szCs w:val="24"/>
              </w:rPr>
              <w:t>640.7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VI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Huyện Triệu Sơ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Ruật</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Xuân Thọ</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Xuân Thọ</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09/11/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Ngọc Thắ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Mão</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Ngọc</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Ngọc</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09/11/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ô Văn Thời</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Đăng Má</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Hợp Thắng</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Hợp Thắng</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Đăng Thă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Rệ</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Đồng Tiến</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Đồng Tiến</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1/01/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Hữu Â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Trần Thị Thuật</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Tiến</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Tiến</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Trịnh Văn Luậ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Thỏ</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Đồng Tiến</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Đồng Tiến</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5/12/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ưu Văn Bằ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ind w:left="-39" w:firstLine="39"/>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Trịnh Đình Đính</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ực</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ực</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Trịnh Đình Lý</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Phạm Thị Ban</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Ngọc</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Ngọc</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06/11/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Sơ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9</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Văn Thắng</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ind w:left="-102" w:firstLine="63"/>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ực</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ực</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Thị Cầu</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Minh</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Thế</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Thế</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Văn Tiế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hiêm Thị Liên</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Xuân Lộc</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Xuân Lộc</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08/12/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Đình Cạy</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Thị Khuyến</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ái Hoà</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ái Hoà</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6/11/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Hoàng Khắc Thiệ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Hoàng Viết Mao</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ái Hoà</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ái Hoà</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6/11/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Thiều Thị Tiếp</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Đào Thị Thẹ</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ý</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ý</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8/01/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Trương Hùng Biệ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Văn Đê</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ý</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Dân Lý</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28/01/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Thị Nghe</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Hoắc Thị Trại</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Bình</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Bình</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06/12/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Lê Đình Hùng</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Thị Cử</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ái Hoà</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ái Hoà</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6/12/2021</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Khắc Hoà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Nguyễn Thị Kỳ</w:t>
            </w:r>
          </w:p>
        </w:tc>
        <w:tc>
          <w:tcPr>
            <w:tcW w:w="709"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Cường</w:t>
            </w:r>
          </w:p>
        </w:tc>
        <w:tc>
          <w:tcPr>
            <w:tcW w:w="2126"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Xã Thọ Cường</w:t>
            </w:r>
          </w:p>
        </w:tc>
        <w:tc>
          <w:tcPr>
            <w:tcW w:w="141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rPr>
                <w:color w:val="000000" w:themeColor="text1"/>
                <w:sz w:val="24"/>
                <w:szCs w:val="24"/>
              </w:rPr>
            </w:pPr>
            <w:r w:rsidRPr="00100AE0">
              <w:rPr>
                <w:color w:val="000000" w:themeColor="text1"/>
                <w:sz w:val="24"/>
                <w:szCs w:val="24"/>
              </w:rPr>
              <w:t>Bùi Văn Đoàn</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18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0D7BFF">
            <w:pPr>
              <w:rPr>
                <w:b/>
                <w:bCs/>
                <w:color w:val="000000" w:themeColor="text1"/>
                <w:sz w:val="24"/>
                <w:szCs w:val="24"/>
              </w:rPr>
            </w:pPr>
            <w:r w:rsidRPr="00100AE0">
              <w:rPr>
                <w:b/>
                <w:bCs/>
                <w:color w:val="000000" w:themeColor="text1"/>
                <w:sz w:val="24"/>
                <w:szCs w:val="24"/>
              </w:rPr>
              <w:t xml:space="preserve">    268.2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IX</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Huyện Nông Cống</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ờng Thị Lú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Thọ</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Thọ</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ơ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ư</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Thọ</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Thọ</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u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ò</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ọ Đình Tha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Sa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Tớ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Xuân Hướ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à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ân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ị 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Chí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Chí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anh Thườ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Ư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Th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Giá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Khắc Hư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Th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Th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Vụ</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Chí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Chí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inh Xuân Ch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Diệ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Chí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Chí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Việ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ọ Thị Thư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Chí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Xuân Việ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Chí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Nhu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Thị Đủ</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L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L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Mã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iệu Quang Lư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L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L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iẹ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Lo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T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ế Nô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Thị Thà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o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Ngọc Thạc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Công Đ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Ng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Ngọc Bú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Ngọc Tuấ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Khương Thị Cả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Ngọc Thá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Đá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Cao Thắ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Đâ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Hò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Hòa</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uy Dũ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ồng Khắc Huê</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iệ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iệ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ồng Thị Hư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Kh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iệ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ạn Thiệ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Cô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Chư</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Kha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Nh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é</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Quốc H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Đ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L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Nh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Dự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Thọ</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ăng Thọ</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Tá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anh Tỳ</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ạch Thị L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ạch Văn H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iên Thị Dò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Liê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Xuân Là</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Lệ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Huy H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Q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1/20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Đình Trư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2.1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oà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ữu Ngọ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Lờ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ườ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Vấ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uế</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ên Mỹ</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ặng Phúc L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Sự</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ông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ên Mỹ</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Tuyế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Đình Đổ</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Nông Cố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Nông Cố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Đình Quý</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39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bCs/>
                <w:color w:val="000000" w:themeColor="text1"/>
                <w:sz w:val="24"/>
                <w:szCs w:val="24"/>
              </w:rPr>
            </w:pPr>
            <w:r w:rsidRPr="00100AE0">
              <w:rPr>
                <w:b/>
                <w:bCs/>
                <w:color w:val="000000" w:themeColor="text1"/>
                <w:sz w:val="24"/>
                <w:szCs w:val="24"/>
              </w:rPr>
              <w:t xml:space="preserve">    578.3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X</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Huyện Quảng Xương</w:t>
            </w: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Ư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Đ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Đị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ỡ</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X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Đ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Đị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Phượ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Bò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Phụ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Huy Chí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Đình Đỡ</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ự</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N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9/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õ Duy Kh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Đò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Quang Vu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Mai Thị Lớ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Chí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Chí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6/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Gá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Ngoa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iên Tra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Ngọc Hiệ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Thơ</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Hả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iên Thị 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Bảo</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Hả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D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Bá Thạc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Lưu</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4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Xo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ăn Đình Bả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Trạ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Trạc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Né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Nhu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Đứ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Đứ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Bùi M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ự</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Tân Pho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ế Trặ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Khê</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Khê</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1/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ờng Thị K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c>
          <w:tcPr>
            <w:tcW w:w="1107" w:type="dxa"/>
            <w:vAlign w:val="bottom"/>
          </w:tcPr>
          <w:p w:rsidR="00B61AF9" w:rsidRPr="00100AE0" w:rsidRDefault="00B61AF9" w:rsidP="0076375F">
            <w:pPr>
              <w:jc w:val="center"/>
              <w:rPr>
                <w:color w:val="000000" w:themeColor="text1"/>
                <w:sz w:val="22"/>
              </w:rPr>
            </w:pP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Xuân Kiê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Khê</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Khê</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Doa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iến Hứ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Khê</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Quảng Khê</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iến Đị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0D7BFF" w:rsidP="0076375F">
            <w:pPr>
              <w:rPr>
                <w:color w:val="000000" w:themeColor="text1"/>
                <w:sz w:val="24"/>
                <w:szCs w:val="24"/>
              </w:rPr>
            </w:pPr>
            <w:r>
              <w:rPr>
                <w:color w:val="000000" w:themeColor="text1"/>
                <w:sz w:val="24"/>
                <w:szCs w:val="24"/>
              </w:rPr>
              <w:t xml:space="preserve">   </w:t>
            </w:r>
            <w:r w:rsidR="00B61AF9"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Cộng : 18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bCs/>
                <w:color w:val="000000" w:themeColor="text1"/>
                <w:sz w:val="24"/>
                <w:szCs w:val="24"/>
              </w:rPr>
            </w:pPr>
            <w:r w:rsidRPr="00100AE0">
              <w:rPr>
                <w:b/>
                <w:bCs/>
                <w:color w:val="000000" w:themeColor="text1"/>
                <w:sz w:val="24"/>
                <w:szCs w:val="24"/>
              </w:rPr>
              <w:t xml:space="preserve">   268.2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Như Thanh</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uậ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ên Lạ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ên Lạ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Chí Tà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1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b/>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Hậu Lộc</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a Thị Quớ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2/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Tuấ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Xế</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Thị Nă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Liề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Sáu</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Bô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Hồng Bả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an Thị Sí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3/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an Thị Suố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Quế</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0/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Lự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Á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4/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Cầ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La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6/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ờng Văn Trị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ài Bồ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1/12/202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Đức Dụ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Xuân Tự</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30/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Xuân Tứ</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à Thị Thiểm</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xml:space="preserve">Xã Hoa Lộc </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xml:space="preserve">Xã Hoa Lộc </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iệu Văn B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Chung Thị Phượ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Lộc Sơ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Mỹ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6/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Văn Lợ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ặng Thị Nhỡ</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2/04/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Ho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o Thị Nuô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8/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Tru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Ngọc Phụ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Ngọc Ph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H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ại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6/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Hù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Cẩ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1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30/07/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xml:space="preserve">Lê Văn Tương </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Duyê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2/9/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Bí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Vượ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7/7/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Bì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Công Nô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3/04/201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ằ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3.0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Đơ</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4/10/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Huấ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Đá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1/12/202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huậ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Di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1/01/201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Mão</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3.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Tạ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5/06/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Văn Lo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Hợ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1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o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5/11/01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Lo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3.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Xu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1/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ự Vu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Hiệp</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2/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Hiểu</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inh Sỹ Hồ</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inh Sỹ 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ống Thị Cợ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ồ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ồ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7/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Tuâ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Sử</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iế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iế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4/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Ho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a Thị Sử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iế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iế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4/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Kha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ình Thị Tụ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Minh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Minh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4/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Lý</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Thị Quý</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Minh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0/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Văn Lo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Thị Xoa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Qua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Qua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9/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Khẩ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3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Thị Tì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Qua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Qua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Chí Hiể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Khuấy</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Qua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Qua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2/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Khả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uyện Thị Diệ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Lộc Sơ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Lộc Sơ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9/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Kỳ</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ương Thị Loá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Lộc Sơ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Lộc Sơ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4/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Anh Lo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Đình Tu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Hoà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Châ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7/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Quốc Khá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ạch Thị La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Cầ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Cầ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8/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Sẵ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Se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Cầ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Cầ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8/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ên Trọng Hoa</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Ma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ành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ành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ại Thị Nhá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Nhỡ</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o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o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3/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Thị Nga</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Toá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o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o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6/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Ch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u Thị Nga</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Mỹ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Mỹ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5/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u Văn Đạo</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Văn Cá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Văn Chu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Thị Toà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huần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2/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Sỹ Lâ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Thị Viế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an Như Ha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ô Thị Điề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Tuấ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ương Nho Ngô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6/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Thị Níp</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Thâ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4/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Tá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Văn Dụ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hị Trấ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3/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ần Ngọc Lo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Vă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8/06/201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Cườ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3.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ô Văn Viê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Ngư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7/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ô Hồng Đả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Mế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ư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ư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Tuấ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5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Ch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ư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ư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Đứ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Vũ Văn Thao</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4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ưng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ưng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1/05/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Mai Thị Điể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Thị Bặ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Cầ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Cầ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1/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Đạo</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Huy Tấ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Triệu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7/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ặng Thị Ký</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ờng Văn Ngợ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19</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Liê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ường Thị Ngữ</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ùi Thị Nguyệ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Văn Sửu</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8/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Thiề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Độ</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Phú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9/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Anh Tuấ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ô Xuân Thàn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ả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ải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03/02/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ô Văn Si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Thị Ó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ả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ải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Huy Hiệu</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Thị Dở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ải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ải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Dương Văn Hà</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8</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Thị Lấc</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1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Đ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5/03/201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Thị Ơ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3.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9</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o Thị Thắ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5/04/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Hoàng Thị Na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0</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Tộ</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Văn Tá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ô Thị Thọ</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4/7/201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oàn Văn Thà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2.1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Phạm Thị Tý</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0/12/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Thị Hồ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3</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Khả</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3/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Lê Văn Ho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4</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Hoạch</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4/01/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Mai Danh Mạ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5</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Biện Thị Đợi</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25/10/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ỗ Văn Toà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6</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o Văn Kiển</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1/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Đào Văn Kiê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7</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Nguyễn Văn Đồng</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Xã Hòa Lộc</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17/11/202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Ké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b/>
                <w:bCs/>
                <w:color w:val="000000" w:themeColor="text1"/>
                <w:sz w:val="24"/>
                <w:szCs w:val="24"/>
              </w:rPr>
            </w:pPr>
            <w:r w:rsidRPr="00100AE0">
              <w:rPr>
                <w:b/>
                <w:bCs/>
                <w:color w:val="000000" w:themeColor="text1"/>
                <w:sz w:val="24"/>
                <w:szCs w:val="24"/>
              </w:rPr>
              <w:t xml:space="preserve">Cộng: 77 ĐT </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2"/>
                <w:szCs w:val="22"/>
              </w:rPr>
            </w:pPr>
            <w:r w:rsidRPr="00100AE0">
              <w:rPr>
                <w:color w:val="000000" w:themeColor="text1"/>
                <w:sz w:val="22"/>
                <w:szCs w:val="22"/>
              </w:rPr>
              <w:t> </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2"/>
                <w:szCs w:val="22"/>
              </w:rPr>
            </w:pPr>
            <w:r w:rsidRPr="00100AE0">
              <w:rPr>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2"/>
                <w:szCs w:val="22"/>
              </w:rPr>
            </w:pPr>
            <w:r w:rsidRPr="00100AE0">
              <w:rPr>
                <w:color w:val="000000" w:themeColor="text1"/>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2"/>
                <w:szCs w:val="22"/>
              </w:rPr>
            </w:pPr>
            <w:r w:rsidRPr="00100AE0">
              <w:rPr>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2"/>
                <w:szCs w:val="22"/>
              </w:rPr>
            </w:pPr>
            <w:r w:rsidRPr="00100AE0">
              <w:rPr>
                <w:color w:val="000000" w:themeColor="text1"/>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2"/>
                <w:szCs w:val="22"/>
              </w:rPr>
            </w:pPr>
            <w:r w:rsidRPr="00100AE0">
              <w:rPr>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2"/>
                <w:szCs w:val="22"/>
              </w:rPr>
            </w:pPr>
            <w:r w:rsidRPr="00100AE0">
              <w:rPr>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b/>
                <w:bCs/>
                <w:color w:val="000000" w:themeColor="text1"/>
                <w:sz w:val="22"/>
                <w:szCs w:val="22"/>
              </w:rPr>
            </w:pPr>
            <w:r w:rsidRPr="00100AE0">
              <w:rPr>
                <w:b/>
                <w:bCs/>
                <w:color w:val="000000" w:themeColor="text1"/>
                <w:sz w:val="22"/>
                <w:szCs w:val="22"/>
              </w:rPr>
              <w:t>1.138.6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lastRenderedPageBreak/>
              <w:t>XI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Nga Sơ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Thuộ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Tr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L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7/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ịnh Văn Thọ</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Thố</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Rũ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Phú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Đ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Em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Cà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ă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ă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Huy Thọ</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Hự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Phượ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Li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Nê</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Nh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Phượ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Se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S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ư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ị trấn Nga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Ú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0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Bá Bíc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Hồ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Miệ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Hạ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Sà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Điề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Điề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Chung Trự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Tì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ủ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Hườ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Xuân Thiệ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ạ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ạc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Văn Thà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Thị Luyệ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ạ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ạc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Mạ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Qu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Hữ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L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a Đ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a Đì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Ngọc Tha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Toà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a Đ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a Đì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Đức Sỹ</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B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L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Ph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hự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Nghì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ị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5/20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Tý</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Lợ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V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10/20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Lo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Ch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Bạ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Bạc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Văn Mớ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rì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Bả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ữu Trá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Lịc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Th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Thiệ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Dự</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Giá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Lo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Đả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r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Trườ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X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Kh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Văn Liê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Phẩ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ga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ga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Quả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Văn Că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ga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ga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Cả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Nh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ga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ga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4/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Ngọc V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ịnh Thị Nâ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T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32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b/>
                <w:color w:val="000000" w:themeColor="text1"/>
                <w:sz w:val="24"/>
                <w:szCs w:val="24"/>
              </w:rPr>
              <w:t>476.8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IV</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Hà Trung</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Cạ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Châ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Châu</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Hữu Trọ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Xứ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iế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iế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Doanh Ph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Vừ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iế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iế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Kiệ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Kì</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Bì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42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Quốc D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Hà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ga Bạch, huyện Nga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ến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9/20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ù Văn H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Kh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N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ến Sơ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Xuân Kh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ă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oạ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ến Sơ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2/20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ù Văn Chu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Thị Xu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ến Sơ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10/20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Văn Hoà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Cờ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â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Yến Sơ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5/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oàn Văn Ư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ị Tý</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ha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ạt Gia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T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Te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há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h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uyề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Thự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Lĩnh Toại</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Đô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ùng Thị Voò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05/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L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ống Văn Đệ</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1/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Vở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N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Ngă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Bưở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Hà Tru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1/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D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La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Tân</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7/02/20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Sơ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Đình Thuậ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Đình Ho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Đình Cườ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Đình Toá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ăn Mễ</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Lĩnh</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Nhậ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ại Thị Thứ</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Gi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Gia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06/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ại Thế Hò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Như</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Gi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à Giang</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09/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Th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22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b/>
                <w:color w:val="000000" w:themeColor="text1"/>
                <w:sz w:val="24"/>
                <w:szCs w:val="24"/>
              </w:rPr>
              <w:t xml:space="preserve">327.8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V</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Quan  Sơ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Nớ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Hạ</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Hạ</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8/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Chí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C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Hạ</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Hạ</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Dũ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ị Phư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5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Sơn Điệ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Sơn Điệ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N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ữ Văn Xo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ữ Văn Quyế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Thị Nhó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Tiế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ung Tiế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Nư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ộc Thị M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Sơn Điệ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Sơn Điệ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Văn Thạ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6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b/>
                <w:color w:val="000000" w:themeColor="text1"/>
                <w:sz w:val="24"/>
                <w:szCs w:val="24"/>
              </w:rPr>
              <w:t xml:space="preserve">89.4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lastRenderedPageBreak/>
              <w:t>XV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Lang Chánh</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Phi Phú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Giao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Giao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Thị Cầ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ỏ Thà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í N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í N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Nghĩ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Sa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í N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rí N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Phi T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3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 xml:space="preserve"> </w:t>
            </w:r>
            <w:r w:rsidRPr="00100AE0">
              <w:rPr>
                <w:b/>
                <w:color w:val="000000" w:themeColor="text1"/>
                <w:sz w:val="24"/>
                <w:szCs w:val="24"/>
              </w:rPr>
              <w:t xml:space="preserve">44.7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V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Như Xuâ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ườ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iệu Khánh-Thành phố Thanh Hó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ãi Tr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09/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Dương Văn Bí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ị Thổ</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B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Bãi Tr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Văn D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ả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Xã Quảng Phú, huyện Quảng Xươ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ượng N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iết Chí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i Văn Lo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i Văn Quý</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ự Thị Th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Quỳ</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Quỳ</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0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ô Thái Hư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ục Thị Ch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Hò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nh Hòa</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26/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ân Thị V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6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 xml:space="preserve"> </w:t>
            </w:r>
            <w:r w:rsidRPr="00100AE0">
              <w:rPr>
                <w:b/>
                <w:color w:val="000000" w:themeColor="text1"/>
                <w:sz w:val="24"/>
                <w:szCs w:val="24"/>
              </w:rPr>
              <w:t xml:space="preserve">89.4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VI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Vĩnh Lộc</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X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Qu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Qu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iến Kha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Cừ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Bi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ấ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V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ư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6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Thọ</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Tuyế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L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8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Hữu Thuyế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Bà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1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ư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ư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Xuân Tậ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Văn Hằ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inh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Ninh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Minh Đ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Khắc M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Xuân Đị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Duyề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Hoà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Ngạ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2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Tá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Thị Gứm</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31/03/2022</w:t>
            </w: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Trịnh Đình Tha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Thị Li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Ninh Kh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Tá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Văn Tị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Văn Thẩ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ế Mạ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To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ha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Nguyệ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Đình Tú</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Hệc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Ki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X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Vu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Vẽ</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Vĩnh Hù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Phú</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Ú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ò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òa</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Ngọc Ch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Ng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ò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Hòa</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gậ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u Thị Đặ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Th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Thị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ăn Thiê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Bà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A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Vĩnh A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469-47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23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 xml:space="preserve"> </w:t>
            </w:r>
            <w:r w:rsidRPr="00100AE0">
              <w:rPr>
                <w:b/>
                <w:color w:val="000000" w:themeColor="text1"/>
                <w:sz w:val="24"/>
                <w:szCs w:val="24"/>
              </w:rPr>
              <w:t xml:space="preserve">342.7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IX</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Quan Hóa</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ữ Thị Huyệ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Xã Hồi Xuân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TT Hồi Xuâ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05/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ị N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Thị Chó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Phú Thanh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Phú Tha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7-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2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i Văn T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ị Thư</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Phú Nghiêm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Phú Nghiêm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9/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Lương Văn Dính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Thị Tho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Phú Tha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Phú Sơ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3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Thị Yế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ò Văn Hấ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Nam Động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Nam Động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23/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 Lò Văn Iê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5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 xml:space="preserve"> </w:t>
            </w:r>
            <w:r w:rsidRPr="00100AE0">
              <w:rPr>
                <w:b/>
                <w:color w:val="000000" w:themeColor="text1"/>
                <w:sz w:val="24"/>
                <w:szCs w:val="24"/>
              </w:rPr>
              <w:t xml:space="preserve">74.5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X</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Thường Xuân</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Ẩ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Lươ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Lươ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3/19/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Doãn Thiệ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văn L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Xuân Lẹ</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Xuân Lẹ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0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Văn Hơ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oàn Quang Biế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ị trấn Thường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hị trấn Thườ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3/1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oàn Quang Ch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ò Văn Chiế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Lươ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xml:space="preserve">Xã Lương Sơn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09/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ò Văn Yê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4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color w:val="000000" w:themeColor="text1"/>
                <w:sz w:val="24"/>
                <w:szCs w:val="24"/>
              </w:rPr>
              <w:t xml:space="preserve"> </w:t>
            </w:r>
            <w:r w:rsidRPr="00100AE0">
              <w:rPr>
                <w:b/>
                <w:color w:val="000000" w:themeColor="text1"/>
                <w:sz w:val="24"/>
                <w:szCs w:val="24"/>
              </w:rPr>
              <w:t xml:space="preserve">59.6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X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Mường Lát</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i Văn Ch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Mường Lát</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Mường Lát</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7</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6"/>
                <w:szCs w:val="26"/>
              </w:rPr>
            </w:pPr>
            <w:r w:rsidRPr="00100AE0">
              <w:rPr>
                <w:color w:val="000000" w:themeColor="text1"/>
                <w:sz w:val="26"/>
                <w:szCs w:val="26"/>
              </w:rPr>
              <w:t>Vi Văn H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 01 Đ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6"/>
                <w:szCs w:val="26"/>
              </w:rPr>
            </w:pPr>
            <w:r w:rsidRPr="00100AE0">
              <w:rPr>
                <w:color w:val="000000" w:themeColor="text1"/>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b/>
                <w:color w:val="000000" w:themeColor="text1"/>
                <w:sz w:val="24"/>
                <w:szCs w:val="24"/>
              </w:rPr>
            </w:pPr>
            <w:r w:rsidRPr="00100AE0">
              <w:rPr>
                <w:b/>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X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Cẩm Thủy</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V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Qu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Văn Đồ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Đình C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6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Đình Mạ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Văn Qu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V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ị Hậ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Viết Thủ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Văn Hư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5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ị T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ợ</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ị Th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ạch Tượng, huyện Thạch Thà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Quý</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6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Quách Văn Thă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0D7BFF">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Thị Ngh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Định Công, huyệnYên</w:t>
            </w:r>
            <w:r w:rsidR="00824E68">
              <w:rPr>
                <w:color w:val="000000" w:themeColor="text1"/>
                <w:sz w:val="24"/>
                <w:szCs w:val="24"/>
              </w:rPr>
              <w:t xml:space="preserve"> </w:t>
            </w:r>
            <w:r w:rsidRPr="00100AE0">
              <w:rPr>
                <w:color w:val="000000" w:themeColor="text1"/>
                <w:sz w:val="24"/>
                <w:szCs w:val="24"/>
              </w:rPr>
              <w:t>Đ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B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Văn Lâ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ị S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ằng Vinh, huyện Hoằng Hó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hạc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àng Văn  Đả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ồng</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C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ị Bíc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ợ</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Thị Mậ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inh Văn Quê</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Nẵ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hà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hà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Văn Thạc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ị Thứ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Ph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Ph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Văn Ca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Bả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Ph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Ph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Ph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Khô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Ph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Ph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Văn Đạ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ị H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Thị Phấ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Đình K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à Đông, huyện Hà Tru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Ph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ần Thị Sa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Văn O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Ph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Công Ph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Thị Hi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ằng Xuyên, huyện Hoằng Hó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Ngọ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5-18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ình Thay</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ũ Thị Cự</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V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Ngọc Tà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ị S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ạm Đăng Ngâ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ị V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ị Hườ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ị N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ũ Viết Tha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ạm Thị 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Sự</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Văn Kiều</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Thiệu Thịnh, huyện Thiệu Hó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V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Văn Tám</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à Ngọc N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Gia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Gi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à Thị Â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Vợ</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Quách Thị C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Quý</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Gia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ịnh Minh Ngh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Ngọc S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1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ùi Văn Tình</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ị Đ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uyện Nông Cống, Thanh Hó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Văn Thế</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ị Bổ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Xuân Thủy</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Văn Chư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mg Văn Ho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ị Đề</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ũ Xuân Liê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Thị Chấ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ần Văn Tiế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Văn Quy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ằng Xuyên, huyện Hoằng Hó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Văn Lợi</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ị T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T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Minh Toa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ạm Xuân Ư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uyện Nga Sơn, tỉnh Thanh Hóa</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ạm Xuân Việt</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ặng Thị Ma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uyện Thụy Anh, tỉnh Thái B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àng Đại Lực</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ễn Thị Ng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Hù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ạm Thị M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Vững</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ũ Duy Nhu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ũ Thị Tá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ạm Thị Nh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ại Như Hù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àng Thị 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Cẩm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w:t>
            </w:r>
            <w:r w:rsidR="00436195" w:rsidRPr="00100AE0">
              <w:rPr>
                <w:color w:val="000000" w:themeColor="text1"/>
                <w:sz w:val="24"/>
                <w:szCs w:val="24"/>
              </w:rPr>
              <w:t xml:space="preserve"> </w:t>
            </w:r>
            <w:r w:rsidRPr="00100AE0">
              <w:rPr>
                <w:color w:val="000000" w:themeColor="text1"/>
                <w:sz w:val="24"/>
                <w:szCs w:val="24"/>
              </w:rPr>
              <w:t>Pho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ần Văn Sơn</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824E68">
            <w:pPr>
              <w:rPr>
                <w:color w:val="000000" w:themeColor="text1"/>
                <w:sz w:val="24"/>
                <w:szCs w:val="24"/>
              </w:rPr>
            </w:pPr>
            <w:r w:rsidRPr="00100AE0">
              <w:rPr>
                <w:color w:val="000000" w:themeColor="text1"/>
                <w:sz w:val="24"/>
                <w:szCs w:val="24"/>
              </w:rPr>
              <w:t xml:space="preserve">      14.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41 Đ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b/>
                <w:color w:val="000000" w:themeColor="text1"/>
                <w:sz w:val="24"/>
                <w:szCs w:val="24"/>
              </w:rPr>
            </w:pPr>
            <w:r w:rsidRPr="00100AE0">
              <w:rPr>
                <w:b/>
                <w:color w:val="000000" w:themeColor="text1"/>
                <w:sz w:val="24"/>
                <w:szCs w:val="24"/>
              </w:rPr>
              <w:t xml:space="preserve">610.900.000 </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b/>
                <w:color w:val="000000" w:themeColor="text1"/>
                <w:sz w:val="24"/>
                <w:szCs w:val="24"/>
              </w:rPr>
            </w:pPr>
            <w:r w:rsidRPr="00100AE0">
              <w:rPr>
                <w:b/>
                <w:color w:val="000000" w:themeColor="text1"/>
                <w:sz w:val="24"/>
                <w:szCs w:val="24"/>
              </w:rPr>
              <w:t>XXIII</w:t>
            </w:r>
          </w:p>
        </w:tc>
        <w:tc>
          <w:tcPr>
            <w:tcW w:w="14884" w:type="dxa"/>
            <w:gridSpan w:val="9"/>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b/>
                <w:color w:val="000000" w:themeColor="text1"/>
                <w:sz w:val="24"/>
                <w:szCs w:val="24"/>
              </w:rPr>
            </w:pPr>
            <w:r w:rsidRPr="00100AE0">
              <w:rPr>
                <w:b/>
                <w:color w:val="000000" w:themeColor="text1"/>
                <w:sz w:val="24"/>
                <w:szCs w:val="24"/>
              </w:rPr>
              <w:t>Huyện Hoằng Hóa</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Đa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Kh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Tẽ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ỳ</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ỳ</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oàn Văn D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Đ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ạt</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ạt</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Ph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Sừ</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74-177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rọng Ph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Ngọc Hợ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ạt</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ạt</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3/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Lư</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Gấ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Việ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Vượ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Ve</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Huy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H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Minh T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Thị Mậ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Xuân Hả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ờng Thị Tậ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ạ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ạc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11/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Bá Miề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ờng Thị Lớ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Quang V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ị Lu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Châ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Châ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Văn Lo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ương Thị Thiệ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ình Xuân Đạ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a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a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M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Đình Kí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ượ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Xã Hoằng Phượ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gh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Vờ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à</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à</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1/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Ngọc S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uyế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ắ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ắ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Đạ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iễ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à</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ượ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ượ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S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ị Điệ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Văn Thuậ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Cầ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ứ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ứ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Khương Văn Tuấ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gọ</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D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Giá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ức Tặ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hu Thị L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ư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Xuân Lẩ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Mạ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ồ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ồ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iến Hư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ồ Thị X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Duyê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ồ Thị Sả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ả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ả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Hiế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Quý</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ỳ</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ỳ</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Hữu Nô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a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Yế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Yế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Đình Giá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ghị</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h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Mự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ái</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Ngọc D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uấ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Ngọ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Ngọ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H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ị Tấ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à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h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ị Tơ</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Em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Gia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ư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hu Văn Bả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Bả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inh Thị Ho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Kh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inh Viết 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ị Ng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iế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iế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Thị Hò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Diễ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ứ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ứ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Quang Kha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ặng Văn M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Tiệp</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Xã</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8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u Xuân Na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Đức Chấ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ăm</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Duyê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4/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Hoành Tấ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Cư</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Quyế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Việt</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ư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ư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8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Huâ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áu</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ờng Thị Hồ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uậ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4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Ty</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7/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ương Văn Hoà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Vố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o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iết Ngoạ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4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ẻ</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Yế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Yế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rọng Hu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L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u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ỗ Minh Ngoạ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uyệ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u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1/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Mạnh Chất</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rư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T Bút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1/12/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èo</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Thị Kỷ</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ạt</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ạt</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Quý Sử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á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69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Văn Ngọ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ạ Thị H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ồ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Đồ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27-25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Oa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Hoằ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Đình Nguyệ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Sin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i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Ngạch</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Hữu Thọ</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5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â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8</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Lo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ẻ</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0</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Văn Bí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Đoa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4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1/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Đứ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ùng Thị Lụa</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yê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9/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Xuân Điệc</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rần Sơ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ú</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Phú</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ù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à Văn Hò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7</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1/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hướ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ần Văn Trượ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inh</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93-149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Tha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Tẻ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6</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Ki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Ki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2</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4/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ũ Thị Định</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Sáng</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Châ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Châ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711-9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ô Văn So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6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Ph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Quý</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7/202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Hườ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lastRenderedPageBreak/>
              <w:t>69</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ập</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9</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ộc</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Lộc</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rọng Hoa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0</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Cao Thị Miề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ợp</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Hợp</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04-1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6/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Phạm Thị Hòa</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Đô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Xã Hoằng Trườ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042-30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Nguyễn Thị Thủy</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háu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Cài</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Tr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2"/>
                <w:szCs w:val="22"/>
              </w:rPr>
            </w:pPr>
            <w:r w:rsidRPr="00100AE0">
              <w:rPr>
                <w:color w:val="000000" w:themeColor="text1"/>
                <w:sz w:val="22"/>
                <w:szCs w:val="22"/>
              </w:rPr>
              <w:t>Xã Hoằng Trường</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702-2704</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3/01/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ăn Tù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háu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3</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Vương Thị Bào</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2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66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Đinh Xuân C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4</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Ngâ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4</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Châu</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Châu</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5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1/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Vạn Nhàn</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hồng</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5</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Trịnh Thị Chăm</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2</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Kim</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Kim</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221-1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4/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Bùi Xuân Dương</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6</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Thị Lẻ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5</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3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4/02/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ương Văn Hiểu</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 xml:space="preserve">C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7</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Thị Dục</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33</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Sơ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8/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Hoàng Mạnh Hà</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Con</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r w:rsidRPr="00100AE0">
              <w:rPr>
                <w:color w:val="000000" w:themeColor="text1"/>
                <w:sz w:val="24"/>
                <w:szCs w:val="24"/>
              </w:rPr>
              <w:t>78</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Mai Xuân Tôn</w:t>
            </w:r>
          </w:p>
        </w:tc>
        <w:tc>
          <w:tcPr>
            <w:tcW w:w="709"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951</w:t>
            </w:r>
          </w:p>
        </w:tc>
        <w:tc>
          <w:tcPr>
            <w:tcW w:w="1984"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Xã Hoằng Xuân</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1052-10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07/03/2022</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rPr>
                <w:color w:val="000000" w:themeColor="text1"/>
                <w:sz w:val="24"/>
                <w:szCs w:val="24"/>
              </w:rPr>
            </w:pPr>
            <w:r w:rsidRPr="00100AE0">
              <w:rPr>
                <w:color w:val="000000" w:themeColor="text1"/>
                <w:sz w:val="24"/>
                <w:szCs w:val="24"/>
              </w:rPr>
              <w:t>Lê Thị Lại</w:t>
            </w:r>
          </w:p>
        </w:tc>
        <w:tc>
          <w:tcPr>
            <w:tcW w:w="993"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r w:rsidRPr="00100AE0">
              <w:rPr>
                <w:color w:val="000000" w:themeColor="text1"/>
                <w:sz w:val="24"/>
                <w:szCs w:val="24"/>
              </w:rPr>
              <w:t>Vợ</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right"/>
              <w:rPr>
                <w:color w:val="000000" w:themeColor="text1"/>
                <w:sz w:val="24"/>
                <w:szCs w:val="24"/>
              </w:rPr>
            </w:pPr>
            <w:r w:rsidRPr="00100AE0">
              <w:rPr>
                <w:color w:val="000000" w:themeColor="text1"/>
                <w:sz w:val="24"/>
                <w:szCs w:val="24"/>
              </w:rPr>
              <w:t>14.900.000</w:t>
            </w:r>
          </w:p>
        </w:tc>
      </w:tr>
      <w:tr w:rsidR="0076375F" w:rsidRPr="00100AE0" w:rsidTr="00FE1297">
        <w:trPr>
          <w:gridAfter w:val="1"/>
          <w:wAfter w:w="1107"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1AF9" w:rsidRPr="00100AE0" w:rsidRDefault="00B61AF9" w:rsidP="0076375F">
            <w:pPr>
              <w:tabs>
                <w:tab w:val="left" w:pos="15168"/>
              </w:tabs>
              <w:spacing w:before="40" w:after="40"/>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b/>
                <w:color w:val="000000" w:themeColor="text1"/>
                <w:sz w:val="24"/>
                <w:szCs w:val="24"/>
              </w:rPr>
            </w:pPr>
            <w:r w:rsidRPr="00100AE0">
              <w:rPr>
                <w:b/>
                <w:color w:val="000000" w:themeColor="text1"/>
                <w:sz w:val="24"/>
                <w:szCs w:val="24"/>
              </w:rPr>
              <w:t>Cộng: 78 ĐT</w:t>
            </w:r>
          </w:p>
        </w:tc>
        <w:tc>
          <w:tcPr>
            <w:tcW w:w="709"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AF9" w:rsidRPr="00100AE0" w:rsidRDefault="00B61AF9" w:rsidP="0076375F">
            <w:pPr>
              <w:jc w:val="center"/>
              <w:rPr>
                <w:color w:val="000000" w:themeColor="text1"/>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rPr>
                <w:color w:val="000000" w:themeColor="text1"/>
                <w:sz w:val="24"/>
                <w:szCs w:val="24"/>
              </w:rPr>
            </w:pPr>
            <w:r w:rsidRPr="00100AE0">
              <w:rPr>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center"/>
              <w:rPr>
                <w:color w:val="000000" w:themeColor="text1"/>
                <w:sz w:val="24"/>
                <w:szCs w:val="24"/>
              </w:rPr>
            </w:pPr>
            <w:r w:rsidRPr="00100AE0">
              <w:rPr>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B61AF9" w:rsidRPr="00100AE0" w:rsidRDefault="00B61AF9" w:rsidP="0076375F">
            <w:pPr>
              <w:jc w:val="right"/>
              <w:rPr>
                <w:b/>
                <w:color w:val="000000" w:themeColor="text1"/>
                <w:sz w:val="24"/>
                <w:szCs w:val="24"/>
              </w:rPr>
            </w:pPr>
            <w:r w:rsidRPr="00100AE0">
              <w:rPr>
                <w:b/>
                <w:color w:val="000000" w:themeColor="text1"/>
                <w:sz w:val="24"/>
                <w:szCs w:val="24"/>
              </w:rPr>
              <w:t xml:space="preserve">1.162.200.000 </w:t>
            </w:r>
          </w:p>
        </w:tc>
      </w:tr>
    </w:tbl>
    <w:p w:rsidR="00296C6D" w:rsidRPr="00100AE0" w:rsidRDefault="00296C6D">
      <w:pPr>
        <w:rPr>
          <w:color w:val="000000" w:themeColor="text1"/>
        </w:rPr>
      </w:pPr>
    </w:p>
    <w:sectPr w:rsidR="00296C6D" w:rsidRPr="00100AE0" w:rsidSect="00490540">
      <w:headerReference w:type="default" r:id="rId9"/>
      <w:headerReference w:type="first" r:id="rId10"/>
      <w:pgSz w:w="16840" w:h="11907" w:orient="landscape" w:code="9"/>
      <w:pgMar w:top="851" w:right="567" w:bottom="567" w:left="72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C5" w:rsidRDefault="00C022C5">
      <w:r>
        <w:separator/>
      </w:r>
    </w:p>
  </w:endnote>
  <w:endnote w:type="continuationSeparator" w:id="0">
    <w:p w:rsidR="00C022C5" w:rsidRDefault="00C0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B9" w:rsidRDefault="00402DB9" w:rsidP="001B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402DB9" w:rsidRDefault="0040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C5" w:rsidRDefault="00C022C5">
      <w:r>
        <w:separator/>
      </w:r>
    </w:p>
  </w:footnote>
  <w:footnote w:type="continuationSeparator" w:id="0">
    <w:p w:rsidR="00C022C5" w:rsidRDefault="00C0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B9" w:rsidRDefault="00402DB9" w:rsidP="001B3D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B9" w:rsidRDefault="00402DB9" w:rsidP="001B3D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4D"/>
    <w:rsid w:val="00002DB7"/>
    <w:rsid w:val="00004199"/>
    <w:rsid w:val="00005EDA"/>
    <w:rsid w:val="000075A5"/>
    <w:rsid w:val="000123C3"/>
    <w:rsid w:val="00013E4A"/>
    <w:rsid w:val="000142C3"/>
    <w:rsid w:val="00020EBB"/>
    <w:rsid w:val="0002373B"/>
    <w:rsid w:val="00023D13"/>
    <w:rsid w:val="00023F08"/>
    <w:rsid w:val="00025968"/>
    <w:rsid w:val="000261DA"/>
    <w:rsid w:val="000265D4"/>
    <w:rsid w:val="00027BD6"/>
    <w:rsid w:val="00027DB0"/>
    <w:rsid w:val="000300D7"/>
    <w:rsid w:val="00031DFE"/>
    <w:rsid w:val="000360F5"/>
    <w:rsid w:val="00036BD1"/>
    <w:rsid w:val="00045FB5"/>
    <w:rsid w:val="00050909"/>
    <w:rsid w:val="00051055"/>
    <w:rsid w:val="00057308"/>
    <w:rsid w:val="0006088E"/>
    <w:rsid w:val="000624F5"/>
    <w:rsid w:val="00064262"/>
    <w:rsid w:val="000648FC"/>
    <w:rsid w:val="000651D2"/>
    <w:rsid w:val="00066217"/>
    <w:rsid w:val="00067909"/>
    <w:rsid w:val="00067DF0"/>
    <w:rsid w:val="00072E84"/>
    <w:rsid w:val="000804F2"/>
    <w:rsid w:val="00081538"/>
    <w:rsid w:val="000836A1"/>
    <w:rsid w:val="000839E5"/>
    <w:rsid w:val="00083E94"/>
    <w:rsid w:val="00084424"/>
    <w:rsid w:val="000858E7"/>
    <w:rsid w:val="00091231"/>
    <w:rsid w:val="00093CB7"/>
    <w:rsid w:val="000A2BD4"/>
    <w:rsid w:val="000A5AA1"/>
    <w:rsid w:val="000A6142"/>
    <w:rsid w:val="000A6605"/>
    <w:rsid w:val="000A6F9A"/>
    <w:rsid w:val="000B2A52"/>
    <w:rsid w:val="000B412D"/>
    <w:rsid w:val="000C0524"/>
    <w:rsid w:val="000C071E"/>
    <w:rsid w:val="000C3F64"/>
    <w:rsid w:val="000C4FAD"/>
    <w:rsid w:val="000C60BB"/>
    <w:rsid w:val="000D0546"/>
    <w:rsid w:val="000D09EE"/>
    <w:rsid w:val="000D4E3F"/>
    <w:rsid w:val="000D6D8E"/>
    <w:rsid w:val="000D7BFF"/>
    <w:rsid w:val="000E0A58"/>
    <w:rsid w:val="000E2A16"/>
    <w:rsid w:val="000E4358"/>
    <w:rsid w:val="000E7261"/>
    <w:rsid w:val="000E7CFB"/>
    <w:rsid w:val="000F054C"/>
    <w:rsid w:val="000F2E05"/>
    <w:rsid w:val="000F7E43"/>
    <w:rsid w:val="00100AE0"/>
    <w:rsid w:val="0010127B"/>
    <w:rsid w:val="00101CB2"/>
    <w:rsid w:val="001137BF"/>
    <w:rsid w:val="00114140"/>
    <w:rsid w:val="001147D3"/>
    <w:rsid w:val="00114DC4"/>
    <w:rsid w:val="00115EFA"/>
    <w:rsid w:val="00116E97"/>
    <w:rsid w:val="001240C1"/>
    <w:rsid w:val="0012521F"/>
    <w:rsid w:val="00126EED"/>
    <w:rsid w:val="0013464C"/>
    <w:rsid w:val="00135D15"/>
    <w:rsid w:val="001366DF"/>
    <w:rsid w:val="001435C7"/>
    <w:rsid w:val="00145AE9"/>
    <w:rsid w:val="00156B89"/>
    <w:rsid w:val="00160B99"/>
    <w:rsid w:val="001622B7"/>
    <w:rsid w:val="0016655A"/>
    <w:rsid w:val="0017399C"/>
    <w:rsid w:val="00173BDC"/>
    <w:rsid w:val="001810B2"/>
    <w:rsid w:val="001834B0"/>
    <w:rsid w:val="001839AE"/>
    <w:rsid w:val="00186998"/>
    <w:rsid w:val="001906FD"/>
    <w:rsid w:val="00191BC8"/>
    <w:rsid w:val="00194B16"/>
    <w:rsid w:val="001958AE"/>
    <w:rsid w:val="001A0BAD"/>
    <w:rsid w:val="001A3093"/>
    <w:rsid w:val="001A3323"/>
    <w:rsid w:val="001A4112"/>
    <w:rsid w:val="001A467C"/>
    <w:rsid w:val="001A5B32"/>
    <w:rsid w:val="001A76E6"/>
    <w:rsid w:val="001B3D77"/>
    <w:rsid w:val="001B48FD"/>
    <w:rsid w:val="001B4B11"/>
    <w:rsid w:val="001C0CA7"/>
    <w:rsid w:val="001C2CD7"/>
    <w:rsid w:val="001C4F2C"/>
    <w:rsid w:val="001D63EF"/>
    <w:rsid w:val="001D73D2"/>
    <w:rsid w:val="001D743C"/>
    <w:rsid w:val="001E1017"/>
    <w:rsid w:val="001E1535"/>
    <w:rsid w:val="001E4456"/>
    <w:rsid w:val="001E49CE"/>
    <w:rsid w:val="001E5237"/>
    <w:rsid w:val="001E56BD"/>
    <w:rsid w:val="001E6304"/>
    <w:rsid w:val="001F0B09"/>
    <w:rsid w:val="001F440A"/>
    <w:rsid w:val="001F65AE"/>
    <w:rsid w:val="00206E15"/>
    <w:rsid w:val="002071C2"/>
    <w:rsid w:val="002133E6"/>
    <w:rsid w:val="00215810"/>
    <w:rsid w:val="002200AF"/>
    <w:rsid w:val="00220B6D"/>
    <w:rsid w:val="002255EA"/>
    <w:rsid w:val="00226A44"/>
    <w:rsid w:val="002302BF"/>
    <w:rsid w:val="00230CC2"/>
    <w:rsid w:val="00232334"/>
    <w:rsid w:val="00235B92"/>
    <w:rsid w:val="00240889"/>
    <w:rsid w:val="0024566A"/>
    <w:rsid w:val="00246E4B"/>
    <w:rsid w:val="00252A1F"/>
    <w:rsid w:val="002532C1"/>
    <w:rsid w:val="00253B94"/>
    <w:rsid w:val="00254B71"/>
    <w:rsid w:val="0025601D"/>
    <w:rsid w:val="00263CB6"/>
    <w:rsid w:val="00265CFE"/>
    <w:rsid w:val="00272258"/>
    <w:rsid w:val="00274490"/>
    <w:rsid w:val="0027645A"/>
    <w:rsid w:val="00276A4D"/>
    <w:rsid w:val="0028116A"/>
    <w:rsid w:val="00283CF3"/>
    <w:rsid w:val="00284F8F"/>
    <w:rsid w:val="00285CE9"/>
    <w:rsid w:val="00286F26"/>
    <w:rsid w:val="00287BEB"/>
    <w:rsid w:val="002907AB"/>
    <w:rsid w:val="0029117A"/>
    <w:rsid w:val="0029654C"/>
    <w:rsid w:val="00296C6D"/>
    <w:rsid w:val="002A17DC"/>
    <w:rsid w:val="002B4C1D"/>
    <w:rsid w:val="002C2478"/>
    <w:rsid w:val="002C4FFB"/>
    <w:rsid w:val="002D0674"/>
    <w:rsid w:val="002D08AB"/>
    <w:rsid w:val="002D29D4"/>
    <w:rsid w:val="002D36C9"/>
    <w:rsid w:val="002D3E47"/>
    <w:rsid w:val="002D76C7"/>
    <w:rsid w:val="002E54F4"/>
    <w:rsid w:val="002E76B3"/>
    <w:rsid w:val="002E7D25"/>
    <w:rsid w:val="002F15E0"/>
    <w:rsid w:val="002F1890"/>
    <w:rsid w:val="002F36F0"/>
    <w:rsid w:val="002F62A5"/>
    <w:rsid w:val="002F6FFF"/>
    <w:rsid w:val="00300531"/>
    <w:rsid w:val="003014BB"/>
    <w:rsid w:val="003014EF"/>
    <w:rsid w:val="0030453F"/>
    <w:rsid w:val="00304CC8"/>
    <w:rsid w:val="003062B0"/>
    <w:rsid w:val="00307685"/>
    <w:rsid w:val="00314FDA"/>
    <w:rsid w:val="00315232"/>
    <w:rsid w:val="003161AB"/>
    <w:rsid w:val="00316788"/>
    <w:rsid w:val="0031739D"/>
    <w:rsid w:val="00322616"/>
    <w:rsid w:val="00322BB3"/>
    <w:rsid w:val="00325757"/>
    <w:rsid w:val="00327305"/>
    <w:rsid w:val="0033271F"/>
    <w:rsid w:val="00333D77"/>
    <w:rsid w:val="003340A8"/>
    <w:rsid w:val="00334A4E"/>
    <w:rsid w:val="00335E26"/>
    <w:rsid w:val="003369FB"/>
    <w:rsid w:val="00341D1D"/>
    <w:rsid w:val="00342B67"/>
    <w:rsid w:val="00343480"/>
    <w:rsid w:val="003437CF"/>
    <w:rsid w:val="00345F8E"/>
    <w:rsid w:val="0034701D"/>
    <w:rsid w:val="00351A99"/>
    <w:rsid w:val="003545EF"/>
    <w:rsid w:val="00354879"/>
    <w:rsid w:val="00362827"/>
    <w:rsid w:val="00363DDF"/>
    <w:rsid w:val="00367193"/>
    <w:rsid w:val="003720E2"/>
    <w:rsid w:val="003763DC"/>
    <w:rsid w:val="003769D2"/>
    <w:rsid w:val="00380EB1"/>
    <w:rsid w:val="00381794"/>
    <w:rsid w:val="00381AB3"/>
    <w:rsid w:val="0038519A"/>
    <w:rsid w:val="00386DDF"/>
    <w:rsid w:val="00390709"/>
    <w:rsid w:val="00390809"/>
    <w:rsid w:val="003928B2"/>
    <w:rsid w:val="00393B3C"/>
    <w:rsid w:val="003A30BA"/>
    <w:rsid w:val="003A4298"/>
    <w:rsid w:val="003B0E5D"/>
    <w:rsid w:val="003B1562"/>
    <w:rsid w:val="003B433F"/>
    <w:rsid w:val="003C06DB"/>
    <w:rsid w:val="003C0F92"/>
    <w:rsid w:val="003C20CE"/>
    <w:rsid w:val="003C2A98"/>
    <w:rsid w:val="003C69E8"/>
    <w:rsid w:val="003D1ED3"/>
    <w:rsid w:val="003D3236"/>
    <w:rsid w:val="003D5807"/>
    <w:rsid w:val="003D6621"/>
    <w:rsid w:val="003D67F5"/>
    <w:rsid w:val="003D7C82"/>
    <w:rsid w:val="003E365C"/>
    <w:rsid w:val="003E42BF"/>
    <w:rsid w:val="003E65A8"/>
    <w:rsid w:val="003E664B"/>
    <w:rsid w:val="003E6C74"/>
    <w:rsid w:val="003E7B44"/>
    <w:rsid w:val="003F0706"/>
    <w:rsid w:val="003F201C"/>
    <w:rsid w:val="003F51BC"/>
    <w:rsid w:val="0040137F"/>
    <w:rsid w:val="0040204E"/>
    <w:rsid w:val="00402DB9"/>
    <w:rsid w:val="00406A5C"/>
    <w:rsid w:val="00411C44"/>
    <w:rsid w:val="00416DA2"/>
    <w:rsid w:val="0041755E"/>
    <w:rsid w:val="004202FE"/>
    <w:rsid w:val="00421318"/>
    <w:rsid w:val="00422563"/>
    <w:rsid w:val="00424484"/>
    <w:rsid w:val="0042681C"/>
    <w:rsid w:val="00430D5F"/>
    <w:rsid w:val="004318C7"/>
    <w:rsid w:val="004321F0"/>
    <w:rsid w:val="00432F6A"/>
    <w:rsid w:val="0043436B"/>
    <w:rsid w:val="0043460B"/>
    <w:rsid w:val="004355AC"/>
    <w:rsid w:val="00436195"/>
    <w:rsid w:val="004371BB"/>
    <w:rsid w:val="00437383"/>
    <w:rsid w:val="00441104"/>
    <w:rsid w:val="0044122D"/>
    <w:rsid w:val="00444E2E"/>
    <w:rsid w:val="0045147F"/>
    <w:rsid w:val="00451F09"/>
    <w:rsid w:val="00452EE1"/>
    <w:rsid w:val="00453BD4"/>
    <w:rsid w:val="00454C19"/>
    <w:rsid w:val="00455FE7"/>
    <w:rsid w:val="004575CE"/>
    <w:rsid w:val="00460068"/>
    <w:rsid w:val="004613F9"/>
    <w:rsid w:val="004632A1"/>
    <w:rsid w:val="00470831"/>
    <w:rsid w:val="00470AC4"/>
    <w:rsid w:val="00471CE9"/>
    <w:rsid w:val="00472A43"/>
    <w:rsid w:val="00473219"/>
    <w:rsid w:val="00474ECA"/>
    <w:rsid w:val="00480CD9"/>
    <w:rsid w:val="0048629F"/>
    <w:rsid w:val="00487377"/>
    <w:rsid w:val="004875A9"/>
    <w:rsid w:val="00490540"/>
    <w:rsid w:val="0049244C"/>
    <w:rsid w:val="004949AF"/>
    <w:rsid w:val="004970A0"/>
    <w:rsid w:val="004A07A9"/>
    <w:rsid w:val="004A36E7"/>
    <w:rsid w:val="004B0B3C"/>
    <w:rsid w:val="004B246E"/>
    <w:rsid w:val="004B2D63"/>
    <w:rsid w:val="004B30BE"/>
    <w:rsid w:val="004B39B3"/>
    <w:rsid w:val="004B5C87"/>
    <w:rsid w:val="004B6431"/>
    <w:rsid w:val="004B6BE1"/>
    <w:rsid w:val="004B790E"/>
    <w:rsid w:val="004C0961"/>
    <w:rsid w:val="004C2F7D"/>
    <w:rsid w:val="004C5FF8"/>
    <w:rsid w:val="004C742C"/>
    <w:rsid w:val="004D1F09"/>
    <w:rsid w:val="004D2529"/>
    <w:rsid w:val="004D3E24"/>
    <w:rsid w:val="004D5383"/>
    <w:rsid w:val="004E23CE"/>
    <w:rsid w:val="004E277B"/>
    <w:rsid w:val="004E4B2C"/>
    <w:rsid w:val="004E4C44"/>
    <w:rsid w:val="004E52FA"/>
    <w:rsid w:val="004E58FF"/>
    <w:rsid w:val="004E595C"/>
    <w:rsid w:val="004E6D5F"/>
    <w:rsid w:val="004E7A02"/>
    <w:rsid w:val="004F5503"/>
    <w:rsid w:val="004F719A"/>
    <w:rsid w:val="00501057"/>
    <w:rsid w:val="005017BF"/>
    <w:rsid w:val="00502293"/>
    <w:rsid w:val="00506EF8"/>
    <w:rsid w:val="0050799C"/>
    <w:rsid w:val="005102F4"/>
    <w:rsid w:val="00512472"/>
    <w:rsid w:val="0051417B"/>
    <w:rsid w:val="005149F8"/>
    <w:rsid w:val="00514EE9"/>
    <w:rsid w:val="00517C03"/>
    <w:rsid w:val="0052233C"/>
    <w:rsid w:val="00530594"/>
    <w:rsid w:val="00533D6C"/>
    <w:rsid w:val="005377DF"/>
    <w:rsid w:val="00537DB9"/>
    <w:rsid w:val="00542F4B"/>
    <w:rsid w:val="005438BB"/>
    <w:rsid w:val="00546B64"/>
    <w:rsid w:val="005526A2"/>
    <w:rsid w:val="0055684B"/>
    <w:rsid w:val="00557154"/>
    <w:rsid w:val="00557706"/>
    <w:rsid w:val="00562862"/>
    <w:rsid w:val="00563024"/>
    <w:rsid w:val="00570997"/>
    <w:rsid w:val="00575395"/>
    <w:rsid w:val="0057665B"/>
    <w:rsid w:val="00580519"/>
    <w:rsid w:val="00580C46"/>
    <w:rsid w:val="00582A07"/>
    <w:rsid w:val="00586702"/>
    <w:rsid w:val="00590A75"/>
    <w:rsid w:val="0059366A"/>
    <w:rsid w:val="005936D1"/>
    <w:rsid w:val="005941A8"/>
    <w:rsid w:val="00594E70"/>
    <w:rsid w:val="005968A5"/>
    <w:rsid w:val="005A3B0E"/>
    <w:rsid w:val="005A4B0A"/>
    <w:rsid w:val="005A5EB6"/>
    <w:rsid w:val="005A6936"/>
    <w:rsid w:val="005A708F"/>
    <w:rsid w:val="005B07C7"/>
    <w:rsid w:val="005B0A1F"/>
    <w:rsid w:val="005B2E66"/>
    <w:rsid w:val="005B2EFC"/>
    <w:rsid w:val="005B4D88"/>
    <w:rsid w:val="005B661E"/>
    <w:rsid w:val="005B71C9"/>
    <w:rsid w:val="005C05D5"/>
    <w:rsid w:val="005C277D"/>
    <w:rsid w:val="005C74A8"/>
    <w:rsid w:val="005C7AB3"/>
    <w:rsid w:val="005D22D8"/>
    <w:rsid w:val="005D2BD0"/>
    <w:rsid w:val="005E0431"/>
    <w:rsid w:val="005E192E"/>
    <w:rsid w:val="005E2C43"/>
    <w:rsid w:val="005E6CFB"/>
    <w:rsid w:val="005E703D"/>
    <w:rsid w:val="005F075C"/>
    <w:rsid w:val="005F26EF"/>
    <w:rsid w:val="00600C6E"/>
    <w:rsid w:val="00600C9E"/>
    <w:rsid w:val="00601D90"/>
    <w:rsid w:val="0060203C"/>
    <w:rsid w:val="00602678"/>
    <w:rsid w:val="00603940"/>
    <w:rsid w:val="0060416A"/>
    <w:rsid w:val="006057ED"/>
    <w:rsid w:val="00605DA5"/>
    <w:rsid w:val="0061038E"/>
    <w:rsid w:val="00610C1B"/>
    <w:rsid w:val="006118AE"/>
    <w:rsid w:val="006150C4"/>
    <w:rsid w:val="00615E03"/>
    <w:rsid w:val="006212C0"/>
    <w:rsid w:val="00622372"/>
    <w:rsid w:val="00626A06"/>
    <w:rsid w:val="00631F73"/>
    <w:rsid w:val="00632BB3"/>
    <w:rsid w:val="00640FD6"/>
    <w:rsid w:val="00641FEC"/>
    <w:rsid w:val="006436BD"/>
    <w:rsid w:val="006436D2"/>
    <w:rsid w:val="006438BC"/>
    <w:rsid w:val="00650367"/>
    <w:rsid w:val="00650517"/>
    <w:rsid w:val="00655275"/>
    <w:rsid w:val="0066205F"/>
    <w:rsid w:val="0066229D"/>
    <w:rsid w:val="0066516C"/>
    <w:rsid w:val="006673BD"/>
    <w:rsid w:val="0067031B"/>
    <w:rsid w:val="00671503"/>
    <w:rsid w:val="00671DC3"/>
    <w:rsid w:val="00671FB1"/>
    <w:rsid w:val="00672266"/>
    <w:rsid w:val="00672811"/>
    <w:rsid w:val="00676458"/>
    <w:rsid w:val="00686171"/>
    <w:rsid w:val="00686C36"/>
    <w:rsid w:val="00695796"/>
    <w:rsid w:val="00696587"/>
    <w:rsid w:val="00696B4B"/>
    <w:rsid w:val="0069703E"/>
    <w:rsid w:val="006A1C1F"/>
    <w:rsid w:val="006A2A75"/>
    <w:rsid w:val="006A35BE"/>
    <w:rsid w:val="006B0F62"/>
    <w:rsid w:val="006B569D"/>
    <w:rsid w:val="006B74B9"/>
    <w:rsid w:val="006C2CB6"/>
    <w:rsid w:val="006C30EC"/>
    <w:rsid w:val="006C379B"/>
    <w:rsid w:val="006C3CFA"/>
    <w:rsid w:val="006C4C44"/>
    <w:rsid w:val="006C6636"/>
    <w:rsid w:val="006D2EB3"/>
    <w:rsid w:val="006E153F"/>
    <w:rsid w:val="006E27B1"/>
    <w:rsid w:val="006E3F3F"/>
    <w:rsid w:val="006E5600"/>
    <w:rsid w:val="006E75D2"/>
    <w:rsid w:val="006F2246"/>
    <w:rsid w:val="006F260C"/>
    <w:rsid w:val="006F4485"/>
    <w:rsid w:val="006F4652"/>
    <w:rsid w:val="006F7E0F"/>
    <w:rsid w:val="00702502"/>
    <w:rsid w:val="00705125"/>
    <w:rsid w:val="007057AD"/>
    <w:rsid w:val="007069EA"/>
    <w:rsid w:val="007072D4"/>
    <w:rsid w:val="00710072"/>
    <w:rsid w:val="007126C1"/>
    <w:rsid w:val="00714550"/>
    <w:rsid w:val="007162AC"/>
    <w:rsid w:val="007215A1"/>
    <w:rsid w:val="00724E5C"/>
    <w:rsid w:val="00726D51"/>
    <w:rsid w:val="00727C12"/>
    <w:rsid w:val="007335B8"/>
    <w:rsid w:val="0073567E"/>
    <w:rsid w:val="00735C84"/>
    <w:rsid w:val="00735F68"/>
    <w:rsid w:val="00740631"/>
    <w:rsid w:val="00743069"/>
    <w:rsid w:val="00743D00"/>
    <w:rsid w:val="007451F2"/>
    <w:rsid w:val="007464DA"/>
    <w:rsid w:val="00750C02"/>
    <w:rsid w:val="00753580"/>
    <w:rsid w:val="007562FB"/>
    <w:rsid w:val="00756B69"/>
    <w:rsid w:val="00756C86"/>
    <w:rsid w:val="007574B4"/>
    <w:rsid w:val="0075774C"/>
    <w:rsid w:val="00761C14"/>
    <w:rsid w:val="00761E83"/>
    <w:rsid w:val="00762AA5"/>
    <w:rsid w:val="00762D67"/>
    <w:rsid w:val="00762F24"/>
    <w:rsid w:val="0076375F"/>
    <w:rsid w:val="00764BB3"/>
    <w:rsid w:val="00765D1A"/>
    <w:rsid w:val="0077133D"/>
    <w:rsid w:val="00775783"/>
    <w:rsid w:val="00777492"/>
    <w:rsid w:val="0078064C"/>
    <w:rsid w:val="00781263"/>
    <w:rsid w:val="00782569"/>
    <w:rsid w:val="00782B3E"/>
    <w:rsid w:val="00786C49"/>
    <w:rsid w:val="00794998"/>
    <w:rsid w:val="007A3B6E"/>
    <w:rsid w:val="007A7C50"/>
    <w:rsid w:val="007B1207"/>
    <w:rsid w:val="007B1559"/>
    <w:rsid w:val="007B1D6E"/>
    <w:rsid w:val="007B6AE6"/>
    <w:rsid w:val="007C2233"/>
    <w:rsid w:val="007C30D4"/>
    <w:rsid w:val="007C6201"/>
    <w:rsid w:val="007C7F59"/>
    <w:rsid w:val="007D0BB4"/>
    <w:rsid w:val="007D1FE7"/>
    <w:rsid w:val="007D446B"/>
    <w:rsid w:val="007D55A8"/>
    <w:rsid w:val="007D7D75"/>
    <w:rsid w:val="007E1896"/>
    <w:rsid w:val="007E2EEE"/>
    <w:rsid w:val="007E750D"/>
    <w:rsid w:val="007F58AF"/>
    <w:rsid w:val="007F6E99"/>
    <w:rsid w:val="00801E56"/>
    <w:rsid w:val="00804AE7"/>
    <w:rsid w:val="00804BB0"/>
    <w:rsid w:val="00807152"/>
    <w:rsid w:val="00810BF1"/>
    <w:rsid w:val="00813588"/>
    <w:rsid w:val="00814B16"/>
    <w:rsid w:val="00815979"/>
    <w:rsid w:val="0082146C"/>
    <w:rsid w:val="008218FF"/>
    <w:rsid w:val="00821980"/>
    <w:rsid w:val="00824E68"/>
    <w:rsid w:val="00825798"/>
    <w:rsid w:val="0083130B"/>
    <w:rsid w:val="0083570B"/>
    <w:rsid w:val="008371C0"/>
    <w:rsid w:val="00841B49"/>
    <w:rsid w:val="00843178"/>
    <w:rsid w:val="00843768"/>
    <w:rsid w:val="008464E0"/>
    <w:rsid w:val="00847A7D"/>
    <w:rsid w:val="008502DA"/>
    <w:rsid w:val="0085213C"/>
    <w:rsid w:val="008534D5"/>
    <w:rsid w:val="00853F75"/>
    <w:rsid w:val="008575AF"/>
    <w:rsid w:val="00857723"/>
    <w:rsid w:val="00866D9C"/>
    <w:rsid w:val="00872066"/>
    <w:rsid w:val="00880106"/>
    <w:rsid w:val="00881A4D"/>
    <w:rsid w:val="00885F19"/>
    <w:rsid w:val="00885F91"/>
    <w:rsid w:val="00886663"/>
    <w:rsid w:val="00890EEE"/>
    <w:rsid w:val="00896AF6"/>
    <w:rsid w:val="008A0789"/>
    <w:rsid w:val="008A39C4"/>
    <w:rsid w:val="008A5B75"/>
    <w:rsid w:val="008A61BC"/>
    <w:rsid w:val="008B0784"/>
    <w:rsid w:val="008B0881"/>
    <w:rsid w:val="008B0944"/>
    <w:rsid w:val="008B0F6C"/>
    <w:rsid w:val="008B21D9"/>
    <w:rsid w:val="008B39A1"/>
    <w:rsid w:val="008B3B87"/>
    <w:rsid w:val="008B40B9"/>
    <w:rsid w:val="008B7AE2"/>
    <w:rsid w:val="008C3D12"/>
    <w:rsid w:val="008C47F8"/>
    <w:rsid w:val="008D0F6B"/>
    <w:rsid w:val="008D521D"/>
    <w:rsid w:val="008D64DE"/>
    <w:rsid w:val="008D7565"/>
    <w:rsid w:val="008D7E08"/>
    <w:rsid w:val="008E0D09"/>
    <w:rsid w:val="008E1793"/>
    <w:rsid w:val="008E58C0"/>
    <w:rsid w:val="008F0720"/>
    <w:rsid w:val="008F0B0A"/>
    <w:rsid w:val="008F2466"/>
    <w:rsid w:val="008F40F9"/>
    <w:rsid w:val="008F7573"/>
    <w:rsid w:val="00900B66"/>
    <w:rsid w:val="009046A1"/>
    <w:rsid w:val="00911601"/>
    <w:rsid w:val="00911771"/>
    <w:rsid w:val="00912620"/>
    <w:rsid w:val="00913267"/>
    <w:rsid w:val="009153B8"/>
    <w:rsid w:val="00920324"/>
    <w:rsid w:val="00920832"/>
    <w:rsid w:val="00924E12"/>
    <w:rsid w:val="00926296"/>
    <w:rsid w:val="00927D9B"/>
    <w:rsid w:val="00932635"/>
    <w:rsid w:val="0093456A"/>
    <w:rsid w:val="0094235E"/>
    <w:rsid w:val="009462C8"/>
    <w:rsid w:val="009516DC"/>
    <w:rsid w:val="00955482"/>
    <w:rsid w:val="00955492"/>
    <w:rsid w:val="00957547"/>
    <w:rsid w:val="00957DCD"/>
    <w:rsid w:val="009609D6"/>
    <w:rsid w:val="009630F1"/>
    <w:rsid w:val="00963335"/>
    <w:rsid w:val="009641FC"/>
    <w:rsid w:val="00965450"/>
    <w:rsid w:val="009655A4"/>
    <w:rsid w:val="00966F9C"/>
    <w:rsid w:val="00973276"/>
    <w:rsid w:val="00974934"/>
    <w:rsid w:val="009750D8"/>
    <w:rsid w:val="00975C36"/>
    <w:rsid w:val="00976216"/>
    <w:rsid w:val="0099138C"/>
    <w:rsid w:val="0099245A"/>
    <w:rsid w:val="00992E24"/>
    <w:rsid w:val="0099370F"/>
    <w:rsid w:val="00993A78"/>
    <w:rsid w:val="00993DA1"/>
    <w:rsid w:val="00994B05"/>
    <w:rsid w:val="00995F54"/>
    <w:rsid w:val="009A04CE"/>
    <w:rsid w:val="009A0773"/>
    <w:rsid w:val="009A0BAF"/>
    <w:rsid w:val="009A4BC2"/>
    <w:rsid w:val="009A4D42"/>
    <w:rsid w:val="009A526B"/>
    <w:rsid w:val="009A5FF5"/>
    <w:rsid w:val="009B11D8"/>
    <w:rsid w:val="009B13F7"/>
    <w:rsid w:val="009B2606"/>
    <w:rsid w:val="009B2A8E"/>
    <w:rsid w:val="009B3B06"/>
    <w:rsid w:val="009B6A80"/>
    <w:rsid w:val="009C22AD"/>
    <w:rsid w:val="009C469B"/>
    <w:rsid w:val="009C5017"/>
    <w:rsid w:val="009D3095"/>
    <w:rsid w:val="009D3BE7"/>
    <w:rsid w:val="009D58E7"/>
    <w:rsid w:val="009D624D"/>
    <w:rsid w:val="009E44DB"/>
    <w:rsid w:val="009E7434"/>
    <w:rsid w:val="009E7769"/>
    <w:rsid w:val="009E7961"/>
    <w:rsid w:val="009F0647"/>
    <w:rsid w:val="009F1455"/>
    <w:rsid w:val="009F6914"/>
    <w:rsid w:val="00A01FAC"/>
    <w:rsid w:val="00A03A72"/>
    <w:rsid w:val="00A05977"/>
    <w:rsid w:val="00A076DC"/>
    <w:rsid w:val="00A1193F"/>
    <w:rsid w:val="00A14352"/>
    <w:rsid w:val="00A14CB8"/>
    <w:rsid w:val="00A17464"/>
    <w:rsid w:val="00A20110"/>
    <w:rsid w:val="00A24DDA"/>
    <w:rsid w:val="00A26B83"/>
    <w:rsid w:val="00A27473"/>
    <w:rsid w:val="00A302D5"/>
    <w:rsid w:val="00A30607"/>
    <w:rsid w:val="00A321F1"/>
    <w:rsid w:val="00A3340A"/>
    <w:rsid w:val="00A34CE6"/>
    <w:rsid w:val="00A36B71"/>
    <w:rsid w:val="00A40522"/>
    <w:rsid w:val="00A44EB1"/>
    <w:rsid w:val="00A45A51"/>
    <w:rsid w:val="00A51B12"/>
    <w:rsid w:val="00A52E58"/>
    <w:rsid w:val="00A55275"/>
    <w:rsid w:val="00A5548A"/>
    <w:rsid w:val="00A5587A"/>
    <w:rsid w:val="00A5603C"/>
    <w:rsid w:val="00A604AA"/>
    <w:rsid w:val="00A60DF3"/>
    <w:rsid w:val="00A719B8"/>
    <w:rsid w:val="00A74E4D"/>
    <w:rsid w:val="00A762D5"/>
    <w:rsid w:val="00A868AD"/>
    <w:rsid w:val="00A86CAC"/>
    <w:rsid w:val="00A919B5"/>
    <w:rsid w:val="00A9254C"/>
    <w:rsid w:val="00A940E6"/>
    <w:rsid w:val="00A94ED0"/>
    <w:rsid w:val="00A96859"/>
    <w:rsid w:val="00AA1DE4"/>
    <w:rsid w:val="00AA2592"/>
    <w:rsid w:val="00AA5B6C"/>
    <w:rsid w:val="00AA7C2A"/>
    <w:rsid w:val="00AB039D"/>
    <w:rsid w:val="00AB6103"/>
    <w:rsid w:val="00AB76E5"/>
    <w:rsid w:val="00AC1929"/>
    <w:rsid w:val="00AC2D2B"/>
    <w:rsid w:val="00AC2DC6"/>
    <w:rsid w:val="00AC438D"/>
    <w:rsid w:val="00AC670A"/>
    <w:rsid w:val="00AC6C4B"/>
    <w:rsid w:val="00AC6FD4"/>
    <w:rsid w:val="00AD04EE"/>
    <w:rsid w:val="00AD3DB3"/>
    <w:rsid w:val="00AD478A"/>
    <w:rsid w:val="00AE08BD"/>
    <w:rsid w:val="00AE1E32"/>
    <w:rsid w:val="00AE208E"/>
    <w:rsid w:val="00AE49D4"/>
    <w:rsid w:val="00AE4B59"/>
    <w:rsid w:val="00AE5BFF"/>
    <w:rsid w:val="00AE6132"/>
    <w:rsid w:val="00AF03F8"/>
    <w:rsid w:val="00AF05F7"/>
    <w:rsid w:val="00AF0734"/>
    <w:rsid w:val="00AF2B40"/>
    <w:rsid w:val="00AF6407"/>
    <w:rsid w:val="00AF6B4D"/>
    <w:rsid w:val="00AF6BC1"/>
    <w:rsid w:val="00AF7104"/>
    <w:rsid w:val="00AF73FA"/>
    <w:rsid w:val="00B0190B"/>
    <w:rsid w:val="00B02163"/>
    <w:rsid w:val="00B021CD"/>
    <w:rsid w:val="00B02E25"/>
    <w:rsid w:val="00B037F2"/>
    <w:rsid w:val="00B04631"/>
    <w:rsid w:val="00B055AE"/>
    <w:rsid w:val="00B05669"/>
    <w:rsid w:val="00B07427"/>
    <w:rsid w:val="00B0788A"/>
    <w:rsid w:val="00B10838"/>
    <w:rsid w:val="00B10B34"/>
    <w:rsid w:val="00B10F8E"/>
    <w:rsid w:val="00B123CF"/>
    <w:rsid w:val="00B12C1B"/>
    <w:rsid w:val="00B14804"/>
    <w:rsid w:val="00B15025"/>
    <w:rsid w:val="00B219A6"/>
    <w:rsid w:val="00B23267"/>
    <w:rsid w:val="00B270E7"/>
    <w:rsid w:val="00B31062"/>
    <w:rsid w:val="00B329FB"/>
    <w:rsid w:val="00B32E55"/>
    <w:rsid w:val="00B36021"/>
    <w:rsid w:val="00B36F77"/>
    <w:rsid w:val="00B37254"/>
    <w:rsid w:val="00B40FAF"/>
    <w:rsid w:val="00B43041"/>
    <w:rsid w:val="00B43D27"/>
    <w:rsid w:val="00B445C8"/>
    <w:rsid w:val="00B45250"/>
    <w:rsid w:val="00B476BE"/>
    <w:rsid w:val="00B47BC4"/>
    <w:rsid w:val="00B47FB1"/>
    <w:rsid w:val="00B5122D"/>
    <w:rsid w:val="00B51534"/>
    <w:rsid w:val="00B57584"/>
    <w:rsid w:val="00B61AF9"/>
    <w:rsid w:val="00B62B0F"/>
    <w:rsid w:val="00B639DD"/>
    <w:rsid w:val="00B64C61"/>
    <w:rsid w:val="00B67658"/>
    <w:rsid w:val="00B67D7F"/>
    <w:rsid w:val="00B73DEC"/>
    <w:rsid w:val="00B745E2"/>
    <w:rsid w:val="00B74DC4"/>
    <w:rsid w:val="00B756EC"/>
    <w:rsid w:val="00B77FEB"/>
    <w:rsid w:val="00B80AC4"/>
    <w:rsid w:val="00B80EF1"/>
    <w:rsid w:val="00B81002"/>
    <w:rsid w:val="00B818D6"/>
    <w:rsid w:val="00B820D1"/>
    <w:rsid w:val="00B82112"/>
    <w:rsid w:val="00B83D61"/>
    <w:rsid w:val="00B84E48"/>
    <w:rsid w:val="00B911E7"/>
    <w:rsid w:val="00B91AA3"/>
    <w:rsid w:val="00B971BA"/>
    <w:rsid w:val="00BA063B"/>
    <w:rsid w:val="00BA239F"/>
    <w:rsid w:val="00BA24AE"/>
    <w:rsid w:val="00BA283D"/>
    <w:rsid w:val="00BA2B77"/>
    <w:rsid w:val="00BA659E"/>
    <w:rsid w:val="00BA75EB"/>
    <w:rsid w:val="00BA795D"/>
    <w:rsid w:val="00BA7C48"/>
    <w:rsid w:val="00BB0B44"/>
    <w:rsid w:val="00BB2AA5"/>
    <w:rsid w:val="00BB3194"/>
    <w:rsid w:val="00BB6C36"/>
    <w:rsid w:val="00BC1124"/>
    <w:rsid w:val="00BC4786"/>
    <w:rsid w:val="00BC56A1"/>
    <w:rsid w:val="00BD073A"/>
    <w:rsid w:val="00BD0C05"/>
    <w:rsid w:val="00BD3986"/>
    <w:rsid w:val="00BD50E8"/>
    <w:rsid w:val="00BD7750"/>
    <w:rsid w:val="00BE0298"/>
    <w:rsid w:val="00BE0B86"/>
    <w:rsid w:val="00BE3ACA"/>
    <w:rsid w:val="00BE3E9C"/>
    <w:rsid w:val="00BE7B00"/>
    <w:rsid w:val="00BF720C"/>
    <w:rsid w:val="00BF7B12"/>
    <w:rsid w:val="00C00413"/>
    <w:rsid w:val="00C0168C"/>
    <w:rsid w:val="00C022C5"/>
    <w:rsid w:val="00C04F3B"/>
    <w:rsid w:val="00C06F65"/>
    <w:rsid w:val="00C10089"/>
    <w:rsid w:val="00C10217"/>
    <w:rsid w:val="00C11E1F"/>
    <w:rsid w:val="00C1713E"/>
    <w:rsid w:val="00C212F9"/>
    <w:rsid w:val="00C2189A"/>
    <w:rsid w:val="00C21C7B"/>
    <w:rsid w:val="00C22139"/>
    <w:rsid w:val="00C231B6"/>
    <w:rsid w:val="00C236DE"/>
    <w:rsid w:val="00C242A7"/>
    <w:rsid w:val="00C24F3D"/>
    <w:rsid w:val="00C27F80"/>
    <w:rsid w:val="00C308F3"/>
    <w:rsid w:val="00C31ABE"/>
    <w:rsid w:val="00C31B9B"/>
    <w:rsid w:val="00C3357F"/>
    <w:rsid w:val="00C3382A"/>
    <w:rsid w:val="00C35181"/>
    <w:rsid w:val="00C3745B"/>
    <w:rsid w:val="00C40073"/>
    <w:rsid w:val="00C41BF0"/>
    <w:rsid w:val="00C4235E"/>
    <w:rsid w:val="00C42925"/>
    <w:rsid w:val="00C44030"/>
    <w:rsid w:val="00C443AC"/>
    <w:rsid w:val="00C506A2"/>
    <w:rsid w:val="00C51EE8"/>
    <w:rsid w:val="00C57D0C"/>
    <w:rsid w:val="00C60867"/>
    <w:rsid w:val="00C60FDD"/>
    <w:rsid w:val="00C61ED2"/>
    <w:rsid w:val="00C62327"/>
    <w:rsid w:val="00C664F7"/>
    <w:rsid w:val="00C66C43"/>
    <w:rsid w:val="00C66DD7"/>
    <w:rsid w:val="00C67754"/>
    <w:rsid w:val="00C67FCE"/>
    <w:rsid w:val="00C72224"/>
    <w:rsid w:val="00C72CC9"/>
    <w:rsid w:val="00C7307E"/>
    <w:rsid w:val="00C7697C"/>
    <w:rsid w:val="00C76F23"/>
    <w:rsid w:val="00C7727B"/>
    <w:rsid w:val="00C77431"/>
    <w:rsid w:val="00C82147"/>
    <w:rsid w:val="00C83275"/>
    <w:rsid w:val="00C83E85"/>
    <w:rsid w:val="00C8609A"/>
    <w:rsid w:val="00C86928"/>
    <w:rsid w:val="00C87DAA"/>
    <w:rsid w:val="00C900FC"/>
    <w:rsid w:val="00C92A6E"/>
    <w:rsid w:val="00C933E3"/>
    <w:rsid w:val="00C94BAC"/>
    <w:rsid w:val="00C9598A"/>
    <w:rsid w:val="00C96A6C"/>
    <w:rsid w:val="00C96D05"/>
    <w:rsid w:val="00C975B3"/>
    <w:rsid w:val="00CA0071"/>
    <w:rsid w:val="00CA1B64"/>
    <w:rsid w:val="00CA1CA9"/>
    <w:rsid w:val="00CA1DBF"/>
    <w:rsid w:val="00CB12BA"/>
    <w:rsid w:val="00CB4B88"/>
    <w:rsid w:val="00CB6103"/>
    <w:rsid w:val="00CB7BC2"/>
    <w:rsid w:val="00CB7EC6"/>
    <w:rsid w:val="00CC289A"/>
    <w:rsid w:val="00CC487E"/>
    <w:rsid w:val="00CC4FAC"/>
    <w:rsid w:val="00CC79D9"/>
    <w:rsid w:val="00CD13E3"/>
    <w:rsid w:val="00CD6D06"/>
    <w:rsid w:val="00CD6D85"/>
    <w:rsid w:val="00CD78AF"/>
    <w:rsid w:val="00CD7CA3"/>
    <w:rsid w:val="00CE138E"/>
    <w:rsid w:val="00CE2D7B"/>
    <w:rsid w:val="00CE4A45"/>
    <w:rsid w:val="00CE70B8"/>
    <w:rsid w:val="00CE7873"/>
    <w:rsid w:val="00CF045D"/>
    <w:rsid w:val="00CF305F"/>
    <w:rsid w:val="00CF4CA6"/>
    <w:rsid w:val="00CF567B"/>
    <w:rsid w:val="00CF576E"/>
    <w:rsid w:val="00CF683E"/>
    <w:rsid w:val="00D0041C"/>
    <w:rsid w:val="00D07E25"/>
    <w:rsid w:val="00D10E48"/>
    <w:rsid w:val="00D110C1"/>
    <w:rsid w:val="00D15A8A"/>
    <w:rsid w:val="00D16964"/>
    <w:rsid w:val="00D1760B"/>
    <w:rsid w:val="00D17FB4"/>
    <w:rsid w:val="00D22C33"/>
    <w:rsid w:val="00D23267"/>
    <w:rsid w:val="00D276F4"/>
    <w:rsid w:val="00D30BA2"/>
    <w:rsid w:val="00D3373C"/>
    <w:rsid w:val="00D337FD"/>
    <w:rsid w:val="00D362C5"/>
    <w:rsid w:val="00D37A23"/>
    <w:rsid w:val="00D402A7"/>
    <w:rsid w:val="00D4736C"/>
    <w:rsid w:val="00D50AC6"/>
    <w:rsid w:val="00D55550"/>
    <w:rsid w:val="00D557E7"/>
    <w:rsid w:val="00D55E56"/>
    <w:rsid w:val="00D624C7"/>
    <w:rsid w:val="00D6394C"/>
    <w:rsid w:val="00D649FF"/>
    <w:rsid w:val="00D664DF"/>
    <w:rsid w:val="00D6790B"/>
    <w:rsid w:val="00D71B83"/>
    <w:rsid w:val="00D71F4A"/>
    <w:rsid w:val="00D7679A"/>
    <w:rsid w:val="00D80387"/>
    <w:rsid w:val="00D813C6"/>
    <w:rsid w:val="00D81BE6"/>
    <w:rsid w:val="00D848E9"/>
    <w:rsid w:val="00D863CC"/>
    <w:rsid w:val="00D9091C"/>
    <w:rsid w:val="00D9229C"/>
    <w:rsid w:val="00D929C6"/>
    <w:rsid w:val="00D97DCD"/>
    <w:rsid w:val="00DA07E2"/>
    <w:rsid w:val="00DA3880"/>
    <w:rsid w:val="00DA3B11"/>
    <w:rsid w:val="00DA42C8"/>
    <w:rsid w:val="00DA6E77"/>
    <w:rsid w:val="00DA73A3"/>
    <w:rsid w:val="00DA740F"/>
    <w:rsid w:val="00DB0C46"/>
    <w:rsid w:val="00DB3AFD"/>
    <w:rsid w:val="00DB4290"/>
    <w:rsid w:val="00DB44A7"/>
    <w:rsid w:val="00DB47D0"/>
    <w:rsid w:val="00DB5FAC"/>
    <w:rsid w:val="00DB7657"/>
    <w:rsid w:val="00DC28E0"/>
    <w:rsid w:val="00DC3587"/>
    <w:rsid w:val="00DC4070"/>
    <w:rsid w:val="00DC5796"/>
    <w:rsid w:val="00DC6B8A"/>
    <w:rsid w:val="00DE0E7F"/>
    <w:rsid w:val="00DE6A28"/>
    <w:rsid w:val="00DF02A6"/>
    <w:rsid w:val="00DF1484"/>
    <w:rsid w:val="00DF38CE"/>
    <w:rsid w:val="00DF475C"/>
    <w:rsid w:val="00DF4FAE"/>
    <w:rsid w:val="00DF5C15"/>
    <w:rsid w:val="00DF699F"/>
    <w:rsid w:val="00E020FE"/>
    <w:rsid w:val="00E063B7"/>
    <w:rsid w:val="00E07466"/>
    <w:rsid w:val="00E10197"/>
    <w:rsid w:val="00E155E7"/>
    <w:rsid w:val="00E201BA"/>
    <w:rsid w:val="00E2172F"/>
    <w:rsid w:val="00E21FCE"/>
    <w:rsid w:val="00E2297C"/>
    <w:rsid w:val="00E2322C"/>
    <w:rsid w:val="00E2324B"/>
    <w:rsid w:val="00E240A5"/>
    <w:rsid w:val="00E24B8B"/>
    <w:rsid w:val="00E25DEC"/>
    <w:rsid w:val="00E26DC7"/>
    <w:rsid w:val="00E2775C"/>
    <w:rsid w:val="00E278D8"/>
    <w:rsid w:val="00E31D02"/>
    <w:rsid w:val="00E3229E"/>
    <w:rsid w:val="00E33E0C"/>
    <w:rsid w:val="00E34384"/>
    <w:rsid w:val="00E34F52"/>
    <w:rsid w:val="00E354C8"/>
    <w:rsid w:val="00E42AA9"/>
    <w:rsid w:val="00E43146"/>
    <w:rsid w:val="00E443D3"/>
    <w:rsid w:val="00E44CC4"/>
    <w:rsid w:val="00E473A9"/>
    <w:rsid w:val="00E506BE"/>
    <w:rsid w:val="00E53F27"/>
    <w:rsid w:val="00E5419C"/>
    <w:rsid w:val="00E5436E"/>
    <w:rsid w:val="00E54F1C"/>
    <w:rsid w:val="00E56184"/>
    <w:rsid w:val="00E57435"/>
    <w:rsid w:val="00E63A04"/>
    <w:rsid w:val="00E6652B"/>
    <w:rsid w:val="00E70DEC"/>
    <w:rsid w:val="00E7311B"/>
    <w:rsid w:val="00E73C71"/>
    <w:rsid w:val="00E831F8"/>
    <w:rsid w:val="00E907F2"/>
    <w:rsid w:val="00E9342E"/>
    <w:rsid w:val="00E969AF"/>
    <w:rsid w:val="00E9706F"/>
    <w:rsid w:val="00EA4C86"/>
    <w:rsid w:val="00EA63BF"/>
    <w:rsid w:val="00EB2AF0"/>
    <w:rsid w:val="00EC178B"/>
    <w:rsid w:val="00EC1B28"/>
    <w:rsid w:val="00EC2C6E"/>
    <w:rsid w:val="00EC3C2E"/>
    <w:rsid w:val="00EC69FE"/>
    <w:rsid w:val="00EC6B8C"/>
    <w:rsid w:val="00ED0597"/>
    <w:rsid w:val="00ED438A"/>
    <w:rsid w:val="00ED6977"/>
    <w:rsid w:val="00ED7568"/>
    <w:rsid w:val="00ED7A92"/>
    <w:rsid w:val="00EF0011"/>
    <w:rsid w:val="00EF3FD2"/>
    <w:rsid w:val="00EF764F"/>
    <w:rsid w:val="00F00583"/>
    <w:rsid w:val="00F0062F"/>
    <w:rsid w:val="00F0096B"/>
    <w:rsid w:val="00F021A6"/>
    <w:rsid w:val="00F03BBD"/>
    <w:rsid w:val="00F10E21"/>
    <w:rsid w:val="00F1218C"/>
    <w:rsid w:val="00F13934"/>
    <w:rsid w:val="00F172C4"/>
    <w:rsid w:val="00F2016E"/>
    <w:rsid w:val="00F20997"/>
    <w:rsid w:val="00F23CC3"/>
    <w:rsid w:val="00F24B78"/>
    <w:rsid w:val="00F26434"/>
    <w:rsid w:val="00F27248"/>
    <w:rsid w:val="00F30025"/>
    <w:rsid w:val="00F3005C"/>
    <w:rsid w:val="00F30F79"/>
    <w:rsid w:val="00F32289"/>
    <w:rsid w:val="00F32C9E"/>
    <w:rsid w:val="00F3538B"/>
    <w:rsid w:val="00F35F93"/>
    <w:rsid w:val="00F400FD"/>
    <w:rsid w:val="00F41686"/>
    <w:rsid w:val="00F43203"/>
    <w:rsid w:val="00F444DE"/>
    <w:rsid w:val="00F46B95"/>
    <w:rsid w:val="00F51F68"/>
    <w:rsid w:val="00F53404"/>
    <w:rsid w:val="00F53A18"/>
    <w:rsid w:val="00F54B51"/>
    <w:rsid w:val="00F611AF"/>
    <w:rsid w:val="00F62B46"/>
    <w:rsid w:val="00F62BF5"/>
    <w:rsid w:val="00F62DDF"/>
    <w:rsid w:val="00F63909"/>
    <w:rsid w:val="00F63A98"/>
    <w:rsid w:val="00F63B60"/>
    <w:rsid w:val="00F655CC"/>
    <w:rsid w:val="00F6746C"/>
    <w:rsid w:val="00F72A60"/>
    <w:rsid w:val="00F73938"/>
    <w:rsid w:val="00F73952"/>
    <w:rsid w:val="00F73DC2"/>
    <w:rsid w:val="00F800B4"/>
    <w:rsid w:val="00F83771"/>
    <w:rsid w:val="00F846F8"/>
    <w:rsid w:val="00F8500F"/>
    <w:rsid w:val="00F86702"/>
    <w:rsid w:val="00F86E6D"/>
    <w:rsid w:val="00F9026C"/>
    <w:rsid w:val="00F91D43"/>
    <w:rsid w:val="00F94C5F"/>
    <w:rsid w:val="00F9568D"/>
    <w:rsid w:val="00F97610"/>
    <w:rsid w:val="00FA119D"/>
    <w:rsid w:val="00FA17C7"/>
    <w:rsid w:val="00FA20A2"/>
    <w:rsid w:val="00FA3D65"/>
    <w:rsid w:val="00FA42DA"/>
    <w:rsid w:val="00FA54F4"/>
    <w:rsid w:val="00FA5EB4"/>
    <w:rsid w:val="00FB0E0D"/>
    <w:rsid w:val="00FB73AF"/>
    <w:rsid w:val="00FB7EE0"/>
    <w:rsid w:val="00FC307B"/>
    <w:rsid w:val="00FC4451"/>
    <w:rsid w:val="00FC5163"/>
    <w:rsid w:val="00FC5393"/>
    <w:rsid w:val="00FC69AD"/>
    <w:rsid w:val="00FD10F2"/>
    <w:rsid w:val="00FD487E"/>
    <w:rsid w:val="00FD5005"/>
    <w:rsid w:val="00FD51BE"/>
    <w:rsid w:val="00FE1297"/>
    <w:rsid w:val="00FE512C"/>
    <w:rsid w:val="00FE5624"/>
    <w:rsid w:val="00FE5C6A"/>
    <w:rsid w:val="00FE6331"/>
    <w:rsid w:val="00FE68EB"/>
    <w:rsid w:val="00FE6D15"/>
    <w:rsid w:val="00FE7D92"/>
    <w:rsid w:val="00FF1119"/>
    <w:rsid w:val="00FF6C27"/>
    <w:rsid w:val="00FF6FE7"/>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 w:type="paragraph" w:customStyle="1" w:styleId="CharCharCharChar2">
    <w:name w:val="Char Char Char Char"/>
    <w:basedOn w:val="Normal"/>
    <w:next w:val="Normal"/>
    <w:autoRedefine/>
    <w:semiHidden/>
    <w:rsid w:val="00B61AF9"/>
    <w:pPr>
      <w:spacing w:before="120" w:after="120" w:line="312" w:lineRule="auto"/>
    </w:pPr>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 w:type="paragraph" w:customStyle="1" w:styleId="CharCharCharChar2">
    <w:name w:val="Char Char Char Char"/>
    <w:basedOn w:val="Normal"/>
    <w:next w:val="Normal"/>
    <w:autoRedefine/>
    <w:semiHidden/>
    <w:rsid w:val="00B61AF9"/>
    <w:pPr>
      <w:spacing w:before="120" w:after="120" w:line="312" w:lineRule="auto"/>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065">
      <w:bodyDiv w:val="1"/>
      <w:marLeft w:val="0"/>
      <w:marRight w:val="0"/>
      <w:marTop w:val="0"/>
      <w:marBottom w:val="0"/>
      <w:divBdr>
        <w:top w:val="none" w:sz="0" w:space="0" w:color="auto"/>
        <w:left w:val="none" w:sz="0" w:space="0" w:color="auto"/>
        <w:bottom w:val="none" w:sz="0" w:space="0" w:color="auto"/>
        <w:right w:val="none" w:sz="0" w:space="0" w:color="auto"/>
      </w:divBdr>
    </w:div>
    <w:div w:id="128557994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473521938">
      <w:bodyDiv w:val="1"/>
      <w:marLeft w:val="0"/>
      <w:marRight w:val="0"/>
      <w:marTop w:val="0"/>
      <w:marBottom w:val="0"/>
      <w:divBdr>
        <w:top w:val="none" w:sz="0" w:space="0" w:color="auto"/>
        <w:left w:val="none" w:sz="0" w:space="0" w:color="auto"/>
        <w:bottom w:val="none" w:sz="0" w:space="0" w:color="auto"/>
        <w:right w:val="none" w:sz="0" w:space="0" w:color="auto"/>
      </w:divBdr>
    </w:div>
    <w:div w:id="1805124097">
      <w:bodyDiv w:val="1"/>
      <w:marLeft w:val="0"/>
      <w:marRight w:val="0"/>
      <w:marTop w:val="0"/>
      <w:marBottom w:val="0"/>
      <w:divBdr>
        <w:top w:val="none" w:sz="0" w:space="0" w:color="auto"/>
        <w:left w:val="none" w:sz="0" w:space="0" w:color="auto"/>
        <w:bottom w:val="none" w:sz="0" w:space="0" w:color="auto"/>
        <w:right w:val="none" w:sz="0" w:space="0" w:color="auto"/>
      </w:divBdr>
    </w:div>
    <w:div w:id="2088574771">
      <w:bodyDiv w:val="1"/>
      <w:marLeft w:val="0"/>
      <w:marRight w:val="0"/>
      <w:marTop w:val="0"/>
      <w:marBottom w:val="0"/>
      <w:divBdr>
        <w:top w:val="none" w:sz="0" w:space="0" w:color="auto"/>
        <w:left w:val="none" w:sz="0" w:space="0" w:color="auto"/>
        <w:bottom w:val="none" w:sz="0" w:space="0" w:color="auto"/>
        <w:right w:val="none" w:sz="0" w:space="0" w:color="auto"/>
      </w:divBdr>
    </w:div>
    <w:div w:id="21288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B0A3-0DB2-4F1A-B8C2-3E298019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0508</Words>
  <Characters>5990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hòng Văn hóa - Xã hội - UBND tỉnh Thanh Hóa</vt:lpstr>
    </vt:vector>
  </TitlesOfParts>
  <Company>MADE IN VIET NAM</Company>
  <LinksUpToDate>false</LinksUpToDate>
  <CharactersWithSpaces>7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dc:creator>Windows User</dc:creator>
  <cp:lastModifiedBy>Admin</cp:lastModifiedBy>
  <cp:revision>28</cp:revision>
  <cp:lastPrinted>2021-10-01T07:48:00Z</cp:lastPrinted>
  <dcterms:created xsi:type="dcterms:W3CDTF">2022-05-12T07:43:00Z</dcterms:created>
  <dcterms:modified xsi:type="dcterms:W3CDTF">2022-05-30T06:51:00Z</dcterms:modified>
</cp:coreProperties>
</file>